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6537F" w14:textId="1B72E861" w:rsidR="00DE384D" w:rsidRDefault="00183C0C" w:rsidP="005248C2">
      <w:pPr>
        <w:jc w:val="center"/>
        <w:rPr>
          <w:rFonts w:ascii="Aptos" w:hAnsi="Aptos"/>
          <w:b/>
          <w:bCs/>
          <w:color w:val="003865"/>
          <w:sz w:val="28"/>
          <w:szCs w:val="28"/>
        </w:rPr>
      </w:pPr>
      <w:r w:rsidRPr="00057F7B">
        <w:rPr>
          <w:rFonts w:ascii="Aptos" w:hAnsi="Aptos"/>
          <w:b/>
          <w:bCs/>
          <w:color w:val="003865"/>
          <w:sz w:val="28"/>
          <w:szCs w:val="28"/>
        </w:rPr>
        <w:t>EPSRC Centre for Doctoral Training in</w:t>
      </w:r>
    </w:p>
    <w:p w14:paraId="24AE5EC0" w14:textId="3EB5682D" w:rsidR="00A62F6F" w:rsidRPr="00057F7B" w:rsidRDefault="00183C0C" w:rsidP="005248C2">
      <w:pPr>
        <w:jc w:val="center"/>
        <w:rPr>
          <w:rFonts w:ascii="Aptos" w:hAnsi="Aptos"/>
          <w:b/>
          <w:bCs/>
          <w:color w:val="003865"/>
          <w:sz w:val="28"/>
          <w:szCs w:val="28"/>
        </w:rPr>
      </w:pPr>
      <w:r w:rsidRPr="00057F7B">
        <w:rPr>
          <w:rFonts w:ascii="Aptos" w:hAnsi="Aptos"/>
          <w:b/>
          <w:bCs/>
          <w:color w:val="003865"/>
          <w:sz w:val="28"/>
          <w:szCs w:val="28"/>
        </w:rPr>
        <w:t>Diversity</w:t>
      </w:r>
      <w:r w:rsidR="00A90E56">
        <w:rPr>
          <w:rFonts w:ascii="Aptos" w:hAnsi="Aptos"/>
          <w:b/>
          <w:bCs/>
          <w:color w:val="003865"/>
          <w:sz w:val="28"/>
          <w:szCs w:val="28"/>
        </w:rPr>
        <w:t>-</w:t>
      </w:r>
      <w:r w:rsidR="00BC18A3" w:rsidRPr="00057F7B">
        <w:rPr>
          <w:rFonts w:ascii="Aptos" w:hAnsi="Aptos"/>
          <w:b/>
          <w:bCs/>
          <w:color w:val="003865"/>
          <w:sz w:val="28"/>
          <w:szCs w:val="28"/>
        </w:rPr>
        <w:t>Led</w:t>
      </w:r>
      <w:r w:rsidR="00E17B63" w:rsidRPr="00057F7B">
        <w:rPr>
          <w:rFonts w:ascii="Aptos" w:hAnsi="Aptos"/>
          <w:b/>
          <w:bCs/>
          <w:color w:val="003865"/>
          <w:sz w:val="28"/>
          <w:szCs w:val="28"/>
        </w:rPr>
        <w:t>,</w:t>
      </w:r>
      <w:r w:rsidR="004E0074" w:rsidRPr="00057F7B">
        <w:rPr>
          <w:rFonts w:ascii="Aptos" w:hAnsi="Aptos"/>
          <w:b/>
          <w:bCs/>
          <w:color w:val="003865"/>
          <w:sz w:val="28"/>
          <w:szCs w:val="28"/>
        </w:rPr>
        <w:t xml:space="preserve"> </w:t>
      </w:r>
      <w:r w:rsidR="00E17B63" w:rsidRPr="00057F7B">
        <w:rPr>
          <w:rFonts w:ascii="Aptos" w:hAnsi="Aptos"/>
          <w:b/>
          <w:bCs/>
          <w:color w:val="003865"/>
          <w:sz w:val="28"/>
          <w:szCs w:val="28"/>
        </w:rPr>
        <w:t>M</w:t>
      </w:r>
      <w:r w:rsidR="004E0074" w:rsidRPr="00057F7B">
        <w:rPr>
          <w:rFonts w:ascii="Aptos" w:hAnsi="Aptos"/>
          <w:b/>
          <w:bCs/>
          <w:color w:val="003865"/>
          <w:sz w:val="28"/>
          <w:szCs w:val="28"/>
        </w:rPr>
        <w:t>ission-</w:t>
      </w:r>
      <w:r w:rsidR="00BC18A3" w:rsidRPr="00057F7B">
        <w:rPr>
          <w:rFonts w:ascii="Aptos" w:hAnsi="Aptos"/>
          <w:b/>
          <w:bCs/>
          <w:color w:val="003865"/>
          <w:sz w:val="28"/>
          <w:szCs w:val="28"/>
        </w:rPr>
        <w:t xml:space="preserve">Driven </w:t>
      </w:r>
      <w:r w:rsidR="00E17B63" w:rsidRPr="00057F7B">
        <w:rPr>
          <w:rFonts w:ascii="Aptos" w:hAnsi="Aptos"/>
          <w:b/>
          <w:bCs/>
          <w:color w:val="003865"/>
          <w:sz w:val="28"/>
          <w:szCs w:val="28"/>
        </w:rPr>
        <w:t>R</w:t>
      </w:r>
      <w:r w:rsidR="004E0074" w:rsidRPr="00057F7B">
        <w:rPr>
          <w:rFonts w:ascii="Aptos" w:hAnsi="Aptos"/>
          <w:b/>
          <w:bCs/>
          <w:color w:val="003865"/>
          <w:sz w:val="28"/>
          <w:szCs w:val="28"/>
        </w:rPr>
        <w:t>esearch</w:t>
      </w:r>
    </w:p>
    <w:p w14:paraId="0FC777D2" w14:textId="5A896053" w:rsidR="00E76B06" w:rsidRPr="00057F7B" w:rsidRDefault="00F506AC" w:rsidP="00E76B06">
      <w:pPr>
        <w:jc w:val="center"/>
        <w:rPr>
          <w:rFonts w:ascii="Aptos" w:hAnsi="Aptos"/>
          <w:b/>
          <w:bCs/>
          <w:color w:val="003865"/>
          <w:sz w:val="28"/>
          <w:szCs w:val="28"/>
        </w:rPr>
      </w:pPr>
      <w:r w:rsidRPr="00057F7B">
        <w:rPr>
          <w:rFonts w:ascii="Aptos" w:hAnsi="Aptos"/>
          <w:b/>
          <w:bCs/>
          <w:color w:val="003865"/>
          <w:sz w:val="28"/>
          <w:szCs w:val="28"/>
        </w:rPr>
        <w:t xml:space="preserve">CV </w:t>
      </w:r>
      <w:r w:rsidR="00D63588" w:rsidRPr="00057F7B">
        <w:rPr>
          <w:rFonts w:ascii="Aptos" w:hAnsi="Aptos"/>
          <w:b/>
          <w:bCs/>
          <w:color w:val="003865"/>
          <w:sz w:val="28"/>
          <w:szCs w:val="28"/>
        </w:rPr>
        <w:t>202</w:t>
      </w:r>
      <w:r w:rsidR="00A12D3C">
        <w:rPr>
          <w:rFonts w:ascii="Aptos" w:hAnsi="Aptos"/>
          <w:b/>
          <w:bCs/>
          <w:color w:val="003865"/>
          <w:sz w:val="28"/>
          <w:szCs w:val="28"/>
        </w:rPr>
        <w:t>6</w:t>
      </w:r>
      <w:r w:rsidR="00D63588" w:rsidRPr="00057F7B">
        <w:rPr>
          <w:rFonts w:ascii="Aptos" w:hAnsi="Aptos"/>
          <w:b/>
          <w:bCs/>
          <w:color w:val="003865"/>
          <w:sz w:val="28"/>
          <w:szCs w:val="28"/>
        </w:rPr>
        <w:t xml:space="preserve"> Entry</w:t>
      </w:r>
    </w:p>
    <w:p w14:paraId="16FC91E0" w14:textId="2AC8755E" w:rsidR="00E76B06" w:rsidRPr="00057F7B" w:rsidRDefault="00935481" w:rsidP="00B871B8">
      <w:pPr>
        <w:jc w:val="both"/>
        <w:rPr>
          <w:rFonts w:ascii="Aptos" w:hAnsi="Aptos"/>
          <w:color w:val="003865"/>
          <w:sz w:val="28"/>
          <w:szCs w:val="28"/>
        </w:rPr>
      </w:pPr>
      <w:r w:rsidRPr="00057F7B">
        <w:rPr>
          <w:rFonts w:ascii="Aptos" w:hAnsi="Aptos"/>
          <w:color w:val="003865"/>
          <w:sz w:val="28"/>
          <w:szCs w:val="28"/>
        </w:rPr>
        <w:t xml:space="preserve">Please submit an electronic copy of this completed form on the </w:t>
      </w:r>
      <w:r w:rsidR="00A97515" w:rsidRPr="00057F7B">
        <w:rPr>
          <w:rFonts w:ascii="Aptos" w:hAnsi="Aptos"/>
          <w:color w:val="003865"/>
          <w:sz w:val="28"/>
          <w:szCs w:val="28"/>
        </w:rPr>
        <w:t>University of Glasgow online application system</w:t>
      </w:r>
      <w:r w:rsidR="00BC18A3" w:rsidRPr="00057F7B">
        <w:rPr>
          <w:rFonts w:ascii="Aptos" w:hAnsi="Aptos"/>
          <w:color w:val="003865"/>
          <w:sz w:val="28"/>
          <w:szCs w:val="28"/>
        </w:rPr>
        <w:t xml:space="preserve"> as part of your full, formal application</w:t>
      </w:r>
      <w:r w:rsidR="00165180">
        <w:rPr>
          <w:rFonts w:ascii="Aptos" w:hAnsi="Aptos"/>
          <w:color w:val="003865"/>
          <w:sz w:val="28"/>
          <w:szCs w:val="28"/>
        </w:rPr>
        <w:t xml:space="preserve">. </w:t>
      </w:r>
      <w:r w:rsidR="006A081A" w:rsidRPr="006A081A">
        <w:rPr>
          <w:rFonts w:ascii="Aptos" w:hAnsi="Aptos"/>
          <w:color w:val="003865"/>
          <w:sz w:val="28"/>
          <w:szCs w:val="28"/>
        </w:rPr>
        <w:t>Please upload this in the “Curriculum vitae (CV)” section. </w:t>
      </w:r>
      <w:r w:rsidR="0059446F" w:rsidRPr="00057F7B">
        <w:rPr>
          <w:rFonts w:ascii="Aptos" w:hAnsi="Aptos"/>
          <w:color w:val="003865"/>
          <w:sz w:val="28"/>
          <w:szCs w:val="28"/>
        </w:rPr>
        <w:t xml:space="preserve"> </w:t>
      </w:r>
    </w:p>
    <w:tbl>
      <w:tblPr>
        <w:tblStyle w:val="TableGrid"/>
        <w:tblW w:w="0" w:type="auto"/>
        <w:tblLook w:val="04A0" w:firstRow="1" w:lastRow="0" w:firstColumn="1" w:lastColumn="0" w:noHBand="0" w:noVBand="1"/>
      </w:tblPr>
      <w:tblGrid>
        <w:gridCol w:w="4508"/>
        <w:gridCol w:w="4508"/>
      </w:tblGrid>
      <w:tr w:rsidR="001E6505" w:rsidRPr="00057F7B" w14:paraId="693D6913" w14:textId="77777777" w:rsidTr="05CEDEFD">
        <w:tc>
          <w:tcPr>
            <w:tcW w:w="9016" w:type="dxa"/>
            <w:gridSpan w:val="2"/>
            <w:shd w:val="clear" w:color="auto" w:fill="E3F0F7"/>
          </w:tcPr>
          <w:p w14:paraId="60599F34" w14:textId="413C4557" w:rsidR="00174BA6" w:rsidRPr="00FD12C6" w:rsidRDefault="001E6505" w:rsidP="00511425">
            <w:pPr>
              <w:rPr>
                <w:rFonts w:ascii="Aptos" w:hAnsi="Aptos" w:cstheme="minorHAnsi"/>
                <w:b/>
                <w:color w:val="003865"/>
                <w:sz w:val="28"/>
                <w:szCs w:val="28"/>
              </w:rPr>
            </w:pPr>
            <w:r w:rsidRPr="00057F7B">
              <w:rPr>
                <w:rFonts w:ascii="Aptos" w:hAnsi="Aptos" w:cstheme="minorHAnsi"/>
                <w:b/>
                <w:color w:val="003865"/>
                <w:sz w:val="28"/>
                <w:szCs w:val="28"/>
              </w:rPr>
              <w:t xml:space="preserve">SECTION 1: Personal </w:t>
            </w:r>
            <w:r w:rsidR="002C281B" w:rsidRPr="00057F7B">
              <w:rPr>
                <w:rFonts w:ascii="Aptos" w:hAnsi="Aptos" w:cstheme="minorHAnsi"/>
                <w:b/>
                <w:color w:val="003865"/>
                <w:sz w:val="28"/>
                <w:szCs w:val="28"/>
              </w:rPr>
              <w:t xml:space="preserve">and Contact Information </w:t>
            </w:r>
          </w:p>
        </w:tc>
      </w:tr>
      <w:tr w:rsidR="00C672FB" w:rsidRPr="00057F7B" w14:paraId="6D37ECD4" w14:textId="77777777" w:rsidTr="05CEDEFD">
        <w:trPr>
          <w:trHeight w:val="655"/>
        </w:trPr>
        <w:tc>
          <w:tcPr>
            <w:tcW w:w="9016" w:type="dxa"/>
            <w:gridSpan w:val="2"/>
          </w:tcPr>
          <w:p w14:paraId="50296CC2" w14:textId="4E57C7FA" w:rsidR="00C672FB" w:rsidRPr="00057F7B" w:rsidRDefault="00C672FB" w:rsidP="00A01118">
            <w:pPr>
              <w:rPr>
                <w:rFonts w:ascii="Aptos" w:hAnsi="Aptos" w:cstheme="minorHAnsi"/>
                <w:b/>
                <w:bCs/>
                <w:color w:val="003865"/>
                <w:sz w:val="28"/>
                <w:szCs w:val="28"/>
              </w:rPr>
            </w:pPr>
            <w:r w:rsidRPr="00057F7B">
              <w:rPr>
                <w:rFonts w:ascii="Aptos" w:hAnsi="Aptos" w:cstheme="minorHAnsi"/>
                <w:b/>
                <w:bCs/>
                <w:color w:val="003865"/>
                <w:sz w:val="28"/>
                <w:szCs w:val="28"/>
              </w:rPr>
              <w:t xml:space="preserve">EDI Survey: </w:t>
            </w:r>
            <w:r w:rsidR="00EF5BE8">
              <w:rPr>
                <w:rFonts w:ascii="Aptos" w:hAnsi="Aptos" w:cstheme="minorHAnsi"/>
                <w:b/>
                <w:bCs/>
                <w:color w:val="003865"/>
                <w:sz w:val="28"/>
                <w:szCs w:val="28"/>
              </w:rPr>
              <w:t>(Link available on the website)</w:t>
            </w:r>
          </w:p>
          <w:p w14:paraId="51636574" w14:textId="4AEFE9EE" w:rsidR="00C672FB" w:rsidRPr="00057F7B" w:rsidRDefault="00C672FB" w:rsidP="00A01118">
            <w:pPr>
              <w:rPr>
                <w:rFonts w:ascii="Aptos" w:hAnsi="Aptos" w:cstheme="minorHAnsi"/>
                <w:bCs/>
                <w:sz w:val="28"/>
                <w:szCs w:val="28"/>
              </w:rPr>
            </w:pPr>
            <w:r w:rsidRPr="00057F7B">
              <w:rPr>
                <w:rFonts w:ascii="Aptos" w:hAnsi="Aptos" w:cstheme="minorHAnsi"/>
                <w:bCs/>
                <w:color w:val="003865"/>
                <w:sz w:val="28"/>
                <w:szCs w:val="28"/>
              </w:rPr>
              <w:t xml:space="preserve">You </w:t>
            </w:r>
            <w:r w:rsidRPr="00057F7B">
              <w:rPr>
                <w:rFonts w:ascii="Aptos" w:hAnsi="Aptos" w:cstheme="minorHAnsi"/>
                <w:b/>
                <w:color w:val="003865"/>
                <w:sz w:val="28"/>
                <w:szCs w:val="28"/>
              </w:rPr>
              <w:t>must complete</w:t>
            </w:r>
            <w:r w:rsidRPr="00057F7B">
              <w:rPr>
                <w:rFonts w:ascii="Aptos" w:hAnsi="Aptos" w:cstheme="minorHAnsi"/>
                <w:bCs/>
                <w:color w:val="003865"/>
                <w:sz w:val="28"/>
                <w:szCs w:val="28"/>
              </w:rPr>
              <w:t xml:space="preserve"> the </w:t>
            </w:r>
            <w:r w:rsidR="006A081A">
              <w:rPr>
                <w:rFonts w:ascii="Aptos" w:hAnsi="Aptos" w:cstheme="minorHAnsi"/>
                <w:bCs/>
                <w:color w:val="003865"/>
                <w:sz w:val="28"/>
                <w:szCs w:val="28"/>
              </w:rPr>
              <w:t>pseudo-</w:t>
            </w:r>
            <w:r w:rsidR="00F61998" w:rsidRPr="00057F7B">
              <w:rPr>
                <w:rFonts w:ascii="Aptos" w:hAnsi="Aptos" w:cstheme="minorHAnsi"/>
                <w:bCs/>
                <w:color w:val="003865"/>
                <w:sz w:val="28"/>
                <w:szCs w:val="28"/>
              </w:rPr>
              <w:t xml:space="preserve">anonymous </w:t>
            </w:r>
            <w:r w:rsidRPr="00057F7B">
              <w:rPr>
                <w:rFonts w:ascii="Aptos" w:hAnsi="Aptos" w:cstheme="minorHAnsi"/>
                <w:bCs/>
                <w:color w:val="003865"/>
                <w:sz w:val="28"/>
                <w:szCs w:val="28"/>
              </w:rPr>
              <w:t xml:space="preserve">EDI survey as a requirement of your application. </w:t>
            </w:r>
            <w:r w:rsidR="00BB774F" w:rsidRPr="00057F7B">
              <w:rPr>
                <w:rFonts w:ascii="Aptos" w:hAnsi="Aptos" w:cstheme="minorHAnsi"/>
                <w:bCs/>
                <w:color w:val="003865"/>
                <w:sz w:val="28"/>
                <w:szCs w:val="28"/>
              </w:rPr>
              <w:t xml:space="preserve">This is due to mandatory reporting obligations </w:t>
            </w:r>
            <w:r w:rsidR="00824147" w:rsidRPr="00057F7B">
              <w:rPr>
                <w:rFonts w:ascii="Aptos" w:hAnsi="Aptos" w:cstheme="minorHAnsi"/>
                <w:bCs/>
                <w:color w:val="003865"/>
                <w:sz w:val="28"/>
                <w:szCs w:val="28"/>
              </w:rPr>
              <w:t>set by our</w:t>
            </w:r>
            <w:r w:rsidR="00BB774F" w:rsidRPr="00057F7B">
              <w:rPr>
                <w:rFonts w:ascii="Aptos" w:hAnsi="Aptos" w:cstheme="minorHAnsi"/>
                <w:bCs/>
                <w:color w:val="003865"/>
                <w:sz w:val="28"/>
                <w:szCs w:val="28"/>
              </w:rPr>
              <w:t xml:space="preserve"> funder, EPSRC. </w:t>
            </w:r>
            <w:r w:rsidR="00BB774F" w:rsidRPr="00057F7B">
              <w:rPr>
                <w:rFonts w:ascii="Aptos" w:hAnsi="Aptos" w:cstheme="minorHAnsi"/>
                <w:b/>
                <w:color w:val="003865"/>
                <w:sz w:val="28"/>
                <w:szCs w:val="28"/>
              </w:rPr>
              <w:t>Failure to complete the survey will invalidate your application.</w:t>
            </w:r>
            <w:r w:rsidR="00BB774F" w:rsidRPr="00057F7B">
              <w:rPr>
                <w:rFonts w:ascii="Aptos" w:hAnsi="Aptos" w:cstheme="minorHAnsi"/>
                <w:bCs/>
                <w:color w:val="003865"/>
                <w:sz w:val="28"/>
                <w:szCs w:val="28"/>
              </w:rPr>
              <w:t xml:space="preserve"> </w:t>
            </w:r>
          </w:p>
        </w:tc>
      </w:tr>
      <w:tr w:rsidR="00C63FB9" w:rsidRPr="004903C0" w14:paraId="59B0CF4B" w14:textId="77777777" w:rsidTr="05CEDEFD">
        <w:trPr>
          <w:trHeight w:val="655"/>
        </w:trPr>
        <w:tc>
          <w:tcPr>
            <w:tcW w:w="4508" w:type="dxa"/>
          </w:tcPr>
          <w:p w14:paraId="08B50668" w14:textId="0F07BA02" w:rsidR="00C63FB9" w:rsidRPr="004903C0" w:rsidRDefault="00C63FB9" w:rsidP="00C63FB9">
            <w:pPr>
              <w:rPr>
                <w:rFonts w:ascii="Aptos" w:hAnsi="Aptos" w:cstheme="minorHAnsi"/>
                <w:color w:val="003865"/>
                <w:sz w:val="28"/>
                <w:szCs w:val="28"/>
              </w:rPr>
            </w:pPr>
            <w:r w:rsidRPr="00057F7B">
              <w:rPr>
                <w:rFonts w:ascii="Aptos" w:hAnsi="Aptos" w:cstheme="minorHAnsi"/>
                <w:b/>
                <w:bCs/>
                <w:color w:val="003865"/>
                <w:sz w:val="28"/>
                <w:szCs w:val="28"/>
              </w:rPr>
              <w:t>Application Nu</w:t>
            </w:r>
            <w:r w:rsidR="000B02B1" w:rsidRPr="00057F7B">
              <w:rPr>
                <w:rFonts w:ascii="Aptos" w:hAnsi="Aptos" w:cstheme="minorHAnsi"/>
                <w:b/>
                <w:bCs/>
                <w:color w:val="003865"/>
                <w:sz w:val="28"/>
                <w:szCs w:val="28"/>
              </w:rPr>
              <w:t>mber</w:t>
            </w:r>
            <w:r w:rsidRPr="00057F7B">
              <w:rPr>
                <w:rFonts w:ascii="Aptos" w:hAnsi="Aptos" w:cstheme="minorHAnsi"/>
                <w:color w:val="003865"/>
                <w:sz w:val="28"/>
                <w:szCs w:val="28"/>
              </w:rPr>
              <w:t xml:space="preserve">: </w:t>
            </w:r>
            <w:sdt>
              <w:sdtPr>
                <w:rPr>
                  <w:rFonts w:ascii="Aptos" w:hAnsi="Aptos" w:cstheme="minorHAnsi"/>
                  <w:color w:val="003865"/>
                  <w:sz w:val="28"/>
                  <w:szCs w:val="28"/>
                </w:rPr>
                <w:id w:val="-693078909"/>
                <w:placeholder>
                  <w:docPart w:val="14B3C84B2F96408A81778A2BE3332FB8"/>
                </w:placeholder>
                <w:showingPlcHdr/>
              </w:sdtPr>
              <w:sdtEndPr/>
              <w:sdtContent>
                <w:r w:rsidRPr="00057F7B">
                  <w:rPr>
                    <w:rStyle w:val="PlaceholderText"/>
                    <w:rFonts w:ascii="Aptos" w:hAnsi="Aptos" w:cstheme="minorHAnsi"/>
                    <w:color w:val="003865"/>
                    <w:sz w:val="28"/>
                    <w:szCs w:val="28"/>
                  </w:rPr>
                  <w:t>Click or tap here to enter text.</w:t>
                </w:r>
              </w:sdtContent>
            </w:sdt>
          </w:p>
          <w:p w14:paraId="1DC16370" w14:textId="526E6844" w:rsidR="00C63FB9" w:rsidRPr="004903C0" w:rsidRDefault="00C63FB9" w:rsidP="00511425">
            <w:pPr>
              <w:jc w:val="both"/>
              <w:rPr>
                <w:rFonts w:ascii="Aptos" w:hAnsi="Aptos" w:cstheme="minorHAnsi"/>
                <w:b/>
                <w:color w:val="003865"/>
                <w:sz w:val="28"/>
                <w:szCs w:val="28"/>
              </w:rPr>
            </w:pPr>
            <w:r w:rsidRPr="004903C0">
              <w:rPr>
                <w:rFonts w:ascii="Aptos" w:hAnsi="Aptos" w:cstheme="minorHAnsi"/>
                <w:color w:val="003865"/>
                <w:sz w:val="28"/>
                <w:szCs w:val="28"/>
              </w:rPr>
              <w:t>(</w:t>
            </w:r>
            <w:r w:rsidR="002363F5" w:rsidRPr="004903C0">
              <w:rPr>
                <w:rFonts w:ascii="Aptos" w:hAnsi="Aptos" w:cstheme="minorHAnsi"/>
                <w:color w:val="003865"/>
                <w:sz w:val="28"/>
                <w:szCs w:val="28"/>
              </w:rPr>
              <w:t xml:space="preserve">this is </w:t>
            </w:r>
            <w:r w:rsidR="00824147" w:rsidRPr="004903C0">
              <w:rPr>
                <w:rFonts w:ascii="Aptos" w:hAnsi="Aptos" w:cstheme="minorHAnsi"/>
                <w:color w:val="003865"/>
                <w:sz w:val="28"/>
                <w:szCs w:val="28"/>
              </w:rPr>
              <w:t>the</w:t>
            </w:r>
            <w:r w:rsidR="002363F5" w:rsidRPr="004903C0">
              <w:rPr>
                <w:rFonts w:ascii="Aptos" w:hAnsi="Aptos" w:cstheme="minorHAnsi"/>
                <w:color w:val="003865"/>
                <w:sz w:val="28"/>
                <w:szCs w:val="28"/>
              </w:rPr>
              <w:t xml:space="preserve"> </w:t>
            </w:r>
            <w:r w:rsidR="00353D94" w:rsidRPr="004903C0">
              <w:rPr>
                <w:rFonts w:ascii="Aptos" w:hAnsi="Aptos" w:cstheme="minorHAnsi"/>
                <w:color w:val="003865"/>
                <w:sz w:val="28"/>
                <w:szCs w:val="28"/>
              </w:rPr>
              <w:t>8-digit</w:t>
            </w:r>
            <w:r w:rsidR="002363F5" w:rsidRPr="004903C0">
              <w:rPr>
                <w:rFonts w:ascii="Aptos" w:hAnsi="Aptos" w:cstheme="minorHAnsi"/>
                <w:color w:val="003865"/>
                <w:sz w:val="28"/>
                <w:szCs w:val="28"/>
              </w:rPr>
              <w:t xml:space="preserve"> number which was created when you</w:t>
            </w:r>
            <w:r w:rsidR="001E5E92" w:rsidRPr="004903C0">
              <w:rPr>
                <w:rFonts w:ascii="Aptos" w:hAnsi="Aptos" w:cstheme="minorHAnsi"/>
                <w:color w:val="003865"/>
                <w:sz w:val="28"/>
                <w:szCs w:val="28"/>
              </w:rPr>
              <w:t xml:space="preserve"> started your</w:t>
            </w:r>
            <w:r w:rsidR="004E3821" w:rsidRPr="004903C0">
              <w:rPr>
                <w:rFonts w:ascii="Aptos" w:hAnsi="Aptos" w:cstheme="minorHAnsi"/>
                <w:color w:val="003865"/>
                <w:sz w:val="28"/>
                <w:szCs w:val="28"/>
              </w:rPr>
              <w:t xml:space="preserve"> online</w:t>
            </w:r>
            <w:r w:rsidR="001E5E92" w:rsidRPr="004903C0">
              <w:rPr>
                <w:rFonts w:ascii="Aptos" w:hAnsi="Aptos" w:cstheme="minorHAnsi"/>
                <w:color w:val="003865"/>
                <w:sz w:val="28"/>
                <w:szCs w:val="28"/>
              </w:rPr>
              <w:t xml:space="preserve"> application</w:t>
            </w:r>
            <w:r w:rsidRPr="004903C0">
              <w:rPr>
                <w:rFonts w:ascii="Aptos" w:hAnsi="Aptos" w:cstheme="minorHAnsi"/>
                <w:color w:val="003865"/>
                <w:sz w:val="28"/>
                <w:szCs w:val="28"/>
              </w:rPr>
              <w:t>)</w:t>
            </w:r>
          </w:p>
        </w:tc>
        <w:tc>
          <w:tcPr>
            <w:tcW w:w="4508" w:type="dxa"/>
          </w:tcPr>
          <w:p w14:paraId="731E7141" w14:textId="5D1B35D5" w:rsidR="00287A02" w:rsidRPr="009719FF" w:rsidRDefault="00511425" w:rsidP="00511425">
            <w:pPr>
              <w:rPr>
                <w:rFonts w:ascii="Aptos" w:hAnsi="Aptos" w:cstheme="minorHAnsi"/>
                <w:b/>
                <w:color w:val="003865"/>
                <w:sz w:val="28"/>
                <w:szCs w:val="28"/>
              </w:rPr>
            </w:pPr>
            <w:r w:rsidRPr="004903C0">
              <w:rPr>
                <w:rFonts w:ascii="Aptos" w:hAnsi="Aptos" w:cstheme="minorHAnsi"/>
                <w:b/>
                <w:color w:val="003865"/>
                <w:sz w:val="28"/>
                <w:szCs w:val="28"/>
              </w:rPr>
              <w:t>Nationality</w:t>
            </w:r>
            <w:r w:rsidRPr="004903C0">
              <w:rPr>
                <w:rFonts w:ascii="Aptos" w:hAnsi="Aptos" w:cstheme="minorHAnsi"/>
                <w:color w:val="003865"/>
                <w:sz w:val="28"/>
                <w:szCs w:val="28"/>
              </w:rPr>
              <w:t>:</w:t>
            </w:r>
            <w:r w:rsidRPr="004903C0">
              <w:rPr>
                <w:rFonts w:ascii="Aptos" w:hAnsi="Aptos" w:cstheme="minorHAnsi"/>
                <w:b/>
                <w:color w:val="003865"/>
                <w:sz w:val="28"/>
                <w:szCs w:val="28"/>
              </w:rPr>
              <w:t xml:space="preserve"> </w:t>
            </w:r>
            <w:sdt>
              <w:sdtPr>
                <w:rPr>
                  <w:rStyle w:val="Style2"/>
                  <w:rFonts w:ascii="Aptos" w:hAnsi="Aptos"/>
                  <w:sz w:val="28"/>
                  <w:szCs w:val="28"/>
                </w:rPr>
                <w:alias w:val="Please select from drop down list"/>
                <w:tag w:val="Nationality"/>
                <w:id w:val="-167332767"/>
                <w:lock w:val="sdtLocked"/>
                <w:placeholder>
                  <w:docPart w:val="AA42D14BAC094A5D95598D1CAF3380C8"/>
                </w:placeholder>
                <w:showingPlcHdr/>
                <w15:color w:val="000080"/>
                <w:dropDownList>
                  <w:listItem w:value="Choose an item."/>
                  <w:listItem w:displayText="United Kingdom" w:value="United Kingdom"/>
                  <w:listItem w:displayText="Australia" w:value="Australia"/>
                  <w:listItem w:displayText="Austria" w:value="Austria"/>
                  <w:listItem w:displayText="Belgium" w:value="Belgium"/>
                  <w:listItem w:displayText="Bulgaria" w:value="Bulgaria"/>
                  <w:listItem w:displayText="Canada" w:value="Canada"/>
                  <w:listItem w:displayText="Croatia" w:value="Croatia"/>
                  <w:listItem w:displayText="Republic of Cyprus" w:value="Republic of Cyprus"/>
                  <w:listItem w:displayText="Czech Republic" w:value="Czech Republic"/>
                  <w:listItem w:displayText="Denmark" w:value="Denmark"/>
                  <w:listItem w:displayText="Estonia" w:value="Est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Japan" w:value="Japan"/>
                  <w:listItem w:displayText="Latvia" w:value="Latvia"/>
                  <w:listItem w:displayText="Liechtenstein" w:value="Liechtenstein"/>
                  <w:listItem w:displayText="Lithuania" w:value="Lithuania"/>
                  <w:listItem w:displayText="Luxembourg" w:value="Luxembourg"/>
                  <w:listItem w:displayText="Malta" w:value="Malta"/>
                  <w:listItem w:displayText="Netherlands" w:value="Netherlands"/>
                  <w:listItem w:displayText="New Zealand" w:value="New Zealand"/>
                  <w:listItem w:displayText="Norway" w:value="Norway"/>
                  <w:listItem w:displayText="Poland" w:value="Poland"/>
                  <w:listItem w:displayText="Portugal" w:value="Portugal"/>
                  <w:listItem w:displayText="Romania" w:value="Romania"/>
                  <w:listItem w:displayText="Singapore" w:value="Singapore"/>
                  <w:listItem w:displayText="Slovakia" w:value="Slovakia"/>
                  <w:listItem w:displayText="Slovenia" w:value="Slovenia"/>
                  <w:listItem w:displayText="South Korea" w:value="South Korea"/>
                  <w:listItem w:displayText="Spain" w:value="Spain"/>
                  <w:listItem w:displayText="Sweden" w:value="Sweden"/>
                  <w:listItem w:displayText="Switzerland" w:value="Switzerland"/>
                  <w:listItem w:displayText="United States of America" w:value="United States of America"/>
                </w:dropDownList>
              </w:sdtPr>
              <w:sdtEndPr>
                <w:rPr>
                  <w:rStyle w:val="Style2"/>
                </w:rPr>
              </w:sdtEndPr>
              <w:sdtContent>
                <w:r w:rsidRPr="00817ADA">
                  <w:rPr>
                    <w:rStyle w:val="PlaceholderText"/>
                    <w:rFonts w:ascii="Aptos" w:hAnsi="Aptos"/>
                    <w:color w:val="003865"/>
                    <w:sz w:val="28"/>
                    <w:szCs w:val="28"/>
                  </w:rPr>
                  <w:t>Choose an item.</w:t>
                </w:r>
              </w:sdtContent>
            </w:sdt>
          </w:p>
          <w:p w14:paraId="1F1091A9" w14:textId="4DE9E2EE" w:rsidR="00C63FB9" w:rsidRPr="004903C0" w:rsidRDefault="00144DF2" w:rsidP="00692D2F">
            <w:pPr>
              <w:rPr>
                <w:rFonts w:ascii="Aptos" w:hAnsi="Aptos" w:cstheme="minorHAnsi"/>
                <w:color w:val="003865"/>
                <w:sz w:val="28"/>
                <w:szCs w:val="28"/>
              </w:rPr>
            </w:pPr>
            <w:r>
              <w:rPr>
                <w:rFonts w:ascii="Aptos" w:hAnsi="Aptos" w:cstheme="minorHAnsi"/>
                <w:color w:val="003865"/>
                <w:sz w:val="28"/>
                <w:szCs w:val="28"/>
              </w:rPr>
              <w:t xml:space="preserve">We have funding for a </w:t>
            </w:r>
            <w:r w:rsidR="00C95D18">
              <w:rPr>
                <w:rFonts w:ascii="Aptos" w:hAnsi="Aptos" w:cstheme="minorHAnsi"/>
                <w:color w:val="003865"/>
                <w:sz w:val="28"/>
                <w:szCs w:val="28"/>
              </w:rPr>
              <w:t xml:space="preserve">limited number of international applicants. </w:t>
            </w:r>
            <w:r w:rsidR="008535EB" w:rsidRPr="008535EB">
              <w:rPr>
                <w:rFonts w:ascii="Aptos" w:hAnsi="Aptos" w:cstheme="minorHAnsi"/>
                <w:color w:val="003865"/>
                <w:sz w:val="28"/>
                <w:szCs w:val="28"/>
              </w:rPr>
              <w:t>Unfortunately, ATAS requirements and our CDT structure mean we can only accept international applications</w:t>
            </w:r>
            <w:r w:rsidR="00692D2F">
              <w:rPr>
                <w:rFonts w:ascii="Aptos" w:hAnsi="Aptos" w:cstheme="minorHAnsi"/>
                <w:color w:val="003865"/>
                <w:sz w:val="28"/>
                <w:szCs w:val="28"/>
              </w:rPr>
              <w:t xml:space="preserve"> </w:t>
            </w:r>
            <w:r w:rsidR="008535EB" w:rsidRPr="008535EB">
              <w:rPr>
                <w:rFonts w:ascii="Aptos" w:hAnsi="Aptos" w:cstheme="minorHAnsi"/>
                <w:color w:val="003865"/>
                <w:sz w:val="28"/>
                <w:szCs w:val="28"/>
              </w:rPr>
              <w:t xml:space="preserve">from </w:t>
            </w:r>
            <w:r w:rsidR="00692D2F" w:rsidRPr="00692D2F">
              <w:rPr>
                <w:rFonts w:ascii="Aptos" w:hAnsi="Aptos" w:cstheme="minorHAnsi"/>
                <w:color w:val="003865"/>
                <w:sz w:val="28"/>
                <w:szCs w:val="28"/>
              </w:rPr>
              <w:t>candidates exempt from </w:t>
            </w:r>
            <w:hyperlink r:id="rId11" w:anchor="when-you-need-an-atas-certificate" w:tgtFrame="_blank" w:history="1">
              <w:r w:rsidR="00692D2F" w:rsidRPr="00692D2F">
                <w:rPr>
                  <w:rStyle w:val="Hyperlink"/>
                  <w:rFonts w:ascii="Aptos" w:hAnsi="Aptos" w:cstheme="minorHAnsi"/>
                  <w:sz w:val="28"/>
                  <w:szCs w:val="28"/>
                </w:rPr>
                <w:t>ATAS certification</w:t>
              </w:r>
            </w:hyperlink>
            <w:r w:rsidR="008535EB" w:rsidRPr="008535EB">
              <w:rPr>
                <w:rFonts w:ascii="Aptos" w:hAnsi="Aptos" w:cstheme="minorHAnsi"/>
                <w:color w:val="003865"/>
                <w:sz w:val="28"/>
                <w:szCs w:val="28"/>
              </w:rPr>
              <w:t xml:space="preserve">; eligible nationalities </w:t>
            </w:r>
            <w:r w:rsidR="00692D2F">
              <w:rPr>
                <w:rFonts w:ascii="Aptos" w:hAnsi="Aptos" w:cstheme="minorHAnsi"/>
                <w:color w:val="003865"/>
                <w:sz w:val="28"/>
                <w:szCs w:val="28"/>
              </w:rPr>
              <w:t xml:space="preserve"> and more information is available </w:t>
            </w:r>
            <w:hyperlink r:id="rId12" w:anchor="when-you-need-an-atas-certificate" w:history="1">
              <w:r w:rsidR="008535EB" w:rsidRPr="000C5BA2">
                <w:rPr>
                  <w:rStyle w:val="Hyperlink"/>
                  <w:rFonts w:ascii="Aptos" w:hAnsi="Aptos" w:cstheme="minorHAnsi"/>
                  <w:sz w:val="28"/>
                  <w:szCs w:val="28"/>
                </w:rPr>
                <w:t>here</w:t>
              </w:r>
            </w:hyperlink>
            <w:r w:rsidR="008535EB" w:rsidRPr="008535EB">
              <w:rPr>
                <w:rFonts w:ascii="Aptos" w:hAnsi="Aptos" w:cstheme="minorHAnsi"/>
                <w:color w:val="003865"/>
                <w:sz w:val="28"/>
                <w:szCs w:val="28"/>
              </w:rPr>
              <w:t>.</w:t>
            </w:r>
          </w:p>
        </w:tc>
      </w:tr>
      <w:tr w:rsidR="00B112FD" w:rsidRPr="009719FF" w14:paraId="51841DF6" w14:textId="77777777" w:rsidTr="002C3CEF">
        <w:trPr>
          <w:trHeight w:val="655"/>
        </w:trPr>
        <w:tc>
          <w:tcPr>
            <w:tcW w:w="9016" w:type="dxa"/>
            <w:gridSpan w:val="2"/>
          </w:tcPr>
          <w:p w14:paraId="5BC6FEC5" w14:textId="750D2BB0" w:rsidR="00B112FD" w:rsidRDefault="00B112FD" w:rsidP="00A01118">
            <w:pPr>
              <w:rPr>
                <w:rFonts w:ascii="Aptos" w:hAnsi="Aptos" w:cstheme="minorHAnsi"/>
                <w:b/>
                <w:color w:val="003865"/>
                <w:sz w:val="28"/>
                <w:szCs w:val="28"/>
              </w:rPr>
            </w:pPr>
            <w:r>
              <w:rPr>
                <w:rFonts w:ascii="Aptos" w:hAnsi="Aptos" w:cstheme="minorHAnsi"/>
                <w:b/>
                <w:color w:val="003865"/>
                <w:sz w:val="28"/>
                <w:szCs w:val="28"/>
              </w:rPr>
              <w:t xml:space="preserve">Type of Studentship: </w:t>
            </w:r>
            <w:sdt>
              <w:sdtPr>
                <w:rPr>
                  <w:rStyle w:val="PlaceholderText"/>
                  <w:color w:val="003865"/>
                </w:rPr>
                <w:alias w:val="Please select from drop down list"/>
                <w:tag w:val="Nationality"/>
                <w:id w:val="-204787153"/>
                <w:placeholder>
                  <w:docPart w:val="10A23F125634472E96A20640DBFBA80C"/>
                </w:placeholder>
                <w:showingPlcHdr/>
                <w15:color w:val="000080"/>
                <w:dropDownList>
                  <w:listItem w:value="Choose an item."/>
                  <w:listItem w:displayText="UK Home" w:value="UK Home"/>
                  <w:listItem w:displayText="International" w:value="International"/>
                </w:dropDownList>
              </w:sdtPr>
              <w:sdtEndPr>
                <w:rPr>
                  <w:rStyle w:val="PlaceholderText"/>
                </w:rPr>
              </w:sdtEndPr>
              <w:sdtContent>
                <w:r w:rsidRPr="00B112FD">
                  <w:rPr>
                    <w:rStyle w:val="PlaceholderText"/>
                    <w:rFonts w:ascii="Aptos" w:hAnsi="Aptos"/>
                    <w:color w:val="003865"/>
                    <w:sz w:val="28"/>
                    <w:szCs w:val="28"/>
                  </w:rPr>
                  <w:t>Choose an item.</w:t>
                </w:r>
              </w:sdtContent>
            </w:sdt>
          </w:p>
          <w:p w14:paraId="3D21B75C" w14:textId="7CD8D929" w:rsidR="00B112FD" w:rsidRPr="00967856" w:rsidRDefault="00CF21A9" w:rsidP="000D210A">
            <w:pPr>
              <w:jc w:val="both"/>
              <w:rPr>
                <w:rFonts w:ascii="Aptos" w:hAnsi="Aptos" w:cstheme="minorHAnsi"/>
                <w:bCs/>
                <w:color w:val="003865"/>
                <w:sz w:val="28"/>
                <w:szCs w:val="28"/>
              </w:rPr>
            </w:pPr>
            <w:r w:rsidRPr="00CF21A9">
              <w:rPr>
                <w:rFonts w:ascii="Aptos" w:hAnsi="Aptos" w:cstheme="minorHAnsi"/>
                <w:bCs/>
                <w:color w:val="003865"/>
                <w:sz w:val="28"/>
                <w:szCs w:val="28"/>
              </w:rPr>
              <w:t xml:space="preserve">Please </w:t>
            </w:r>
            <w:r w:rsidR="00D705CA">
              <w:rPr>
                <w:rFonts w:ascii="Aptos" w:hAnsi="Aptos" w:cstheme="minorHAnsi"/>
                <w:bCs/>
                <w:color w:val="003865"/>
                <w:sz w:val="28"/>
                <w:szCs w:val="28"/>
              </w:rPr>
              <w:t>select the type of studentship you are applying for. N</w:t>
            </w:r>
            <w:r w:rsidRPr="00CF21A9">
              <w:rPr>
                <w:rFonts w:ascii="Aptos" w:hAnsi="Aptos" w:cstheme="minorHAnsi"/>
                <w:bCs/>
                <w:color w:val="003865"/>
                <w:sz w:val="28"/>
                <w:szCs w:val="28"/>
              </w:rPr>
              <w:t>ote that you must upload evidence of your UK/Home fee status at the point of application - such as a passport, pre-settled or settled status share code, Biometric Residence Permit (BRP), and</w:t>
            </w:r>
            <w:r w:rsidR="006C6260">
              <w:rPr>
                <w:rFonts w:ascii="Aptos" w:hAnsi="Aptos" w:cstheme="minorHAnsi"/>
                <w:bCs/>
                <w:color w:val="003865"/>
                <w:sz w:val="28"/>
                <w:szCs w:val="28"/>
              </w:rPr>
              <w:t>/or</w:t>
            </w:r>
            <w:r w:rsidRPr="00CF21A9">
              <w:rPr>
                <w:rFonts w:ascii="Aptos" w:hAnsi="Aptos" w:cstheme="minorHAnsi"/>
                <w:bCs/>
                <w:color w:val="003865"/>
                <w:sz w:val="28"/>
                <w:szCs w:val="28"/>
              </w:rPr>
              <w:t xml:space="preserve"> proof of UK residence, as applicable.</w:t>
            </w:r>
            <w:r w:rsidR="00E00FB0">
              <w:rPr>
                <w:rFonts w:ascii="Aptos" w:hAnsi="Aptos" w:cstheme="minorHAnsi"/>
                <w:bCs/>
                <w:color w:val="003865"/>
                <w:sz w:val="28"/>
                <w:szCs w:val="28"/>
              </w:rPr>
              <w:t xml:space="preserve"> </w:t>
            </w:r>
            <w:r w:rsidR="00B808A8">
              <w:rPr>
                <w:rFonts w:ascii="Aptos" w:hAnsi="Aptos" w:cstheme="minorHAnsi"/>
                <w:bCs/>
                <w:color w:val="003865"/>
                <w:sz w:val="28"/>
                <w:szCs w:val="28"/>
              </w:rPr>
              <w:t xml:space="preserve">See </w:t>
            </w:r>
            <w:r w:rsidR="00E00FB0" w:rsidRPr="00E00FB0">
              <w:rPr>
                <w:rFonts w:ascii="Aptos" w:hAnsi="Aptos" w:cstheme="minorHAnsi"/>
                <w:bCs/>
                <w:color w:val="003865"/>
                <w:sz w:val="28"/>
                <w:szCs w:val="28"/>
              </w:rPr>
              <w:t xml:space="preserve">the </w:t>
            </w:r>
            <w:hyperlink r:id="rId13" w:tgtFrame="_blank" w:history="1">
              <w:r w:rsidR="00E00FB0" w:rsidRPr="00E00FB0">
                <w:rPr>
                  <w:rStyle w:val="Hyperlink"/>
                  <w:rFonts w:ascii="Aptos" w:hAnsi="Aptos" w:cstheme="minorHAnsi"/>
                  <w:bCs/>
                  <w:sz w:val="28"/>
                  <w:szCs w:val="28"/>
                </w:rPr>
                <w:t>Fee Status Guidance</w:t>
              </w:r>
            </w:hyperlink>
            <w:r w:rsidR="00E00FB0" w:rsidRPr="00E00FB0">
              <w:rPr>
                <w:rFonts w:ascii="Aptos" w:hAnsi="Aptos" w:cstheme="minorHAnsi"/>
                <w:bCs/>
                <w:color w:val="003865"/>
                <w:sz w:val="28"/>
                <w:szCs w:val="28"/>
              </w:rPr>
              <w:t xml:space="preserve"> website for more information. </w:t>
            </w:r>
          </w:p>
        </w:tc>
      </w:tr>
      <w:tr w:rsidR="001E6505" w:rsidRPr="009719FF" w14:paraId="6A02EC7D" w14:textId="77777777" w:rsidTr="05CEDEFD">
        <w:trPr>
          <w:trHeight w:val="655"/>
        </w:trPr>
        <w:tc>
          <w:tcPr>
            <w:tcW w:w="4508" w:type="dxa"/>
          </w:tcPr>
          <w:p w14:paraId="73F50046" w14:textId="77777777" w:rsidR="001E6505" w:rsidRPr="004903C0" w:rsidRDefault="001E6505" w:rsidP="00A01118">
            <w:pPr>
              <w:rPr>
                <w:rFonts w:ascii="Aptos" w:hAnsi="Aptos" w:cstheme="minorHAnsi"/>
                <w:color w:val="003865"/>
                <w:sz w:val="28"/>
                <w:szCs w:val="28"/>
              </w:rPr>
            </w:pPr>
            <w:r w:rsidRPr="004903C0">
              <w:rPr>
                <w:rFonts w:ascii="Aptos" w:hAnsi="Aptos" w:cstheme="minorHAnsi"/>
                <w:b/>
                <w:color w:val="003865"/>
                <w:sz w:val="28"/>
                <w:szCs w:val="28"/>
              </w:rPr>
              <w:t>Surname/Family Name</w:t>
            </w:r>
            <w:r w:rsidRPr="004903C0">
              <w:rPr>
                <w:rFonts w:ascii="Aptos" w:hAnsi="Aptos" w:cstheme="minorHAnsi"/>
                <w:color w:val="003865"/>
                <w:sz w:val="28"/>
                <w:szCs w:val="28"/>
              </w:rPr>
              <w:t xml:space="preserve">: </w:t>
            </w:r>
            <w:sdt>
              <w:sdtPr>
                <w:rPr>
                  <w:rFonts w:ascii="Aptos" w:hAnsi="Aptos" w:cstheme="minorHAnsi"/>
                  <w:color w:val="003865"/>
                  <w:sz w:val="28"/>
                  <w:szCs w:val="28"/>
                </w:rPr>
                <w:id w:val="2111854028"/>
                <w:placeholder>
                  <w:docPart w:val="E960522735074BE4997647132AE4CD31"/>
                </w:placeholder>
                <w:showingPlcHdr/>
              </w:sdtPr>
              <w:sdtEndPr/>
              <w:sdtContent>
                <w:r w:rsidRPr="004903C0">
                  <w:rPr>
                    <w:rStyle w:val="PlaceholderText"/>
                    <w:rFonts w:ascii="Aptos" w:hAnsi="Aptos" w:cstheme="minorHAnsi"/>
                    <w:color w:val="003865"/>
                    <w:sz w:val="28"/>
                    <w:szCs w:val="28"/>
                  </w:rPr>
                  <w:t>Click or tap here to enter text.</w:t>
                </w:r>
              </w:sdtContent>
            </w:sdt>
          </w:p>
          <w:p w14:paraId="19187FBC" w14:textId="77777777" w:rsidR="001E6505" w:rsidRPr="004903C0" w:rsidRDefault="001E6505" w:rsidP="00A01118">
            <w:pPr>
              <w:rPr>
                <w:rFonts w:ascii="Aptos" w:hAnsi="Aptos" w:cstheme="minorHAnsi"/>
                <w:color w:val="003865"/>
                <w:sz w:val="28"/>
                <w:szCs w:val="28"/>
              </w:rPr>
            </w:pPr>
            <w:r w:rsidRPr="004903C0">
              <w:rPr>
                <w:rFonts w:ascii="Aptos" w:hAnsi="Aptos" w:cstheme="minorHAnsi"/>
                <w:color w:val="003865"/>
                <w:sz w:val="28"/>
                <w:szCs w:val="28"/>
              </w:rPr>
              <w:t>(as in passport)</w:t>
            </w:r>
          </w:p>
        </w:tc>
        <w:tc>
          <w:tcPr>
            <w:tcW w:w="4508" w:type="dxa"/>
          </w:tcPr>
          <w:p w14:paraId="5BE8FDFA" w14:textId="77777777" w:rsidR="001E6505" w:rsidRPr="009719FF" w:rsidRDefault="001E6505" w:rsidP="00A01118">
            <w:pPr>
              <w:rPr>
                <w:rFonts w:ascii="Aptos" w:hAnsi="Aptos" w:cstheme="minorHAnsi"/>
                <w:color w:val="003865"/>
                <w:sz w:val="28"/>
                <w:szCs w:val="28"/>
              </w:rPr>
            </w:pPr>
            <w:r w:rsidRPr="004903C0">
              <w:rPr>
                <w:rFonts w:ascii="Aptos" w:hAnsi="Aptos" w:cstheme="minorHAnsi"/>
                <w:b/>
                <w:color w:val="003865"/>
                <w:sz w:val="28"/>
                <w:szCs w:val="28"/>
              </w:rPr>
              <w:t>Forenames</w:t>
            </w:r>
            <w:r w:rsidRPr="004903C0">
              <w:rPr>
                <w:rFonts w:ascii="Aptos" w:hAnsi="Aptos" w:cstheme="minorHAnsi"/>
                <w:color w:val="003865"/>
                <w:sz w:val="28"/>
                <w:szCs w:val="28"/>
              </w:rPr>
              <w:t xml:space="preserve">:  </w:t>
            </w:r>
            <w:sdt>
              <w:sdtPr>
                <w:rPr>
                  <w:rFonts w:ascii="Aptos" w:hAnsi="Aptos" w:cstheme="minorHAnsi"/>
                  <w:color w:val="003865"/>
                  <w:sz w:val="28"/>
                  <w:szCs w:val="28"/>
                </w:rPr>
                <w:id w:val="439577325"/>
                <w:placeholder>
                  <w:docPart w:val="CC62D6C3F87A4B94BD89260D238549BB"/>
                </w:placeholder>
                <w:showingPlcHdr/>
              </w:sdtPr>
              <w:sdtEndPr/>
              <w:sdtContent>
                <w:r w:rsidRPr="00FC42F7">
                  <w:rPr>
                    <w:rStyle w:val="PlaceholderText"/>
                    <w:rFonts w:ascii="Aptos" w:hAnsi="Aptos" w:cstheme="minorHAnsi"/>
                    <w:color w:val="003865"/>
                    <w:sz w:val="28"/>
                    <w:szCs w:val="28"/>
                  </w:rPr>
                  <w:t>Click or tap here to enter text.</w:t>
                </w:r>
              </w:sdtContent>
            </w:sdt>
          </w:p>
          <w:p w14:paraId="64F36F55" w14:textId="42DEC242" w:rsidR="001E6505" w:rsidRPr="009719FF" w:rsidRDefault="001E6505" w:rsidP="00A01118">
            <w:pPr>
              <w:rPr>
                <w:rFonts w:ascii="Aptos" w:hAnsi="Aptos" w:cstheme="minorHAnsi"/>
                <w:color w:val="003865"/>
                <w:sz w:val="28"/>
                <w:szCs w:val="28"/>
              </w:rPr>
            </w:pPr>
            <w:r w:rsidRPr="009719FF">
              <w:rPr>
                <w:rFonts w:ascii="Aptos" w:hAnsi="Aptos" w:cstheme="minorHAnsi"/>
                <w:color w:val="003865"/>
                <w:sz w:val="28"/>
                <w:szCs w:val="28"/>
              </w:rPr>
              <w:t>(in full, as in passport)</w:t>
            </w:r>
          </w:p>
        </w:tc>
      </w:tr>
      <w:tr w:rsidR="003C4F25" w:rsidRPr="009719FF" w14:paraId="7D5E9F47" w14:textId="77777777" w:rsidTr="003C4F25">
        <w:trPr>
          <w:trHeight w:val="312"/>
        </w:trPr>
        <w:tc>
          <w:tcPr>
            <w:tcW w:w="4508" w:type="dxa"/>
          </w:tcPr>
          <w:p w14:paraId="2FCA9328" w14:textId="4C2C7709" w:rsidR="003C4F25" w:rsidRPr="009719FF" w:rsidRDefault="003C4F25" w:rsidP="00A01118">
            <w:pPr>
              <w:rPr>
                <w:rFonts w:ascii="Aptos" w:hAnsi="Aptos" w:cstheme="minorHAnsi"/>
                <w:b/>
                <w:color w:val="003865"/>
                <w:sz w:val="28"/>
                <w:szCs w:val="28"/>
              </w:rPr>
            </w:pPr>
            <w:r w:rsidRPr="009719FF">
              <w:rPr>
                <w:rFonts w:ascii="Aptos" w:hAnsi="Aptos"/>
                <w:b/>
                <w:bCs/>
                <w:color w:val="003865"/>
                <w:sz w:val="28"/>
                <w:szCs w:val="28"/>
              </w:rPr>
              <w:t xml:space="preserve">Email: </w:t>
            </w:r>
            <w:sdt>
              <w:sdtPr>
                <w:rPr>
                  <w:rFonts w:ascii="Aptos" w:hAnsi="Aptos"/>
                  <w:color w:val="003865"/>
                  <w:sz w:val="28"/>
                  <w:szCs w:val="28"/>
                </w:rPr>
                <w:id w:val="-243112846"/>
                <w:placeholder>
                  <w:docPart w:val="5344382F977F4FD7A61A294702830978"/>
                </w:placeholder>
                <w:showingPlcHdr/>
              </w:sdtPr>
              <w:sdtEndPr/>
              <w:sdtContent>
                <w:r w:rsidRPr="009719FF">
                  <w:rPr>
                    <w:rStyle w:val="PlaceholderText"/>
                    <w:rFonts w:ascii="Aptos" w:hAnsi="Aptos"/>
                    <w:color w:val="003865"/>
                    <w:sz w:val="28"/>
                    <w:szCs w:val="28"/>
                  </w:rPr>
                  <w:t>Click or tap here to enter text.</w:t>
                </w:r>
              </w:sdtContent>
            </w:sdt>
          </w:p>
        </w:tc>
        <w:tc>
          <w:tcPr>
            <w:tcW w:w="4508" w:type="dxa"/>
          </w:tcPr>
          <w:p w14:paraId="097C3735" w14:textId="355EA6AF" w:rsidR="003C4F25" w:rsidRPr="009719FF" w:rsidRDefault="003C4F25" w:rsidP="00A01118">
            <w:pPr>
              <w:rPr>
                <w:rFonts w:ascii="Aptos" w:hAnsi="Aptos" w:cstheme="minorHAnsi"/>
                <w:b/>
                <w:color w:val="003865"/>
                <w:sz w:val="28"/>
                <w:szCs w:val="28"/>
              </w:rPr>
            </w:pPr>
            <w:r w:rsidRPr="009719FF">
              <w:rPr>
                <w:rFonts w:ascii="Aptos" w:hAnsi="Aptos" w:cstheme="minorHAnsi"/>
                <w:b/>
                <w:color w:val="003865"/>
                <w:sz w:val="28"/>
                <w:szCs w:val="28"/>
              </w:rPr>
              <w:t>Pronouns:</w:t>
            </w:r>
            <w:r w:rsidR="00165180">
              <w:rPr>
                <w:rFonts w:ascii="Aptos" w:hAnsi="Aptos" w:cstheme="minorHAnsi"/>
                <w:b/>
                <w:color w:val="003865"/>
                <w:sz w:val="28"/>
                <w:szCs w:val="28"/>
              </w:rPr>
              <w:t xml:space="preserve"> </w:t>
            </w:r>
            <w:sdt>
              <w:sdtPr>
                <w:rPr>
                  <w:rFonts w:ascii="Aptos" w:hAnsi="Aptos" w:cstheme="minorHAnsi"/>
                  <w:color w:val="003865"/>
                  <w:sz w:val="28"/>
                  <w:szCs w:val="28"/>
                </w:rPr>
                <w:id w:val="-116144713"/>
                <w:placeholder>
                  <w:docPart w:val="35D1D1A46465421691CBB60B0C3967BB"/>
                </w:placeholder>
                <w:showingPlcHdr/>
              </w:sdtPr>
              <w:sdtEndPr/>
              <w:sdtContent>
                <w:r w:rsidR="00165180" w:rsidRPr="00FC42F7">
                  <w:rPr>
                    <w:rStyle w:val="PlaceholderText"/>
                    <w:rFonts w:ascii="Aptos" w:hAnsi="Aptos" w:cstheme="minorHAnsi"/>
                    <w:color w:val="003865"/>
                    <w:sz w:val="28"/>
                    <w:szCs w:val="28"/>
                  </w:rPr>
                  <w:t>Click or tap here to enter text.</w:t>
                </w:r>
              </w:sdtContent>
            </w:sdt>
          </w:p>
        </w:tc>
      </w:tr>
      <w:tr w:rsidR="00B808A8" w:rsidRPr="009719FF" w14:paraId="033E94A7" w14:textId="77777777" w:rsidTr="003C4F25">
        <w:trPr>
          <w:trHeight w:val="312"/>
        </w:trPr>
        <w:tc>
          <w:tcPr>
            <w:tcW w:w="4508" w:type="dxa"/>
          </w:tcPr>
          <w:p w14:paraId="4F509912" w14:textId="6598354C" w:rsidR="00B808A8" w:rsidRPr="0030688A" w:rsidRDefault="00346C91" w:rsidP="00A01118">
            <w:pPr>
              <w:rPr>
                <w:rFonts w:ascii="Aptos" w:hAnsi="Aptos"/>
                <w:color w:val="003865"/>
                <w:sz w:val="28"/>
                <w:szCs w:val="28"/>
              </w:rPr>
            </w:pPr>
            <w:r w:rsidRPr="0030688A">
              <w:rPr>
                <w:rFonts w:ascii="Aptos" w:hAnsi="Aptos"/>
                <w:b/>
                <w:bCs/>
                <w:color w:val="003865"/>
                <w:sz w:val="28"/>
                <w:szCs w:val="28"/>
              </w:rPr>
              <w:t>Research Area</w:t>
            </w:r>
            <w:r w:rsidR="00B808A8" w:rsidRPr="0030688A">
              <w:rPr>
                <w:rFonts w:ascii="Aptos" w:hAnsi="Aptos"/>
                <w:color w:val="003865"/>
                <w:sz w:val="28"/>
                <w:szCs w:val="28"/>
              </w:rPr>
              <w:t xml:space="preserve">: </w:t>
            </w:r>
            <w:sdt>
              <w:sdtPr>
                <w:rPr>
                  <w:rFonts w:ascii="Aptos" w:hAnsi="Aptos"/>
                  <w:color w:val="003865"/>
                  <w:sz w:val="28"/>
                  <w:szCs w:val="28"/>
                </w:rPr>
                <w:id w:val="-1510366308"/>
                <w:placeholder>
                  <w:docPart w:val="DefaultPlaceholder_-1854013438"/>
                </w:placeholder>
                <w:showingPlcHdr/>
                <w:comboBox>
                  <w:listItem w:value="Choose an item."/>
                  <w:listItem w:displayText="Beyond Net Zero " w:value="Beyond Net Zero "/>
                  <w:listItem w:displayText="Transforming Health and Healthcare " w:value="Transforming Health and Healthcare "/>
                  <w:listItem w:displayText="Bridging the Digital Divide " w:value="Bridging the Digital Divide "/>
                  <w:listItem w:displayText="Planetary Health" w:value="Planetary Health"/>
                  <w:listItem w:displayText="AI and Big Data " w:value="AI and Big Data "/>
                  <w:listItem w:displayText="Quantum Technologies" w:value="Quantum Technologies"/>
                  <w:listItem w:displayText="Advanced Connectivity Technology " w:value="Advanced Connectivity Technology "/>
                  <w:listItem w:displayText="Advanced Materials " w:value="Advanced Materials "/>
                  <w:listItem w:displayText="Engineering Biology " w:value="Engineering Biology "/>
                  <w:listItem w:displayText="Photonics " w:value="Photonics "/>
                </w:comboBox>
              </w:sdtPr>
              <w:sdtEndPr/>
              <w:sdtContent>
                <w:r w:rsidR="0030688A" w:rsidRPr="0030688A">
                  <w:rPr>
                    <w:rStyle w:val="PlaceholderText"/>
                    <w:rFonts w:ascii="Aptos" w:hAnsi="Aptos"/>
                    <w:color w:val="003865"/>
                    <w:sz w:val="28"/>
                    <w:szCs w:val="28"/>
                  </w:rPr>
                  <w:t>Choose an item.</w:t>
                </w:r>
              </w:sdtContent>
            </w:sdt>
          </w:p>
          <w:p w14:paraId="15C77D9E" w14:textId="3833BCE1" w:rsidR="00346C91" w:rsidRPr="0030688A" w:rsidRDefault="00384A1F" w:rsidP="00A01118">
            <w:pPr>
              <w:rPr>
                <w:rFonts w:ascii="Aptos" w:hAnsi="Aptos"/>
                <w:color w:val="003865"/>
                <w:sz w:val="28"/>
                <w:szCs w:val="28"/>
              </w:rPr>
            </w:pPr>
            <w:r w:rsidRPr="0030688A">
              <w:rPr>
                <w:rFonts w:ascii="Aptos" w:hAnsi="Aptos"/>
                <w:color w:val="003865"/>
                <w:sz w:val="28"/>
                <w:szCs w:val="28"/>
              </w:rPr>
              <w:t>Select the area that best matches your research interest</w:t>
            </w:r>
            <w:r w:rsidR="00F60F11" w:rsidRPr="0030688A">
              <w:rPr>
                <w:rFonts w:ascii="Aptos" w:hAnsi="Aptos"/>
                <w:color w:val="003865"/>
                <w:sz w:val="28"/>
                <w:szCs w:val="28"/>
              </w:rPr>
              <w:t xml:space="preserve">. </w:t>
            </w:r>
          </w:p>
        </w:tc>
        <w:tc>
          <w:tcPr>
            <w:tcW w:w="4508" w:type="dxa"/>
          </w:tcPr>
          <w:p w14:paraId="2068334D" w14:textId="1B419D52" w:rsidR="00384A1F" w:rsidRPr="0030688A" w:rsidRDefault="00384A1F" w:rsidP="00A01118">
            <w:pPr>
              <w:rPr>
                <w:rFonts w:ascii="Aptos" w:hAnsi="Aptos"/>
                <w:i/>
                <w:iCs/>
                <w:color w:val="003865"/>
                <w:sz w:val="28"/>
                <w:szCs w:val="28"/>
              </w:rPr>
            </w:pPr>
            <w:r w:rsidRPr="0030688A">
              <w:rPr>
                <w:rFonts w:ascii="Aptos" w:hAnsi="Aptos"/>
                <w:b/>
                <w:bCs/>
                <w:color w:val="003865"/>
                <w:sz w:val="28"/>
                <w:szCs w:val="28"/>
              </w:rPr>
              <w:t>Research Area</w:t>
            </w:r>
            <w:r w:rsidRPr="0030688A">
              <w:rPr>
                <w:rFonts w:ascii="Aptos" w:hAnsi="Aptos"/>
                <w:color w:val="003865"/>
                <w:sz w:val="28"/>
                <w:szCs w:val="28"/>
              </w:rPr>
              <w:t xml:space="preserve">: </w:t>
            </w:r>
            <w:sdt>
              <w:sdtPr>
                <w:rPr>
                  <w:rFonts w:ascii="Aptos" w:hAnsi="Aptos"/>
                  <w:color w:val="003865"/>
                  <w:sz w:val="28"/>
                  <w:szCs w:val="28"/>
                </w:rPr>
                <w:id w:val="-1932269608"/>
                <w:placeholder>
                  <w:docPart w:val="8D5D85B956F44633A402B28B4E6704F4"/>
                </w:placeholder>
                <w:showingPlcHdr/>
                <w:comboBox>
                  <w:listItem w:value="Choose an item."/>
                  <w:listItem w:displayText="Beyond Net Zero " w:value="Beyond Net Zero "/>
                  <w:listItem w:displayText="Transforming Health and Healthcare " w:value="Transforming Health and Healthcare "/>
                  <w:listItem w:displayText="Bridging the Digital Divide " w:value="Bridging the Digital Divide "/>
                  <w:listItem w:displayText="Planetary Health" w:value="Planetary Health"/>
                  <w:listItem w:displayText="AI and Big Data " w:value="AI and Big Data "/>
                  <w:listItem w:displayText="Quantum Technologies" w:value="Quantum Technologies"/>
                  <w:listItem w:displayText="Advanced Connectivity Technology " w:value="Advanced Connectivity Technology "/>
                  <w:listItem w:displayText="Advanced Materials " w:value="Advanced Materials "/>
                  <w:listItem w:displayText="Engineering Biology " w:value="Engineering Biology "/>
                  <w:listItem w:displayText="Photonics " w:value="Photonics "/>
                </w:comboBox>
              </w:sdtPr>
              <w:sdtEndPr/>
              <w:sdtContent>
                <w:r w:rsidR="0030688A" w:rsidRPr="0030688A">
                  <w:rPr>
                    <w:rStyle w:val="PlaceholderText"/>
                    <w:rFonts w:ascii="Aptos" w:hAnsi="Aptos"/>
                    <w:color w:val="003865"/>
                    <w:sz w:val="28"/>
                    <w:szCs w:val="28"/>
                  </w:rPr>
                  <w:t>Choose an item.</w:t>
                </w:r>
              </w:sdtContent>
            </w:sdt>
          </w:p>
          <w:p w14:paraId="212AD51E" w14:textId="3302DFCB" w:rsidR="00B808A8" w:rsidRPr="0030688A" w:rsidRDefault="00384A1F" w:rsidP="00A01118">
            <w:pPr>
              <w:rPr>
                <w:rFonts w:ascii="Aptos" w:hAnsi="Aptos"/>
                <w:i/>
                <w:iCs/>
                <w:color w:val="003865"/>
                <w:sz w:val="28"/>
                <w:szCs w:val="28"/>
              </w:rPr>
            </w:pPr>
            <w:r w:rsidRPr="0030688A">
              <w:rPr>
                <w:rFonts w:ascii="Aptos" w:hAnsi="Aptos"/>
                <w:color w:val="003865"/>
                <w:sz w:val="28"/>
                <w:szCs w:val="28"/>
              </w:rPr>
              <w:t>Select the area that best matches your research interest</w:t>
            </w:r>
            <w:r w:rsidRPr="0030688A">
              <w:rPr>
                <w:rFonts w:ascii="Aptos" w:hAnsi="Aptos"/>
                <w:i/>
                <w:iCs/>
                <w:color w:val="003865"/>
                <w:sz w:val="28"/>
                <w:szCs w:val="28"/>
              </w:rPr>
              <w:t>.</w:t>
            </w:r>
          </w:p>
        </w:tc>
      </w:tr>
    </w:tbl>
    <w:p w14:paraId="42509A71" w14:textId="77777777" w:rsidR="00E76B06" w:rsidRPr="009719FF" w:rsidRDefault="00E76B06" w:rsidP="00935481">
      <w:pPr>
        <w:rPr>
          <w:rFonts w:ascii="Aptos" w:hAnsi="Aptos"/>
          <w:sz w:val="28"/>
          <w:szCs w:val="28"/>
        </w:rPr>
      </w:pPr>
    </w:p>
    <w:tbl>
      <w:tblPr>
        <w:tblStyle w:val="TableGrid"/>
        <w:tblW w:w="8926" w:type="dxa"/>
        <w:tblLook w:val="04A0" w:firstRow="1" w:lastRow="0" w:firstColumn="1" w:lastColumn="0" w:noHBand="0" w:noVBand="1"/>
      </w:tblPr>
      <w:tblGrid>
        <w:gridCol w:w="2748"/>
        <w:gridCol w:w="948"/>
        <w:gridCol w:w="948"/>
        <w:gridCol w:w="1872"/>
        <w:gridCol w:w="1140"/>
        <w:gridCol w:w="1270"/>
      </w:tblGrid>
      <w:tr w:rsidR="006660AF" w:rsidRPr="009719FF" w14:paraId="70896CEF" w14:textId="77777777" w:rsidTr="0019151C">
        <w:tc>
          <w:tcPr>
            <w:tcW w:w="8926" w:type="dxa"/>
            <w:gridSpan w:val="6"/>
            <w:shd w:val="clear" w:color="auto" w:fill="E3F0F7"/>
          </w:tcPr>
          <w:p w14:paraId="07ECEDA7" w14:textId="7BA8C408" w:rsidR="006A5190" w:rsidRPr="009719FF" w:rsidRDefault="006A5190" w:rsidP="00A01118">
            <w:pPr>
              <w:rPr>
                <w:rFonts w:ascii="Aptos" w:hAnsi="Aptos"/>
                <w:b/>
                <w:bCs/>
                <w:color w:val="003865"/>
                <w:sz w:val="28"/>
                <w:szCs w:val="28"/>
              </w:rPr>
            </w:pPr>
            <w:r w:rsidRPr="009719FF">
              <w:rPr>
                <w:rFonts w:ascii="Aptos" w:hAnsi="Aptos"/>
                <w:b/>
                <w:bCs/>
                <w:color w:val="003865"/>
                <w:sz w:val="28"/>
                <w:szCs w:val="28"/>
              </w:rPr>
              <w:t xml:space="preserve">SECTION </w:t>
            </w:r>
            <w:r w:rsidR="07257A8B" w:rsidRPr="009719FF">
              <w:rPr>
                <w:rFonts w:ascii="Aptos" w:hAnsi="Aptos"/>
                <w:b/>
                <w:bCs/>
                <w:color w:val="003865"/>
                <w:sz w:val="28"/>
                <w:szCs w:val="28"/>
              </w:rPr>
              <w:t>2</w:t>
            </w:r>
            <w:r w:rsidRPr="009719FF">
              <w:rPr>
                <w:rFonts w:ascii="Aptos" w:hAnsi="Aptos"/>
                <w:b/>
                <w:bCs/>
                <w:color w:val="003865"/>
                <w:sz w:val="28"/>
                <w:szCs w:val="28"/>
              </w:rPr>
              <w:t xml:space="preserve">: Higher Education Qualifications </w:t>
            </w:r>
          </w:p>
          <w:p w14:paraId="22508E87" w14:textId="46826FF5" w:rsidR="004D0B26" w:rsidRPr="009719FF" w:rsidRDefault="004D0B26" w:rsidP="00C4494E">
            <w:pPr>
              <w:rPr>
                <w:rFonts w:ascii="Aptos" w:hAnsi="Aptos" w:cstheme="minorHAnsi"/>
                <w:color w:val="003865"/>
                <w:sz w:val="28"/>
                <w:szCs w:val="28"/>
              </w:rPr>
            </w:pPr>
            <w:r w:rsidRPr="009719FF">
              <w:rPr>
                <w:rFonts w:ascii="Aptos" w:hAnsi="Aptos" w:cstheme="minorHAnsi"/>
                <w:color w:val="003865"/>
                <w:sz w:val="28"/>
                <w:szCs w:val="28"/>
              </w:rPr>
              <w:t xml:space="preserve">Please enter these in reverse chronological order, with the most recent in the top row. </w:t>
            </w:r>
          </w:p>
          <w:p w14:paraId="58CED2B1" w14:textId="70DD4267" w:rsidR="006F78F5" w:rsidRPr="009719FF" w:rsidRDefault="006F78F5" w:rsidP="006F78F5">
            <w:pPr>
              <w:rPr>
                <w:rFonts w:ascii="Aptos" w:hAnsi="Aptos" w:cstheme="minorHAnsi"/>
                <w:color w:val="003865"/>
                <w:sz w:val="28"/>
                <w:szCs w:val="28"/>
              </w:rPr>
            </w:pPr>
            <w:r w:rsidRPr="009719FF">
              <w:rPr>
                <w:rFonts w:ascii="Aptos" w:hAnsi="Aptos" w:cstheme="minorHAnsi"/>
                <w:color w:val="003865"/>
                <w:sz w:val="28"/>
                <w:szCs w:val="28"/>
              </w:rPr>
              <w:t xml:space="preserve">If your current degree is not complete, please indicate expected end dates and </w:t>
            </w:r>
            <w:r w:rsidR="0067537D">
              <w:rPr>
                <w:rFonts w:ascii="Aptos" w:hAnsi="Aptos" w:cstheme="minorHAnsi"/>
                <w:color w:val="003865"/>
                <w:sz w:val="28"/>
                <w:szCs w:val="28"/>
              </w:rPr>
              <w:t xml:space="preserve">final </w:t>
            </w:r>
            <w:r w:rsidRPr="009719FF">
              <w:rPr>
                <w:rFonts w:ascii="Aptos" w:hAnsi="Aptos" w:cstheme="minorHAnsi"/>
                <w:color w:val="003865"/>
                <w:sz w:val="28"/>
                <w:szCs w:val="28"/>
              </w:rPr>
              <w:t xml:space="preserve">grade. </w:t>
            </w:r>
          </w:p>
          <w:p w14:paraId="6FE9FEA5" w14:textId="2259AD83" w:rsidR="004B74B0" w:rsidRPr="009719FF" w:rsidRDefault="004B74B0" w:rsidP="006F78F5">
            <w:pPr>
              <w:rPr>
                <w:rFonts w:ascii="Aptos" w:hAnsi="Aptos" w:cstheme="minorHAnsi"/>
                <w:color w:val="003865"/>
                <w:sz w:val="28"/>
                <w:szCs w:val="28"/>
              </w:rPr>
            </w:pPr>
            <w:r w:rsidRPr="009719FF">
              <w:rPr>
                <w:rFonts w:ascii="Aptos" w:hAnsi="Aptos" w:cstheme="minorHAnsi"/>
                <w:color w:val="003865"/>
                <w:sz w:val="28"/>
                <w:szCs w:val="28"/>
              </w:rPr>
              <w:t xml:space="preserve">If you hold a degree with a 2:2 classification, </w:t>
            </w:r>
            <w:r w:rsidR="008A30A8">
              <w:rPr>
                <w:rFonts w:ascii="Aptos" w:hAnsi="Aptos" w:cstheme="minorHAnsi"/>
                <w:color w:val="003865"/>
                <w:sz w:val="28"/>
                <w:szCs w:val="28"/>
              </w:rPr>
              <w:t>y</w:t>
            </w:r>
            <w:r w:rsidR="00D22DD3">
              <w:rPr>
                <w:rFonts w:ascii="Aptos" w:hAnsi="Aptos" w:cstheme="minorHAnsi"/>
                <w:color w:val="003865"/>
                <w:sz w:val="28"/>
                <w:szCs w:val="28"/>
              </w:rPr>
              <w:t>ou must h</w:t>
            </w:r>
            <w:r w:rsidR="009719FF">
              <w:rPr>
                <w:rFonts w:ascii="Aptos" w:hAnsi="Aptos" w:cstheme="minorHAnsi"/>
                <w:color w:val="003865"/>
                <w:sz w:val="28"/>
                <w:szCs w:val="28"/>
              </w:rPr>
              <w:t>old</w:t>
            </w:r>
            <w:r w:rsidR="00D22DD3">
              <w:rPr>
                <w:rFonts w:ascii="Aptos" w:hAnsi="Aptos" w:cstheme="minorHAnsi"/>
                <w:color w:val="003865"/>
                <w:sz w:val="28"/>
                <w:szCs w:val="28"/>
              </w:rPr>
              <w:t xml:space="preserve"> </w:t>
            </w:r>
            <w:r w:rsidR="009401B5" w:rsidRPr="009719FF">
              <w:rPr>
                <w:rFonts w:ascii="Aptos" w:hAnsi="Aptos" w:cstheme="minorHAnsi"/>
                <w:color w:val="003865"/>
                <w:sz w:val="28"/>
                <w:szCs w:val="28"/>
              </w:rPr>
              <w:t xml:space="preserve">an additional </w:t>
            </w:r>
            <w:r w:rsidR="00B960A8" w:rsidRPr="009719FF">
              <w:rPr>
                <w:rFonts w:ascii="Aptos" w:hAnsi="Aptos" w:cstheme="minorHAnsi"/>
                <w:color w:val="003865"/>
                <w:sz w:val="28"/>
                <w:szCs w:val="28"/>
              </w:rPr>
              <w:t>Master’s</w:t>
            </w:r>
            <w:r w:rsidR="009401B5" w:rsidRPr="009719FF">
              <w:rPr>
                <w:rFonts w:ascii="Aptos" w:hAnsi="Aptos" w:cstheme="minorHAnsi"/>
                <w:color w:val="003865"/>
                <w:sz w:val="28"/>
                <w:szCs w:val="28"/>
              </w:rPr>
              <w:t xml:space="preserve"> degree </w:t>
            </w:r>
            <w:r w:rsidR="00C06C0B" w:rsidRPr="009719FF">
              <w:rPr>
                <w:rFonts w:ascii="Aptos" w:hAnsi="Aptos" w:cstheme="minorHAnsi"/>
                <w:color w:val="003865"/>
                <w:sz w:val="28"/>
                <w:szCs w:val="28"/>
              </w:rPr>
              <w:t>and/</w:t>
            </w:r>
            <w:r w:rsidR="009401B5" w:rsidRPr="009719FF">
              <w:rPr>
                <w:rFonts w:ascii="Aptos" w:hAnsi="Aptos" w:cstheme="minorHAnsi"/>
                <w:color w:val="003865"/>
                <w:sz w:val="28"/>
                <w:szCs w:val="28"/>
              </w:rPr>
              <w:t>or</w:t>
            </w:r>
            <w:r w:rsidR="00C06C0B" w:rsidRPr="009719FF">
              <w:rPr>
                <w:rFonts w:ascii="Aptos" w:hAnsi="Aptos" w:cstheme="minorHAnsi"/>
                <w:color w:val="003865"/>
                <w:sz w:val="28"/>
                <w:szCs w:val="28"/>
              </w:rPr>
              <w:t xml:space="preserve"> </w:t>
            </w:r>
            <w:r w:rsidR="009719FF">
              <w:rPr>
                <w:rFonts w:ascii="Aptos" w:hAnsi="Aptos" w:cstheme="minorHAnsi"/>
                <w:color w:val="003865"/>
                <w:sz w:val="28"/>
                <w:szCs w:val="28"/>
              </w:rPr>
              <w:t xml:space="preserve">have </w:t>
            </w:r>
            <w:r w:rsidR="00C06C0B" w:rsidRPr="009719FF">
              <w:rPr>
                <w:rFonts w:ascii="Aptos" w:hAnsi="Aptos" w:cstheme="minorHAnsi"/>
                <w:color w:val="003865"/>
                <w:sz w:val="28"/>
                <w:szCs w:val="28"/>
              </w:rPr>
              <w:t>at least two years relevant full-time work experience</w:t>
            </w:r>
            <w:r w:rsidR="006949F3">
              <w:rPr>
                <w:rFonts w:ascii="Aptos" w:hAnsi="Aptos" w:cstheme="minorHAnsi"/>
                <w:color w:val="003865"/>
                <w:sz w:val="28"/>
                <w:szCs w:val="28"/>
              </w:rPr>
              <w:t>, or equivalent,</w:t>
            </w:r>
            <w:r w:rsidR="001A7182" w:rsidRPr="009719FF">
              <w:rPr>
                <w:rFonts w:ascii="Aptos" w:hAnsi="Aptos" w:cstheme="minorHAnsi"/>
                <w:color w:val="003865"/>
                <w:sz w:val="28"/>
                <w:szCs w:val="28"/>
              </w:rPr>
              <w:t xml:space="preserve"> (with a reference)</w:t>
            </w:r>
            <w:r w:rsidR="00C06C0B" w:rsidRPr="009719FF">
              <w:rPr>
                <w:rFonts w:ascii="Aptos" w:hAnsi="Aptos" w:cstheme="minorHAnsi"/>
                <w:color w:val="003865"/>
                <w:sz w:val="28"/>
                <w:szCs w:val="28"/>
              </w:rPr>
              <w:t xml:space="preserve"> </w:t>
            </w:r>
            <w:r w:rsidR="00AD124B" w:rsidRPr="009719FF">
              <w:rPr>
                <w:rFonts w:ascii="Aptos" w:hAnsi="Aptos" w:cstheme="minorHAnsi"/>
                <w:color w:val="003865"/>
                <w:sz w:val="28"/>
                <w:szCs w:val="28"/>
              </w:rPr>
              <w:t>to be eligible to apply.</w:t>
            </w:r>
          </w:p>
          <w:p w14:paraId="070BF382" w14:textId="786224F5" w:rsidR="006F78F5" w:rsidRPr="009719FF" w:rsidRDefault="0067537D" w:rsidP="00B453F1">
            <w:pPr>
              <w:rPr>
                <w:rFonts w:ascii="Aptos" w:hAnsi="Aptos" w:cstheme="minorHAnsi"/>
                <w:color w:val="003865"/>
                <w:sz w:val="28"/>
                <w:szCs w:val="28"/>
              </w:rPr>
            </w:pPr>
            <w:r w:rsidRPr="000E5066">
              <w:rPr>
                <w:rFonts w:ascii="Aptos" w:hAnsi="Aptos" w:cstheme="minorHAnsi"/>
                <w:color w:val="003865"/>
                <w:sz w:val="28"/>
                <w:szCs w:val="28"/>
              </w:rPr>
              <w:t>Create more rows as needed.</w:t>
            </w:r>
          </w:p>
        </w:tc>
      </w:tr>
      <w:tr w:rsidR="009C1735" w:rsidRPr="00D21613" w14:paraId="3C83A5BF" w14:textId="77777777" w:rsidTr="0019151C">
        <w:tc>
          <w:tcPr>
            <w:tcW w:w="2748" w:type="dxa"/>
            <w:shd w:val="clear" w:color="auto" w:fill="E3F0F7"/>
          </w:tcPr>
          <w:p w14:paraId="6324FB31" w14:textId="77777777" w:rsidR="006A5190" w:rsidRPr="00B960A8" w:rsidRDefault="006A5190" w:rsidP="00A01118">
            <w:pPr>
              <w:spacing w:after="160" w:line="259" w:lineRule="auto"/>
              <w:rPr>
                <w:rFonts w:ascii="Aptos" w:hAnsi="Aptos" w:cstheme="minorHAnsi"/>
                <w:color w:val="003865"/>
                <w:sz w:val="28"/>
                <w:szCs w:val="28"/>
              </w:rPr>
            </w:pPr>
            <w:r w:rsidRPr="00B960A8">
              <w:rPr>
                <w:rFonts w:ascii="Aptos" w:hAnsi="Aptos" w:cstheme="minorHAnsi"/>
                <w:b/>
                <w:color w:val="003865"/>
                <w:sz w:val="28"/>
                <w:szCs w:val="28"/>
              </w:rPr>
              <w:t>Name of College/University/ Awarding Body</w:t>
            </w:r>
            <w:r w:rsidRPr="00B960A8">
              <w:rPr>
                <w:rFonts w:ascii="Aptos" w:hAnsi="Aptos" w:cstheme="minorHAnsi"/>
                <w:color w:val="003865"/>
                <w:sz w:val="28"/>
                <w:szCs w:val="28"/>
              </w:rPr>
              <w:t xml:space="preserve"> (state country if outside the UK)</w:t>
            </w:r>
          </w:p>
        </w:tc>
        <w:tc>
          <w:tcPr>
            <w:tcW w:w="948" w:type="dxa"/>
            <w:shd w:val="clear" w:color="auto" w:fill="E3F0F7"/>
          </w:tcPr>
          <w:p w14:paraId="1CC57612" w14:textId="77777777" w:rsidR="006A5190" w:rsidRPr="00B960A8" w:rsidRDefault="006A5190" w:rsidP="00A01118">
            <w:pPr>
              <w:spacing w:after="160" w:line="259" w:lineRule="auto"/>
              <w:rPr>
                <w:rFonts w:ascii="Aptos" w:hAnsi="Aptos" w:cstheme="minorHAnsi"/>
                <w:b/>
                <w:color w:val="003865"/>
                <w:sz w:val="28"/>
                <w:szCs w:val="28"/>
              </w:rPr>
            </w:pPr>
            <w:r w:rsidRPr="00B960A8">
              <w:rPr>
                <w:rFonts w:ascii="Aptos" w:hAnsi="Aptos" w:cstheme="minorHAnsi"/>
                <w:b/>
                <w:color w:val="003865"/>
                <w:sz w:val="28"/>
                <w:szCs w:val="28"/>
              </w:rPr>
              <w:t>Start date</w:t>
            </w:r>
          </w:p>
          <w:p w14:paraId="5E4F6043" w14:textId="77777777" w:rsidR="006A5190" w:rsidRPr="00B960A8" w:rsidRDefault="006A5190" w:rsidP="00A01118">
            <w:pPr>
              <w:spacing w:after="160" w:line="259" w:lineRule="auto"/>
              <w:rPr>
                <w:rFonts w:ascii="Aptos" w:hAnsi="Aptos"/>
                <w:color w:val="003865"/>
                <w:sz w:val="28"/>
                <w:szCs w:val="28"/>
              </w:rPr>
            </w:pPr>
            <w:r w:rsidRPr="00B960A8">
              <w:rPr>
                <w:rFonts w:ascii="Aptos" w:hAnsi="Aptos"/>
                <w:color w:val="003865"/>
                <w:sz w:val="28"/>
                <w:szCs w:val="28"/>
              </w:rPr>
              <w:t>(Year)</w:t>
            </w:r>
          </w:p>
        </w:tc>
        <w:tc>
          <w:tcPr>
            <w:tcW w:w="948" w:type="dxa"/>
            <w:shd w:val="clear" w:color="auto" w:fill="E3F0F7"/>
          </w:tcPr>
          <w:p w14:paraId="262CCE5F" w14:textId="77777777" w:rsidR="006A5190" w:rsidRPr="00B960A8" w:rsidRDefault="006A5190" w:rsidP="00A01118">
            <w:pPr>
              <w:spacing w:after="160" w:line="259" w:lineRule="auto"/>
              <w:rPr>
                <w:rFonts w:ascii="Aptos" w:hAnsi="Aptos" w:cstheme="minorHAnsi"/>
                <w:b/>
                <w:color w:val="003865"/>
                <w:sz w:val="28"/>
                <w:szCs w:val="28"/>
              </w:rPr>
            </w:pPr>
            <w:r w:rsidRPr="00B960A8">
              <w:rPr>
                <w:rFonts w:ascii="Aptos" w:hAnsi="Aptos" w:cstheme="minorHAnsi"/>
                <w:b/>
                <w:color w:val="003865"/>
                <w:sz w:val="28"/>
                <w:szCs w:val="28"/>
              </w:rPr>
              <w:t>End date</w:t>
            </w:r>
          </w:p>
          <w:p w14:paraId="1FF5D8CC" w14:textId="77777777" w:rsidR="006A5190" w:rsidRPr="00B960A8" w:rsidRDefault="006A5190" w:rsidP="00A01118">
            <w:pPr>
              <w:spacing w:after="160" w:line="259" w:lineRule="auto"/>
              <w:rPr>
                <w:rFonts w:ascii="Aptos" w:hAnsi="Aptos" w:cstheme="minorHAnsi"/>
                <w:color w:val="003865"/>
                <w:sz w:val="28"/>
                <w:szCs w:val="28"/>
              </w:rPr>
            </w:pPr>
            <w:r w:rsidRPr="00B960A8">
              <w:rPr>
                <w:rFonts w:ascii="Aptos" w:hAnsi="Aptos" w:cstheme="minorHAnsi"/>
                <w:color w:val="003865"/>
                <w:sz w:val="28"/>
                <w:szCs w:val="28"/>
              </w:rPr>
              <w:t>(Year)</w:t>
            </w:r>
          </w:p>
        </w:tc>
        <w:tc>
          <w:tcPr>
            <w:tcW w:w="1872" w:type="dxa"/>
            <w:shd w:val="clear" w:color="auto" w:fill="E3F0F7"/>
          </w:tcPr>
          <w:p w14:paraId="358ACC1F" w14:textId="77777777" w:rsidR="006A5190" w:rsidRPr="00B960A8" w:rsidRDefault="006A5190" w:rsidP="00A01118">
            <w:pPr>
              <w:spacing w:after="160" w:line="259" w:lineRule="auto"/>
              <w:rPr>
                <w:rFonts w:ascii="Aptos" w:hAnsi="Aptos" w:cstheme="minorHAnsi"/>
                <w:b/>
                <w:color w:val="003865"/>
                <w:sz w:val="28"/>
                <w:szCs w:val="28"/>
                <w:lang w:val="fr-FR"/>
              </w:rPr>
            </w:pPr>
            <w:r w:rsidRPr="00B960A8">
              <w:rPr>
                <w:rFonts w:ascii="Aptos" w:hAnsi="Aptos" w:cstheme="minorHAnsi"/>
                <w:b/>
                <w:color w:val="003865"/>
                <w:sz w:val="28"/>
                <w:szCs w:val="28"/>
                <w:lang w:val="fr-FR"/>
              </w:rPr>
              <w:t>Qualification</w:t>
            </w:r>
          </w:p>
          <w:p w14:paraId="28C59C14" w14:textId="57905C91" w:rsidR="006A5190" w:rsidRPr="00B960A8" w:rsidRDefault="006A5190" w:rsidP="00A01118">
            <w:pPr>
              <w:spacing w:after="160" w:line="259" w:lineRule="auto"/>
              <w:rPr>
                <w:rFonts w:ascii="Aptos" w:hAnsi="Aptos" w:cstheme="minorHAnsi"/>
                <w:color w:val="003865"/>
                <w:sz w:val="28"/>
                <w:szCs w:val="28"/>
                <w:lang w:val="fr-FR"/>
              </w:rPr>
            </w:pPr>
            <w:r w:rsidRPr="00B960A8">
              <w:rPr>
                <w:rFonts w:ascii="Aptos" w:hAnsi="Aptos" w:cstheme="minorHAnsi"/>
                <w:color w:val="003865"/>
                <w:sz w:val="28"/>
                <w:szCs w:val="28"/>
                <w:lang w:val="fr-FR"/>
              </w:rPr>
              <w:t>(</w:t>
            </w:r>
            <w:r w:rsidR="0019151C">
              <w:rPr>
                <w:rFonts w:ascii="Aptos" w:hAnsi="Aptos" w:cstheme="minorHAnsi"/>
                <w:color w:val="003865"/>
                <w:sz w:val="28"/>
                <w:szCs w:val="28"/>
                <w:lang w:val="fr-FR"/>
              </w:rPr>
              <w:t>e</w:t>
            </w:r>
            <w:r w:rsidR="0019151C" w:rsidRPr="00B960A8">
              <w:rPr>
                <w:rFonts w:ascii="Aptos" w:hAnsi="Aptos" w:cstheme="minorHAnsi"/>
                <w:color w:val="003865"/>
                <w:sz w:val="28"/>
                <w:szCs w:val="28"/>
                <w:lang w:val="fr-FR"/>
              </w:rPr>
              <w:t>.g.</w:t>
            </w:r>
            <w:r w:rsidRPr="00B960A8">
              <w:rPr>
                <w:rFonts w:ascii="Aptos" w:hAnsi="Aptos" w:cstheme="minorHAnsi"/>
                <w:color w:val="003865"/>
                <w:sz w:val="28"/>
                <w:szCs w:val="28"/>
                <w:lang w:val="fr-FR"/>
              </w:rPr>
              <w:t xml:space="preserve"> BSc, MSc)</w:t>
            </w:r>
          </w:p>
        </w:tc>
        <w:tc>
          <w:tcPr>
            <w:tcW w:w="1140" w:type="dxa"/>
            <w:shd w:val="clear" w:color="auto" w:fill="E3F0F7"/>
          </w:tcPr>
          <w:p w14:paraId="40016470" w14:textId="77777777" w:rsidR="006A5190" w:rsidRPr="00B960A8" w:rsidRDefault="006A5190" w:rsidP="00A01118">
            <w:pPr>
              <w:spacing w:after="160" w:line="259" w:lineRule="auto"/>
              <w:rPr>
                <w:rFonts w:ascii="Aptos" w:hAnsi="Aptos" w:cstheme="minorHAnsi"/>
                <w:b/>
                <w:color w:val="003865"/>
                <w:sz w:val="28"/>
                <w:szCs w:val="28"/>
              </w:rPr>
            </w:pPr>
            <w:r w:rsidRPr="00B960A8">
              <w:rPr>
                <w:rFonts w:ascii="Aptos" w:hAnsi="Aptos" w:cstheme="minorHAnsi"/>
                <w:b/>
                <w:color w:val="003865"/>
                <w:sz w:val="28"/>
                <w:szCs w:val="28"/>
              </w:rPr>
              <w:t>Overall grade</w:t>
            </w:r>
          </w:p>
        </w:tc>
        <w:tc>
          <w:tcPr>
            <w:tcW w:w="1270" w:type="dxa"/>
            <w:shd w:val="clear" w:color="auto" w:fill="E3F0F7"/>
          </w:tcPr>
          <w:p w14:paraId="1076E6DF" w14:textId="77777777" w:rsidR="006A5190" w:rsidRPr="00B960A8" w:rsidRDefault="006A5190" w:rsidP="00A01118">
            <w:pPr>
              <w:spacing w:after="160" w:line="259" w:lineRule="auto"/>
              <w:rPr>
                <w:rFonts w:ascii="Aptos" w:hAnsi="Aptos" w:cstheme="minorHAnsi"/>
                <w:b/>
                <w:color w:val="003865"/>
                <w:sz w:val="28"/>
                <w:szCs w:val="28"/>
              </w:rPr>
            </w:pPr>
            <w:r w:rsidRPr="00B960A8">
              <w:rPr>
                <w:rFonts w:ascii="Aptos" w:hAnsi="Aptos" w:cstheme="minorHAnsi"/>
                <w:b/>
                <w:color w:val="003865"/>
                <w:sz w:val="28"/>
                <w:szCs w:val="28"/>
              </w:rPr>
              <w:t>Degree Title</w:t>
            </w:r>
          </w:p>
        </w:tc>
      </w:tr>
      <w:tr w:rsidR="009C1735" w:rsidRPr="00D21613" w14:paraId="598DBBFC" w14:textId="77777777" w:rsidTr="0019151C">
        <w:tc>
          <w:tcPr>
            <w:tcW w:w="2748" w:type="dxa"/>
          </w:tcPr>
          <w:p w14:paraId="217A54B9" w14:textId="77777777" w:rsidR="006A5190" w:rsidRPr="00B960A8" w:rsidRDefault="006A5190" w:rsidP="00A01118">
            <w:pPr>
              <w:spacing w:after="160" w:line="259" w:lineRule="auto"/>
              <w:rPr>
                <w:rFonts w:ascii="Aptos" w:hAnsi="Aptos"/>
                <w:color w:val="003865"/>
                <w:sz w:val="28"/>
                <w:szCs w:val="28"/>
              </w:rPr>
            </w:pPr>
          </w:p>
        </w:tc>
        <w:tc>
          <w:tcPr>
            <w:tcW w:w="948" w:type="dxa"/>
          </w:tcPr>
          <w:p w14:paraId="6D1109DB" w14:textId="5518B3F0" w:rsidR="006A5190" w:rsidRPr="00B960A8" w:rsidRDefault="006A5190" w:rsidP="00A01118">
            <w:pPr>
              <w:spacing w:after="160" w:line="259" w:lineRule="auto"/>
              <w:rPr>
                <w:rFonts w:ascii="Aptos" w:hAnsi="Aptos"/>
                <w:color w:val="003865"/>
                <w:sz w:val="28"/>
                <w:szCs w:val="28"/>
              </w:rPr>
            </w:pPr>
          </w:p>
        </w:tc>
        <w:tc>
          <w:tcPr>
            <w:tcW w:w="948" w:type="dxa"/>
          </w:tcPr>
          <w:p w14:paraId="41B40FCB" w14:textId="77777777" w:rsidR="006A5190" w:rsidRPr="00B960A8" w:rsidRDefault="006A5190" w:rsidP="00A01118">
            <w:pPr>
              <w:spacing w:after="160" w:line="259" w:lineRule="auto"/>
              <w:rPr>
                <w:rFonts w:ascii="Aptos" w:hAnsi="Aptos"/>
                <w:color w:val="003865"/>
                <w:sz w:val="28"/>
                <w:szCs w:val="28"/>
              </w:rPr>
            </w:pPr>
          </w:p>
        </w:tc>
        <w:tc>
          <w:tcPr>
            <w:tcW w:w="1872" w:type="dxa"/>
          </w:tcPr>
          <w:p w14:paraId="33CEB4B1" w14:textId="77777777" w:rsidR="006A5190" w:rsidRPr="00B960A8" w:rsidRDefault="006A5190" w:rsidP="00A01118">
            <w:pPr>
              <w:spacing w:after="160" w:line="259" w:lineRule="auto"/>
              <w:rPr>
                <w:rFonts w:ascii="Aptos" w:hAnsi="Aptos"/>
                <w:color w:val="003865"/>
                <w:sz w:val="28"/>
                <w:szCs w:val="28"/>
              </w:rPr>
            </w:pPr>
          </w:p>
        </w:tc>
        <w:tc>
          <w:tcPr>
            <w:tcW w:w="1140" w:type="dxa"/>
          </w:tcPr>
          <w:p w14:paraId="1BF6AAE4" w14:textId="77777777" w:rsidR="006A5190" w:rsidRPr="00B960A8" w:rsidRDefault="006A5190" w:rsidP="00A01118">
            <w:pPr>
              <w:spacing w:after="160" w:line="259" w:lineRule="auto"/>
              <w:rPr>
                <w:rFonts w:ascii="Aptos" w:hAnsi="Aptos"/>
                <w:color w:val="003865"/>
                <w:sz w:val="28"/>
                <w:szCs w:val="28"/>
              </w:rPr>
            </w:pPr>
          </w:p>
        </w:tc>
        <w:tc>
          <w:tcPr>
            <w:tcW w:w="1270" w:type="dxa"/>
          </w:tcPr>
          <w:p w14:paraId="6106B655" w14:textId="77777777" w:rsidR="006A5190" w:rsidRPr="00B960A8" w:rsidRDefault="006A5190" w:rsidP="00A01118">
            <w:pPr>
              <w:spacing w:after="160" w:line="259" w:lineRule="auto"/>
              <w:rPr>
                <w:rFonts w:ascii="Aptos" w:hAnsi="Aptos"/>
                <w:color w:val="003865"/>
                <w:sz w:val="28"/>
                <w:szCs w:val="28"/>
              </w:rPr>
            </w:pPr>
          </w:p>
        </w:tc>
      </w:tr>
    </w:tbl>
    <w:p w14:paraId="4341826B" w14:textId="77777777" w:rsidR="001E6505" w:rsidRDefault="001E6505" w:rsidP="00935481">
      <w:pPr>
        <w:rPr>
          <w:rFonts w:ascii="Aptos" w:hAnsi="Aptos"/>
          <w:color w:val="003865"/>
          <w:sz w:val="28"/>
          <w:szCs w:val="28"/>
        </w:rPr>
      </w:pPr>
    </w:p>
    <w:p w14:paraId="39DA4571" w14:textId="77777777" w:rsidR="00934BBE" w:rsidRDefault="00934BBE" w:rsidP="00935481">
      <w:pPr>
        <w:rPr>
          <w:rFonts w:ascii="Aptos" w:hAnsi="Aptos"/>
          <w:color w:val="003865"/>
          <w:sz w:val="28"/>
          <w:szCs w:val="28"/>
        </w:rPr>
      </w:pPr>
    </w:p>
    <w:p w14:paraId="70373F30" w14:textId="77777777" w:rsidR="00F00664" w:rsidRDefault="00F00664" w:rsidP="00935481">
      <w:pPr>
        <w:rPr>
          <w:rFonts w:ascii="Aptos" w:hAnsi="Aptos"/>
          <w:color w:val="003865"/>
          <w:sz w:val="28"/>
          <w:szCs w:val="28"/>
        </w:rPr>
      </w:pPr>
    </w:p>
    <w:p w14:paraId="56A1C987" w14:textId="77777777" w:rsidR="00F00664" w:rsidRDefault="00F00664" w:rsidP="00935481">
      <w:pPr>
        <w:rPr>
          <w:rFonts w:ascii="Aptos" w:hAnsi="Aptos"/>
          <w:color w:val="003865"/>
          <w:sz w:val="28"/>
          <w:szCs w:val="28"/>
        </w:rPr>
      </w:pPr>
    </w:p>
    <w:p w14:paraId="4F3A4662" w14:textId="77777777" w:rsidR="00F00664" w:rsidRDefault="00F00664" w:rsidP="00935481">
      <w:pPr>
        <w:rPr>
          <w:rFonts w:ascii="Aptos" w:hAnsi="Aptos"/>
          <w:color w:val="003865"/>
          <w:sz w:val="28"/>
          <w:szCs w:val="28"/>
        </w:rPr>
      </w:pPr>
    </w:p>
    <w:p w14:paraId="7D6AECA9" w14:textId="77777777" w:rsidR="00F00664" w:rsidRDefault="00F00664" w:rsidP="00935481">
      <w:pPr>
        <w:rPr>
          <w:rFonts w:ascii="Aptos" w:hAnsi="Aptos"/>
          <w:color w:val="003865"/>
          <w:sz w:val="28"/>
          <w:szCs w:val="28"/>
        </w:rPr>
      </w:pPr>
    </w:p>
    <w:p w14:paraId="25EA4E66" w14:textId="77777777" w:rsidR="00F00664" w:rsidRDefault="00F00664" w:rsidP="00935481">
      <w:pPr>
        <w:rPr>
          <w:rFonts w:ascii="Aptos" w:hAnsi="Aptos"/>
          <w:color w:val="003865"/>
          <w:sz w:val="28"/>
          <w:szCs w:val="28"/>
        </w:rPr>
      </w:pPr>
    </w:p>
    <w:p w14:paraId="0E609BA9" w14:textId="77777777" w:rsidR="00F00664" w:rsidRDefault="00F00664" w:rsidP="00935481">
      <w:pPr>
        <w:rPr>
          <w:rFonts w:ascii="Aptos" w:hAnsi="Aptos"/>
          <w:color w:val="003865"/>
          <w:sz w:val="28"/>
          <w:szCs w:val="28"/>
        </w:rPr>
      </w:pPr>
    </w:p>
    <w:p w14:paraId="5D0E8A7C" w14:textId="77777777" w:rsidR="00F00664" w:rsidRDefault="00F00664" w:rsidP="00935481">
      <w:pPr>
        <w:rPr>
          <w:rFonts w:ascii="Aptos" w:hAnsi="Aptos"/>
          <w:color w:val="003865"/>
          <w:sz w:val="28"/>
          <w:szCs w:val="28"/>
        </w:rPr>
      </w:pPr>
    </w:p>
    <w:p w14:paraId="65CF1CE1" w14:textId="77777777" w:rsidR="00F00664" w:rsidRDefault="00F00664" w:rsidP="00935481">
      <w:pPr>
        <w:rPr>
          <w:rFonts w:ascii="Aptos" w:hAnsi="Aptos"/>
          <w:color w:val="003865"/>
          <w:sz w:val="28"/>
          <w:szCs w:val="28"/>
        </w:rPr>
      </w:pPr>
    </w:p>
    <w:p w14:paraId="240158B8" w14:textId="77777777" w:rsidR="00F00664" w:rsidRDefault="00F00664" w:rsidP="00935481">
      <w:pPr>
        <w:rPr>
          <w:rFonts w:ascii="Aptos" w:hAnsi="Aptos"/>
          <w:color w:val="003865"/>
          <w:sz w:val="28"/>
          <w:szCs w:val="28"/>
        </w:rPr>
      </w:pPr>
    </w:p>
    <w:p w14:paraId="60272A4F" w14:textId="77777777" w:rsidR="00F00664" w:rsidRDefault="00F00664" w:rsidP="00935481">
      <w:pPr>
        <w:rPr>
          <w:rFonts w:ascii="Aptos" w:hAnsi="Aptos"/>
          <w:color w:val="003865"/>
          <w:sz w:val="28"/>
          <w:szCs w:val="28"/>
        </w:rPr>
      </w:pPr>
    </w:p>
    <w:p w14:paraId="6059977F" w14:textId="77777777" w:rsidR="00F00664" w:rsidRDefault="00F00664" w:rsidP="00935481">
      <w:pPr>
        <w:rPr>
          <w:rFonts w:ascii="Aptos" w:hAnsi="Aptos"/>
          <w:color w:val="003865"/>
          <w:sz w:val="28"/>
          <w:szCs w:val="28"/>
        </w:rPr>
      </w:pPr>
    </w:p>
    <w:p w14:paraId="27FF815F" w14:textId="77777777" w:rsidR="00F00664" w:rsidRPr="00B960A8" w:rsidRDefault="00F00664" w:rsidP="00935481">
      <w:pPr>
        <w:rPr>
          <w:rFonts w:ascii="Aptos" w:hAnsi="Aptos"/>
          <w:color w:val="003865"/>
          <w:sz w:val="28"/>
          <w:szCs w:val="28"/>
        </w:rPr>
      </w:pPr>
    </w:p>
    <w:tbl>
      <w:tblPr>
        <w:tblStyle w:val="TableGrid"/>
        <w:tblW w:w="0" w:type="auto"/>
        <w:tblLook w:val="04A0" w:firstRow="1" w:lastRow="0" w:firstColumn="1" w:lastColumn="0" w:noHBand="0" w:noVBand="1"/>
      </w:tblPr>
      <w:tblGrid>
        <w:gridCol w:w="1436"/>
        <w:gridCol w:w="1172"/>
        <w:gridCol w:w="1186"/>
        <w:gridCol w:w="1186"/>
        <w:gridCol w:w="1392"/>
        <w:gridCol w:w="2554"/>
      </w:tblGrid>
      <w:tr w:rsidR="006660AF" w:rsidRPr="00D21613" w14:paraId="08E2AD88" w14:textId="24484713" w:rsidTr="0019151C">
        <w:tc>
          <w:tcPr>
            <w:tcW w:w="8926" w:type="dxa"/>
            <w:gridSpan w:val="6"/>
            <w:shd w:val="clear" w:color="auto" w:fill="E3F0F7"/>
          </w:tcPr>
          <w:p w14:paraId="29833750" w14:textId="77777777" w:rsidR="008572F4" w:rsidRPr="00B960A8" w:rsidRDefault="008572F4" w:rsidP="00A01118">
            <w:pPr>
              <w:rPr>
                <w:rFonts w:ascii="Aptos" w:hAnsi="Aptos"/>
                <w:b/>
                <w:bCs/>
                <w:color w:val="003865"/>
                <w:sz w:val="28"/>
                <w:szCs w:val="28"/>
              </w:rPr>
            </w:pPr>
            <w:r w:rsidRPr="00853125">
              <w:rPr>
                <w:rFonts w:ascii="Aptos" w:hAnsi="Aptos"/>
                <w:b/>
                <w:bCs/>
                <w:color w:val="003865"/>
                <w:sz w:val="28"/>
                <w:szCs w:val="28"/>
              </w:rPr>
              <w:t>SECTION 3: Professional Experience</w:t>
            </w:r>
          </w:p>
          <w:p w14:paraId="1A6102A7" w14:textId="56CF87D3" w:rsidR="008572F4" w:rsidRPr="00B960A8" w:rsidRDefault="00DD3817" w:rsidP="00A01118">
            <w:pPr>
              <w:rPr>
                <w:rFonts w:ascii="Aptos" w:hAnsi="Aptos" w:cstheme="minorHAnsi"/>
                <w:color w:val="003865"/>
                <w:sz w:val="28"/>
                <w:szCs w:val="28"/>
              </w:rPr>
            </w:pPr>
            <w:r w:rsidRPr="00B960A8">
              <w:rPr>
                <w:rFonts w:ascii="Aptos" w:hAnsi="Aptos" w:cstheme="minorHAnsi"/>
                <w:color w:val="003865"/>
                <w:sz w:val="28"/>
                <w:szCs w:val="28"/>
              </w:rPr>
              <w:t xml:space="preserve">Please enter these in </w:t>
            </w:r>
            <w:r w:rsidR="004D0B26" w:rsidRPr="00B960A8">
              <w:rPr>
                <w:rFonts w:ascii="Aptos" w:hAnsi="Aptos" w:cstheme="minorHAnsi"/>
                <w:color w:val="003865"/>
                <w:sz w:val="28"/>
                <w:szCs w:val="28"/>
              </w:rPr>
              <w:t xml:space="preserve">reverse </w:t>
            </w:r>
            <w:r w:rsidRPr="00B960A8">
              <w:rPr>
                <w:rFonts w:ascii="Aptos" w:hAnsi="Aptos" w:cstheme="minorHAnsi"/>
                <w:color w:val="003865"/>
                <w:sz w:val="28"/>
                <w:szCs w:val="28"/>
              </w:rPr>
              <w:t xml:space="preserve">chronological order, </w:t>
            </w:r>
            <w:r w:rsidR="0095582B" w:rsidRPr="00B960A8">
              <w:rPr>
                <w:rFonts w:ascii="Aptos" w:hAnsi="Aptos" w:cstheme="minorHAnsi"/>
                <w:color w:val="003865"/>
                <w:sz w:val="28"/>
                <w:szCs w:val="28"/>
              </w:rPr>
              <w:t xml:space="preserve">with </w:t>
            </w:r>
            <w:r w:rsidRPr="00B960A8">
              <w:rPr>
                <w:rFonts w:ascii="Aptos" w:hAnsi="Aptos" w:cstheme="minorHAnsi"/>
                <w:color w:val="003865"/>
                <w:sz w:val="28"/>
                <w:szCs w:val="28"/>
              </w:rPr>
              <w:t>the most recent</w:t>
            </w:r>
            <w:r w:rsidR="0095582B" w:rsidRPr="00B960A8">
              <w:rPr>
                <w:rFonts w:ascii="Aptos" w:hAnsi="Aptos" w:cstheme="minorHAnsi"/>
                <w:color w:val="003865"/>
                <w:sz w:val="28"/>
                <w:szCs w:val="28"/>
              </w:rPr>
              <w:t xml:space="preserve"> in the top row</w:t>
            </w:r>
            <w:r w:rsidRPr="00B960A8">
              <w:rPr>
                <w:rFonts w:ascii="Aptos" w:hAnsi="Aptos" w:cstheme="minorHAnsi"/>
                <w:color w:val="003865"/>
                <w:sz w:val="28"/>
                <w:szCs w:val="28"/>
              </w:rPr>
              <w:t xml:space="preserve">. </w:t>
            </w:r>
          </w:p>
          <w:p w14:paraId="03DB7BB9" w14:textId="16AF896D" w:rsidR="00D937A4" w:rsidRPr="00B960A8" w:rsidRDefault="00D937A4" w:rsidP="00A01118">
            <w:pPr>
              <w:rPr>
                <w:rFonts w:ascii="Aptos" w:hAnsi="Aptos"/>
                <w:b/>
                <w:bCs/>
                <w:color w:val="003865"/>
                <w:sz w:val="28"/>
                <w:szCs w:val="28"/>
              </w:rPr>
            </w:pPr>
            <w:r w:rsidRPr="00B960A8">
              <w:rPr>
                <w:rFonts w:ascii="Aptos" w:hAnsi="Aptos" w:cstheme="minorHAnsi"/>
                <w:color w:val="003865"/>
                <w:sz w:val="28"/>
                <w:szCs w:val="28"/>
              </w:rPr>
              <w:t>Create more rows as needed.</w:t>
            </w:r>
          </w:p>
        </w:tc>
      </w:tr>
      <w:tr w:rsidR="006660AF" w:rsidRPr="00D21613" w14:paraId="15456206" w14:textId="1640AAD7" w:rsidTr="0019151C">
        <w:trPr>
          <w:trHeight w:val="997"/>
        </w:trPr>
        <w:tc>
          <w:tcPr>
            <w:tcW w:w="1436" w:type="dxa"/>
            <w:shd w:val="clear" w:color="auto" w:fill="E3F0F7"/>
          </w:tcPr>
          <w:p w14:paraId="7B27FBF7" w14:textId="77777777" w:rsidR="008572F4" w:rsidRPr="00B960A8" w:rsidRDefault="008572F4" w:rsidP="00A01118">
            <w:pPr>
              <w:jc w:val="center"/>
              <w:rPr>
                <w:rFonts w:ascii="Aptos" w:hAnsi="Aptos"/>
                <w:b/>
                <w:bCs/>
                <w:color w:val="003865"/>
                <w:sz w:val="28"/>
                <w:szCs w:val="28"/>
              </w:rPr>
            </w:pPr>
          </w:p>
          <w:p w14:paraId="47FA3076" w14:textId="77777777" w:rsidR="008572F4" w:rsidRPr="00B960A8" w:rsidRDefault="008572F4" w:rsidP="00A01118">
            <w:pPr>
              <w:jc w:val="center"/>
              <w:rPr>
                <w:rFonts w:ascii="Aptos" w:hAnsi="Aptos"/>
                <w:b/>
                <w:bCs/>
                <w:color w:val="003865"/>
                <w:sz w:val="28"/>
                <w:szCs w:val="28"/>
              </w:rPr>
            </w:pPr>
            <w:r w:rsidRPr="00B960A8">
              <w:rPr>
                <w:rFonts w:ascii="Aptos" w:hAnsi="Aptos"/>
                <w:b/>
                <w:bCs/>
                <w:color w:val="003865"/>
                <w:sz w:val="28"/>
                <w:szCs w:val="28"/>
              </w:rPr>
              <w:t>Employer</w:t>
            </w:r>
          </w:p>
          <w:p w14:paraId="6421F0E9" w14:textId="77777777" w:rsidR="008572F4" w:rsidRPr="00B960A8" w:rsidRDefault="008572F4" w:rsidP="00A01118">
            <w:pPr>
              <w:jc w:val="center"/>
              <w:rPr>
                <w:rFonts w:ascii="Aptos" w:hAnsi="Aptos"/>
                <w:b/>
                <w:bCs/>
                <w:color w:val="003865"/>
                <w:sz w:val="28"/>
                <w:szCs w:val="28"/>
              </w:rPr>
            </w:pPr>
          </w:p>
        </w:tc>
        <w:tc>
          <w:tcPr>
            <w:tcW w:w="1172" w:type="dxa"/>
            <w:shd w:val="clear" w:color="auto" w:fill="E3F0F7"/>
          </w:tcPr>
          <w:p w14:paraId="052416E1" w14:textId="77777777" w:rsidR="008572F4" w:rsidRPr="00B960A8" w:rsidRDefault="008572F4" w:rsidP="00A01118">
            <w:pPr>
              <w:jc w:val="center"/>
              <w:rPr>
                <w:rFonts w:ascii="Aptos" w:hAnsi="Aptos"/>
                <w:b/>
                <w:bCs/>
                <w:color w:val="003865"/>
                <w:sz w:val="28"/>
                <w:szCs w:val="28"/>
              </w:rPr>
            </w:pPr>
          </w:p>
          <w:p w14:paraId="548E6F5B" w14:textId="77777777" w:rsidR="008572F4" w:rsidRPr="00B960A8" w:rsidRDefault="008572F4" w:rsidP="00A01118">
            <w:pPr>
              <w:jc w:val="center"/>
              <w:rPr>
                <w:rFonts w:ascii="Aptos" w:hAnsi="Aptos"/>
                <w:b/>
                <w:bCs/>
                <w:color w:val="003865"/>
                <w:sz w:val="28"/>
                <w:szCs w:val="28"/>
              </w:rPr>
            </w:pPr>
            <w:r w:rsidRPr="00B960A8">
              <w:rPr>
                <w:rFonts w:ascii="Aptos" w:hAnsi="Aptos"/>
                <w:b/>
                <w:bCs/>
                <w:color w:val="003865"/>
                <w:sz w:val="28"/>
                <w:szCs w:val="28"/>
              </w:rPr>
              <w:t>Role</w:t>
            </w:r>
          </w:p>
          <w:p w14:paraId="7752EA0B" w14:textId="77777777" w:rsidR="008572F4" w:rsidRPr="00B960A8" w:rsidRDefault="008572F4" w:rsidP="00A01118">
            <w:pPr>
              <w:jc w:val="center"/>
              <w:rPr>
                <w:rFonts w:ascii="Aptos" w:hAnsi="Aptos"/>
                <w:b/>
                <w:bCs/>
                <w:color w:val="003865"/>
                <w:sz w:val="28"/>
                <w:szCs w:val="28"/>
              </w:rPr>
            </w:pPr>
          </w:p>
          <w:p w14:paraId="42E9AF18" w14:textId="77777777" w:rsidR="008572F4" w:rsidRPr="00B960A8" w:rsidRDefault="008572F4" w:rsidP="00A01118">
            <w:pPr>
              <w:jc w:val="center"/>
              <w:rPr>
                <w:rFonts w:ascii="Aptos" w:hAnsi="Aptos"/>
                <w:b/>
                <w:bCs/>
                <w:color w:val="003865"/>
                <w:sz w:val="28"/>
                <w:szCs w:val="28"/>
              </w:rPr>
            </w:pPr>
          </w:p>
        </w:tc>
        <w:tc>
          <w:tcPr>
            <w:tcW w:w="1186" w:type="dxa"/>
            <w:shd w:val="clear" w:color="auto" w:fill="E3F0F7"/>
          </w:tcPr>
          <w:p w14:paraId="19EEF261" w14:textId="77777777" w:rsidR="008572F4" w:rsidRPr="00B960A8" w:rsidRDefault="008572F4" w:rsidP="00A01118">
            <w:pPr>
              <w:jc w:val="center"/>
              <w:rPr>
                <w:rFonts w:ascii="Aptos" w:hAnsi="Aptos"/>
                <w:b/>
                <w:bCs/>
                <w:color w:val="003865"/>
                <w:sz w:val="28"/>
                <w:szCs w:val="28"/>
              </w:rPr>
            </w:pPr>
            <w:r w:rsidRPr="00B960A8">
              <w:rPr>
                <w:rFonts w:ascii="Aptos" w:hAnsi="Aptos"/>
                <w:b/>
                <w:bCs/>
                <w:color w:val="003865"/>
                <w:sz w:val="28"/>
                <w:szCs w:val="28"/>
              </w:rPr>
              <w:t>Start date</w:t>
            </w:r>
          </w:p>
          <w:p w14:paraId="7ED531BA" w14:textId="77777777" w:rsidR="008572F4" w:rsidRPr="00B960A8" w:rsidRDefault="008572F4" w:rsidP="00A01118">
            <w:pPr>
              <w:jc w:val="center"/>
              <w:rPr>
                <w:rFonts w:ascii="Aptos" w:hAnsi="Aptos"/>
                <w:b/>
                <w:bCs/>
                <w:color w:val="003865"/>
                <w:sz w:val="28"/>
                <w:szCs w:val="28"/>
              </w:rPr>
            </w:pPr>
          </w:p>
          <w:p w14:paraId="53E19924" w14:textId="77777777" w:rsidR="008572F4" w:rsidRPr="00B960A8" w:rsidRDefault="008572F4" w:rsidP="00A01118">
            <w:pPr>
              <w:jc w:val="center"/>
              <w:rPr>
                <w:rFonts w:ascii="Aptos" w:hAnsi="Aptos"/>
                <w:color w:val="003865"/>
                <w:sz w:val="28"/>
                <w:szCs w:val="28"/>
              </w:rPr>
            </w:pPr>
            <w:r w:rsidRPr="00B960A8">
              <w:rPr>
                <w:rFonts w:ascii="Aptos" w:hAnsi="Aptos"/>
                <w:color w:val="003865"/>
                <w:sz w:val="28"/>
                <w:szCs w:val="28"/>
              </w:rPr>
              <w:t>(month/ year)</w:t>
            </w:r>
          </w:p>
        </w:tc>
        <w:tc>
          <w:tcPr>
            <w:tcW w:w="1186" w:type="dxa"/>
            <w:shd w:val="clear" w:color="auto" w:fill="E3F0F7"/>
          </w:tcPr>
          <w:p w14:paraId="10BCDB90" w14:textId="77777777" w:rsidR="008572F4" w:rsidRPr="00B960A8" w:rsidRDefault="008572F4" w:rsidP="00A01118">
            <w:pPr>
              <w:jc w:val="center"/>
              <w:rPr>
                <w:rFonts w:ascii="Aptos" w:hAnsi="Aptos"/>
                <w:b/>
                <w:bCs/>
                <w:color w:val="003865"/>
                <w:sz w:val="28"/>
                <w:szCs w:val="28"/>
              </w:rPr>
            </w:pPr>
            <w:r w:rsidRPr="00B960A8">
              <w:rPr>
                <w:rFonts w:ascii="Aptos" w:hAnsi="Aptos"/>
                <w:b/>
                <w:bCs/>
                <w:color w:val="003865"/>
                <w:sz w:val="28"/>
                <w:szCs w:val="28"/>
              </w:rPr>
              <w:t>End date</w:t>
            </w:r>
          </w:p>
          <w:p w14:paraId="383FE2DA" w14:textId="77777777" w:rsidR="008572F4" w:rsidRPr="00B960A8" w:rsidRDefault="008572F4" w:rsidP="00A01118">
            <w:pPr>
              <w:jc w:val="center"/>
              <w:rPr>
                <w:rFonts w:ascii="Aptos" w:hAnsi="Aptos"/>
                <w:b/>
                <w:bCs/>
                <w:color w:val="003865"/>
                <w:sz w:val="28"/>
                <w:szCs w:val="28"/>
              </w:rPr>
            </w:pPr>
          </w:p>
          <w:p w14:paraId="05EEA03D" w14:textId="77777777" w:rsidR="008572F4" w:rsidRPr="00B960A8" w:rsidRDefault="008572F4" w:rsidP="00A01118">
            <w:pPr>
              <w:jc w:val="center"/>
              <w:rPr>
                <w:rFonts w:ascii="Aptos" w:hAnsi="Aptos"/>
                <w:color w:val="003865"/>
                <w:sz w:val="28"/>
                <w:szCs w:val="28"/>
              </w:rPr>
            </w:pPr>
            <w:r w:rsidRPr="00B960A8">
              <w:rPr>
                <w:rFonts w:ascii="Aptos" w:hAnsi="Aptos"/>
                <w:color w:val="003865"/>
                <w:sz w:val="28"/>
                <w:szCs w:val="28"/>
              </w:rPr>
              <w:t>(month/ year)</w:t>
            </w:r>
          </w:p>
        </w:tc>
        <w:tc>
          <w:tcPr>
            <w:tcW w:w="1392" w:type="dxa"/>
            <w:shd w:val="clear" w:color="auto" w:fill="E3F0F7"/>
          </w:tcPr>
          <w:p w14:paraId="50B80BC4" w14:textId="77777777" w:rsidR="00280E51" w:rsidRPr="00B960A8" w:rsidRDefault="008572F4" w:rsidP="00A01118">
            <w:pPr>
              <w:jc w:val="center"/>
              <w:rPr>
                <w:rFonts w:ascii="Aptos" w:hAnsi="Aptos"/>
                <w:b/>
                <w:bCs/>
                <w:color w:val="003865"/>
                <w:sz w:val="28"/>
                <w:szCs w:val="28"/>
              </w:rPr>
            </w:pPr>
            <w:r w:rsidRPr="00B960A8">
              <w:rPr>
                <w:rFonts w:ascii="Aptos" w:hAnsi="Aptos"/>
                <w:b/>
                <w:bCs/>
                <w:color w:val="003865"/>
                <w:sz w:val="28"/>
                <w:szCs w:val="28"/>
              </w:rPr>
              <w:t>Full Time/</w:t>
            </w:r>
          </w:p>
          <w:p w14:paraId="2E85EBE0" w14:textId="07A49A17" w:rsidR="008572F4" w:rsidRPr="00B960A8" w:rsidRDefault="008572F4" w:rsidP="00A01118">
            <w:pPr>
              <w:jc w:val="center"/>
              <w:rPr>
                <w:rFonts w:ascii="Aptos" w:hAnsi="Aptos"/>
                <w:b/>
                <w:bCs/>
                <w:color w:val="003865"/>
                <w:sz w:val="28"/>
                <w:szCs w:val="28"/>
              </w:rPr>
            </w:pPr>
            <w:r w:rsidRPr="00B960A8">
              <w:rPr>
                <w:rFonts w:ascii="Aptos" w:hAnsi="Aptos"/>
                <w:b/>
                <w:bCs/>
                <w:color w:val="003865"/>
                <w:sz w:val="28"/>
                <w:szCs w:val="28"/>
              </w:rPr>
              <w:t>Part Time</w:t>
            </w:r>
          </w:p>
          <w:p w14:paraId="62B6AE30" w14:textId="77777777" w:rsidR="008572F4" w:rsidRPr="00B960A8" w:rsidRDefault="008572F4" w:rsidP="00280E51">
            <w:pPr>
              <w:jc w:val="center"/>
              <w:rPr>
                <w:rFonts w:ascii="Aptos" w:hAnsi="Aptos"/>
                <w:color w:val="003865"/>
                <w:sz w:val="28"/>
                <w:szCs w:val="28"/>
              </w:rPr>
            </w:pPr>
            <w:r w:rsidRPr="00B960A8">
              <w:rPr>
                <w:rFonts w:ascii="Aptos" w:hAnsi="Aptos"/>
                <w:color w:val="003865"/>
                <w:sz w:val="28"/>
                <w:szCs w:val="28"/>
              </w:rPr>
              <w:t>(if PT, please specify pro rata)</w:t>
            </w:r>
          </w:p>
        </w:tc>
        <w:tc>
          <w:tcPr>
            <w:tcW w:w="2554" w:type="dxa"/>
            <w:shd w:val="clear" w:color="auto" w:fill="E3F0F7"/>
          </w:tcPr>
          <w:p w14:paraId="0D2982E3" w14:textId="77777777" w:rsidR="008572F4" w:rsidRPr="00B960A8" w:rsidRDefault="008572F4" w:rsidP="00A01118">
            <w:pPr>
              <w:jc w:val="center"/>
              <w:rPr>
                <w:rFonts w:ascii="Aptos" w:hAnsi="Aptos"/>
                <w:b/>
                <w:bCs/>
                <w:color w:val="003865"/>
                <w:sz w:val="28"/>
                <w:szCs w:val="28"/>
              </w:rPr>
            </w:pPr>
            <w:r w:rsidRPr="00B960A8">
              <w:rPr>
                <w:rFonts w:ascii="Aptos" w:hAnsi="Aptos"/>
                <w:b/>
                <w:bCs/>
                <w:color w:val="003865"/>
                <w:sz w:val="28"/>
                <w:szCs w:val="28"/>
              </w:rPr>
              <w:t>Relevance to DiveIn</w:t>
            </w:r>
          </w:p>
          <w:p w14:paraId="49E6B1DA" w14:textId="47D44B31" w:rsidR="00EB5755" w:rsidRPr="00B960A8" w:rsidRDefault="00EB5755" w:rsidP="00A01118">
            <w:pPr>
              <w:jc w:val="center"/>
              <w:rPr>
                <w:rFonts w:ascii="Aptos" w:hAnsi="Aptos"/>
                <w:color w:val="003865"/>
                <w:sz w:val="28"/>
                <w:szCs w:val="28"/>
              </w:rPr>
            </w:pPr>
            <w:r w:rsidRPr="00B960A8">
              <w:rPr>
                <w:rFonts w:ascii="Aptos" w:hAnsi="Aptos"/>
                <w:color w:val="003865"/>
                <w:sz w:val="28"/>
                <w:szCs w:val="28"/>
              </w:rPr>
              <w:t xml:space="preserve">(briefly </w:t>
            </w:r>
            <w:r w:rsidR="007E412F" w:rsidRPr="00B960A8">
              <w:rPr>
                <w:rFonts w:ascii="Aptos" w:hAnsi="Aptos"/>
                <w:color w:val="003865"/>
                <w:sz w:val="28"/>
                <w:szCs w:val="28"/>
              </w:rPr>
              <w:t xml:space="preserve">highlight </w:t>
            </w:r>
            <w:r w:rsidRPr="00B960A8">
              <w:rPr>
                <w:rFonts w:ascii="Aptos" w:hAnsi="Aptos"/>
                <w:color w:val="003865"/>
                <w:sz w:val="28"/>
                <w:szCs w:val="28"/>
              </w:rPr>
              <w:t xml:space="preserve">relevance </w:t>
            </w:r>
            <w:r w:rsidR="008B3EAA" w:rsidRPr="00B960A8">
              <w:rPr>
                <w:rFonts w:ascii="Aptos" w:hAnsi="Aptos"/>
                <w:color w:val="003865"/>
                <w:sz w:val="28"/>
                <w:szCs w:val="28"/>
              </w:rPr>
              <w:t>of</w:t>
            </w:r>
            <w:r w:rsidR="00280E51" w:rsidRPr="00B960A8">
              <w:rPr>
                <w:rFonts w:ascii="Aptos" w:hAnsi="Aptos"/>
                <w:color w:val="003865"/>
                <w:sz w:val="28"/>
                <w:szCs w:val="28"/>
              </w:rPr>
              <w:t xml:space="preserve"> skills &amp; experience </w:t>
            </w:r>
            <w:r w:rsidRPr="00B960A8">
              <w:rPr>
                <w:rFonts w:ascii="Aptos" w:hAnsi="Aptos"/>
                <w:color w:val="003865"/>
                <w:sz w:val="28"/>
                <w:szCs w:val="28"/>
              </w:rPr>
              <w:t>to your</w:t>
            </w:r>
            <w:r w:rsidR="00280E51" w:rsidRPr="00B960A8">
              <w:rPr>
                <w:rFonts w:ascii="Aptos" w:hAnsi="Aptos"/>
                <w:color w:val="003865"/>
                <w:sz w:val="28"/>
                <w:szCs w:val="28"/>
              </w:rPr>
              <w:t xml:space="preserve"> </w:t>
            </w:r>
            <w:r w:rsidR="00767B2F">
              <w:rPr>
                <w:rFonts w:ascii="Aptos" w:hAnsi="Aptos"/>
                <w:color w:val="003865"/>
                <w:sz w:val="28"/>
                <w:szCs w:val="28"/>
              </w:rPr>
              <w:t xml:space="preserve">PhD </w:t>
            </w:r>
            <w:r w:rsidRPr="00B960A8">
              <w:rPr>
                <w:rFonts w:ascii="Aptos" w:hAnsi="Aptos"/>
                <w:color w:val="003865"/>
                <w:sz w:val="28"/>
                <w:szCs w:val="28"/>
              </w:rPr>
              <w:t>application</w:t>
            </w:r>
            <w:r w:rsidR="008B3EAA" w:rsidRPr="00B960A8">
              <w:rPr>
                <w:rFonts w:ascii="Aptos" w:hAnsi="Aptos"/>
                <w:color w:val="003865"/>
                <w:sz w:val="28"/>
                <w:szCs w:val="28"/>
              </w:rPr>
              <w:t>)</w:t>
            </w:r>
          </w:p>
        </w:tc>
      </w:tr>
      <w:tr w:rsidR="008572F4" w:rsidRPr="00D21613" w14:paraId="0B358592" w14:textId="4917E311" w:rsidTr="0019151C">
        <w:tc>
          <w:tcPr>
            <w:tcW w:w="1436" w:type="dxa"/>
          </w:tcPr>
          <w:p w14:paraId="65622ACB" w14:textId="77777777" w:rsidR="008572F4" w:rsidRDefault="008572F4" w:rsidP="00A01118">
            <w:pPr>
              <w:rPr>
                <w:rFonts w:ascii="Aptos" w:hAnsi="Aptos"/>
                <w:sz w:val="28"/>
                <w:szCs w:val="28"/>
              </w:rPr>
            </w:pPr>
          </w:p>
          <w:p w14:paraId="507EA808" w14:textId="77777777" w:rsidR="00853125" w:rsidRDefault="00853125" w:rsidP="00A01118">
            <w:pPr>
              <w:rPr>
                <w:rFonts w:ascii="Aptos" w:hAnsi="Aptos"/>
                <w:sz w:val="28"/>
                <w:szCs w:val="28"/>
              </w:rPr>
            </w:pPr>
          </w:p>
          <w:p w14:paraId="21CE39F4" w14:textId="77777777" w:rsidR="00853125" w:rsidRPr="00B960A8" w:rsidRDefault="00853125" w:rsidP="00A01118">
            <w:pPr>
              <w:rPr>
                <w:rFonts w:ascii="Aptos" w:hAnsi="Aptos"/>
                <w:sz w:val="28"/>
                <w:szCs w:val="28"/>
              </w:rPr>
            </w:pPr>
          </w:p>
        </w:tc>
        <w:tc>
          <w:tcPr>
            <w:tcW w:w="1172" w:type="dxa"/>
          </w:tcPr>
          <w:p w14:paraId="7F91FAD6" w14:textId="77777777" w:rsidR="008572F4" w:rsidRPr="00B960A8" w:rsidRDefault="008572F4" w:rsidP="00A01118">
            <w:pPr>
              <w:rPr>
                <w:rFonts w:ascii="Aptos" w:hAnsi="Aptos"/>
                <w:sz w:val="28"/>
                <w:szCs w:val="28"/>
              </w:rPr>
            </w:pPr>
          </w:p>
        </w:tc>
        <w:tc>
          <w:tcPr>
            <w:tcW w:w="1186" w:type="dxa"/>
          </w:tcPr>
          <w:p w14:paraId="1E50E299" w14:textId="77777777" w:rsidR="008572F4" w:rsidRPr="00B960A8" w:rsidRDefault="008572F4" w:rsidP="00A01118">
            <w:pPr>
              <w:rPr>
                <w:rFonts w:ascii="Aptos" w:hAnsi="Aptos"/>
                <w:sz w:val="28"/>
                <w:szCs w:val="28"/>
              </w:rPr>
            </w:pPr>
          </w:p>
        </w:tc>
        <w:tc>
          <w:tcPr>
            <w:tcW w:w="1186" w:type="dxa"/>
          </w:tcPr>
          <w:p w14:paraId="2011CEFE" w14:textId="77777777" w:rsidR="008572F4" w:rsidRPr="00B960A8" w:rsidRDefault="008572F4" w:rsidP="00A01118">
            <w:pPr>
              <w:rPr>
                <w:rFonts w:ascii="Aptos" w:hAnsi="Aptos"/>
                <w:sz w:val="28"/>
                <w:szCs w:val="28"/>
              </w:rPr>
            </w:pPr>
          </w:p>
        </w:tc>
        <w:tc>
          <w:tcPr>
            <w:tcW w:w="1392" w:type="dxa"/>
          </w:tcPr>
          <w:p w14:paraId="663E9DB8" w14:textId="77777777" w:rsidR="008572F4" w:rsidRPr="00B960A8" w:rsidRDefault="008572F4" w:rsidP="00A01118">
            <w:pPr>
              <w:rPr>
                <w:rFonts w:ascii="Aptos" w:hAnsi="Aptos"/>
                <w:sz w:val="28"/>
                <w:szCs w:val="28"/>
              </w:rPr>
            </w:pPr>
          </w:p>
        </w:tc>
        <w:tc>
          <w:tcPr>
            <w:tcW w:w="2554" w:type="dxa"/>
          </w:tcPr>
          <w:p w14:paraId="346EEC60" w14:textId="77777777" w:rsidR="008572F4" w:rsidRPr="00B960A8" w:rsidRDefault="008572F4" w:rsidP="00A01118">
            <w:pPr>
              <w:rPr>
                <w:rFonts w:ascii="Aptos" w:hAnsi="Aptos"/>
                <w:sz w:val="28"/>
                <w:szCs w:val="28"/>
              </w:rPr>
            </w:pPr>
          </w:p>
        </w:tc>
      </w:tr>
      <w:tr w:rsidR="00853125" w:rsidRPr="00D21613" w14:paraId="082895B4" w14:textId="77777777" w:rsidTr="0019151C">
        <w:tc>
          <w:tcPr>
            <w:tcW w:w="1436" w:type="dxa"/>
          </w:tcPr>
          <w:p w14:paraId="14EFD042" w14:textId="77777777" w:rsidR="00853125" w:rsidRDefault="00853125" w:rsidP="00A01118">
            <w:pPr>
              <w:rPr>
                <w:rFonts w:ascii="Aptos" w:hAnsi="Aptos"/>
                <w:sz w:val="28"/>
                <w:szCs w:val="28"/>
              </w:rPr>
            </w:pPr>
          </w:p>
          <w:p w14:paraId="7D5D335B" w14:textId="77777777" w:rsidR="00853125" w:rsidRDefault="00853125" w:rsidP="00A01118">
            <w:pPr>
              <w:rPr>
                <w:rFonts w:ascii="Aptos" w:hAnsi="Aptos"/>
                <w:sz w:val="28"/>
                <w:szCs w:val="28"/>
              </w:rPr>
            </w:pPr>
          </w:p>
          <w:p w14:paraId="1E9C72B6" w14:textId="77777777" w:rsidR="00853125" w:rsidRPr="00B960A8" w:rsidRDefault="00853125" w:rsidP="00A01118">
            <w:pPr>
              <w:rPr>
                <w:rFonts w:ascii="Aptos" w:hAnsi="Aptos"/>
                <w:sz w:val="28"/>
                <w:szCs w:val="28"/>
              </w:rPr>
            </w:pPr>
          </w:p>
        </w:tc>
        <w:tc>
          <w:tcPr>
            <w:tcW w:w="1172" w:type="dxa"/>
          </w:tcPr>
          <w:p w14:paraId="72E962D7" w14:textId="77777777" w:rsidR="00853125" w:rsidRPr="00B960A8" w:rsidRDefault="00853125" w:rsidP="00A01118">
            <w:pPr>
              <w:rPr>
                <w:rFonts w:ascii="Aptos" w:hAnsi="Aptos"/>
                <w:sz w:val="28"/>
                <w:szCs w:val="28"/>
              </w:rPr>
            </w:pPr>
          </w:p>
        </w:tc>
        <w:tc>
          <w:tcPr>
            <w:tcW w:w="1186" w:type="dxa"/>
          </w:tcPr>
          <w:p w14:paraId="7E81D12E" w14:textId="77777777" w:rsidR="00853125" w:rsidRPr="00B960A8" w:rsidRDefault="00853125" w:rsidP="00A01118">
            <w:pPr>
              <w:rPr>
                <w:rFonts w:ascii="Aptos" w:hAnsi="Aptos"/>
                <w:sz w:val="28"/>
                <w:szCs w:val="28"/>
              </w:rPr>
            </w:pPr>
          </w:p>
        </w:tc>
        <w:tc>
          <w:tcPr>
            <w:tcW w:w="1186" w:type="dxa"/>
          </w:tcPr>
          <w:p w14:paraId="5542D44F" w14:textId="77777777" w:rsidR="00853125" w:rsidRPr="00B960A8" w:rsidRDefault="00853125" w:rsidP="00A01118">
            <w:pPr>
              <w:rPr>
                <w:rFonts w:ascii="Aptos" w:hAnsi="Aptos"/>
                <w:sz w:val="28"/>
                <w:szCs w:val="28"/>
              </w:rPr>
            </w:pPr>
          </w:p>
        </w:tc>
        <w:tc>
          <w:tcPr>
            <w:tcW w:w="1392" w:type="dxa"/>
          </w:tcPr>
          <w:p w14:paraId="7FD7CB9D" w14:textId="77777777" w:rsidR="00853125" w:rsidRPr="00B960A8" w:rsidRDefault="00853125" w:rsidP="00A01118">
            <w:pPr>
              <w:rPr>
                <w:rFonts w:ascii="Aptos" w:hAnsi="Aptos"/>
                <w:sz w:val="28"/>
                <w:szCs w:val="28"/>
              </w:rPr>
            </w:pPr>
          </w:p>
        </w:tc>
        <w:tc>
          <w:tcPr>
            <w:tcW w:w="2554" w:type="dxa"/>
          </w:tcPr>
          <w:p w14:paraId="14AB3BFA" w14:textId="77777777" w:rsidR="00853125" w:rsidRPr="00B960A8" w:rsidRDefault="00853125" w:rsidP="00A01118">
            <w:pPr>
              <w:rPr>
                <w:rFonts w:ascii="Aptos" w:hAnsi="Aptos"/>
                <w:sz w:val="28"/>
                <w:szCs w:val="28"/>
              </w:rPr>
            </w:pPr>
          </w:p>
        </w:tc>
      </w:tr>
    </w:tbl>
    <w:p w14:paraId="35193939" w14:textId="36557570" w:rsidR="00C97290" w:rsidRDefault="00C97290" w:rsidP="00891EAD">
      <w:pPr>
        <w:rPr>
          <w:rFonts w:ascii="Aptos" w:hAnsi="Aptos"/>
          <w:color w:val="003865"/>
          <w:sz w:val="28"/>
          <w:szCs w:val="28"/>
        </w:rPr>
      </w:pPr>
    </w:p>
    <w:p w14:paraId="3F25607D" w14:textId="77777777" w:rsidR="00C059DA" w:rsidRDefault="00C059DA" w:rsidP="00891EAD">
      <w:pPr>
        <w:rPr>
          <w:rFonts w:ascii="Aptos" w:hAnsi="Aptos"/>
          <w:color w:val="003865"/>
          <w:sz w:val="28"/>
          <w:szCs w:val="28"/>
        </w:rPr>
      </w:pPr>
    </w:p>
    <w:p w14:paraId="74334669" w14:textId="77777777" w:rsidR="00C059DA" w:rsidRDefault="00C059DA" w:rsidP="00891EAD">
      <w:pPr>
        <w:rPr>
          <w:rFonts w:ascii="Aptos" w:hAnsi="Aptos"/>
          <w:color w:val="003865"/>
          <w:sz w:val="28"/>
          <w:szCs w:val="28"/>
        </w:rPr>
      </w:pPr>
    </w:p>
    <w:p w14:paraId="07D5BBEE" w14:textId="77777777" w:rsidR="00C059DA" w:rsidRDefault="00C059DA" w:rsidP="00891EAD">
      <w:pPr>
        <w:rPr>
          <w:rFonts w:ascii="Aptos" w:hAnsi="Aptos"/>
          <w:color w:val="003865"/>
          <w:sz w:val="28"/>
          <w:szCs w:val="28"/>
        </w:rPr>
      </w:pPr>
    </w:p>
    <w:p w14:paraId="2069A51F" w14:textId="77777777" w:rsidR="00C059DA" w:rsidRDefault="00C059DA" w:rsidP="00891EAD">
      <w:pPr>
        <w:rPr>
          <w:rFonts w:ascii="Aptos" w:hAnsi="Aptos"/>
          <w:color w:val="003865"/>
          <w:sz w:val="28"/>
          <w:szCs w:val="28"/>
        </w:rPr>
      </w:pPr>
    </w:p>
    <w:p w14:paraId="11749BE3" w14:textId="77777777" w:rsidR="00C059DA" w:rsidRDefault="00C059DA" w:rsidP="00891EAD">
      <w:pPr>
        <w:rPr>
          <w:rFonts w:ascii="Aptos" w:hAnsi="Aptos"/>
          <w:color w:val="003865"/>
          <w:sz w:val="28"/>
          <w:szCs w:val="28"/>
        </w:rPr>
      </w:pPr>
    </w:p>
    <w:p w14:paraId="5941E961" w14:textId="77777777" w:rsidR="00C059DA" w:rsidRDefault="00C059DA" w:rsidP="00891EAD">
      <w:pPr>
        <w:rPr>
          <w:rFonts w:ascii="Aptos" w:hAnsi="Aptos"/>
          <w:color w:val="003865"/>
          <w:sz w:val="28"/>
          <w:szCs w:val="28"/>
        </w:rPr>
      </w:pPr>
    </w:p>
    <w:p w14:paraId="19F83340" w14:textId="77777777" w:rsidR="00C059DA" w:rsidRDefault="00C059DA" w:rsidP="00891EAD">
      <w:pPr>
        <w:rPr>
          <w:rFonts w:ascii="Aptos" w:hAnsi="Aptos"/>
          <w:color w:val="003865"/>
          <w:sz w:val="28"/>
          <w:szCs w:val="28"/>
        </w:rPr>
      </w:pPr>
    </w:p>
    <w:p w14:paraId="7145CCE9" w14:textId="77777777" w:rsidR="00C059DA" w:rsidRDefault="00C059DA" w:rsidP="00891EAD">
      <w:pPr>
        <w:rPr>
          <w:rFonts w:ascii="Aptos" w:hAnsi="Aptos"/>
          <w:color w:val="003865"/>
          <w:sz w:val="28"/>
          <w:szCs w:val="28"/>
        </w:rPr>
      </w:pPr>
    </w:p>
    <w:p w14:paraId="41649F7B" w14:textId="77777777" w:rsidR="00C059DA" w:rsidRDefault="00C059DA" w:rsidP="00891EAD">
      <w:pPr>
        <w:rPr>
          <w:rFonts w:ascii="Aptos" w:hAnsi="Aptos"/>
          <w:color w:val="003865"/>
          <w:sz w:val="28"/>
          <w:szCs w:val="28"/>
        </w:rPr>
      </w:pPr>
    </w:p>
    <w:p w14:paraId="59C6258D" w14:textId="77777777" w:rsidR="00C059DA" w:rsidRDefault="00C059DA" w:rsidP="00891EAD">
      <w:pPr>
        <w:rPr>
          <w:rFonts w:ascii="Aptos" w:hAnsi="Aptos"/>
          <w:color w:val="003865"/>
          <w:sz w:val="28"/>
          <w:szCs w:val="28"/>
        </w:rPr>
      </w:pPr>
    </w:p>
    <w:p w14:paraId="66C922BA" w14:textId="77777777" w:rsidR="00C059DA" w:rsidRDefault="00C059DA" w:rsidP="00891EAD">
      <w:pPr>
        <w:rPr>
          <w:rFonts w:ascii="Aptos" w:hAnsi="Aptos"/>
          <w:color w:val="003865"/>
          <w:sz w:val="28"/>
          <w:szCs w:val="28"/>
        </w:rPr>
      </w:pPr>
    </w:p>
    <w:p w14:paraId="1734F45C" w14:textId="77777777" w:rsidR="00C059DA" w:rsidRDefault="00C059DA" w:rsidP="00891EAD">
      <w:pPr>
        <w:rPr>
          <w:rFonts w:ascii="Aptos" w:hAnsi="Aptos"/>
          <w:color w:val="003865"/>
          <w:sz w:val="28"/>
          <w:szCs w:val="28"/>
        </w:rPr>
      </w:pPr>
    </w:p>
    <w:p w14:paraId="3F13478C" w14:textId="77777777" w:rsidR="00C059DA" w:rsidRPr="00C97290" w:rsidRDefault="00C059DA" w:rsidP="00891EAD">
      <w:pPr>
        <w:rPr>
          <w:rFonts w:ascii="Aptos" w:hAnsi="Aptos"/>
          <w:color w:val="003865"/>
          <w:sz w:val="28"/>
          <w:szCs w:val="28"/>
        </w:rPr>
      </w:pPr>
    </w:p>
    <w:tbl>
      <w:tblPr>
        <w:tblStyle w:val="TableGrid"/>
        <w:tblW w:w="0" w:type="auto"/>
        <w:tblLook w:val="04A0" w:firstRow="1" w:lastRow="0" w:firstColumn="1" w:lastColumn="0" w:noHBand="0" w:noVBand="1"/>
      </w:tblPr>
      <w:tblGrid>
        <w:gridCol w:w="7106"/>
        <w:gridCol w:w="1910"/>
      </w:tblGrid>
      <w:tr w:rsidR="006660AF" w:rsidRPr="00D21613" w14:paraId="7B91A707" w14:textId="77777777" w:rsidTr="00EF317F">
        <w:trPr>
          <w:trHeight w:val="777"/>
        </w:trPr>
        <w:tc>
          <w:tcPr>
            <w:tcW w:w="7225" w:type="dxa"/>
            <w:shd w:val="clear" w:color="auto" w:fill="E3F0F7"/>
          </w:tcPr>
          <w:p w14:paraId="6690D9C0" w14:textId="77244F6C" w:rsidR="00DE5EB8" w:rsidRPr="00B960A8" w:rsidRDefault="00DE5EB8" w:rsidP="00357581">
            <w:pPr>
              <w:rPr>
                <w:rFonts w:ascii="Aptos" w:hAnsi="Aptos"/>
                <w:b/>
                <w:bCs/>
                <w:color w:val="003865"/>
                <w:sz w:val="28"/>
                <w:szCs w:val="28"/>
              </w:rPr>
            </w:pPr>
            <w:r w:rsidRPr="00B960A8">
              <w:rPr>
                <w:rFonts w:ascii="Aptos" w:hAnsi="Aptos"/>
                <w:b/>
                <w:bCs/>
                <w:color w:val="003865"/>
                <w:sz w:val="28"/>
                <w:szCs w:val="28"/>
              </w:rPr>
              <w:t>SECTION 4: Document Requirements Checklist</w:t>
            </w:r>
          </w:p>
          <w:p w14:paraId="5514C1C5" w14:textId="4468EDE1" w:rsidR="00D937A4" w:rsidRPr="00B960A8" w:rsidRDefault="00DE5EB8" w:rsidP="00357581">
            <w:pPr>
              <w:rPr>
                <w:rFonts w:ascii="Aptos" w:hAnsi="Aptos"/>
                <w:color w:val="003865"/>
                <w:sz w:val="28"/>
                <w:szCs w:val="28"/>
              </w:rPr>
            </w:pPr>
            <w:r w:rsidRPr="00B960A8">
              <w:rPr>
                <w:rFonts w:ascii="Aptos" w:hAnsi="Aptos"/>
                <w:color w:val="003865"/>
                <w:sz w:val="28"/>
                <w:szCs w:val="28"/>
              </w:rPr>
              <w:t>Please confirm you have completed the following requirements</w:t>
            </w:r>
            <w:r w:rsidR="00113E8A">
              <w:rPr>
                <w:rFonts w:ascii="Aptos" w:hAnsi="Aptos"/>
                <w:color w:val="003865"/>
                <w:sz w:val="28"/>
                <w:szCs w:val="28"/>
              </w:rPr>
              <w:t xml:space="preserve"> as applicable. </w:t>
            </w:r>
          </w:p>
        </w:tc>
        <w:tc>
          <w:tcPr>
            <w:tcW w:w="1791" w:type="dxa"/>
            <w:shd w:val="clear" w:color="auto" w:fill="E3F0F7"/>
          </w:tcPr>
          <w:p w14:paraId="7490E354" w14:textId="77777777" w:rsidR="00DE5EB8" w:rsidRPr="00B960A8" w:rsidRDefault="00DE5EB8" w:rsidP="005F615C">
            <w:pPr>
              <w:jc w:val="center"/>
              <w:rPr>
                <w:rFonts w:ascii="Aptos" w:hAnsi="Aptos"/>
                <w:b/>
                <w:bCs/>
                <w:color w:val="003865"/>
                <w:sz w:val="28"/>
                <w:szCs w:val="28"/>
              </w:rPr>
            </w:pPr>
            <w:r w:rsidRPr="00B960A8">
              <w:rPr>
                <w:rFonts w:ascii="Aptos" w:hAnsi="Aptos"/>
                <w:b/>
                <w:bCs/>
                <w:color w:val="003865"/>
                <w:sz w:val="28"/>
                <w:szCs w:val="28"/>
              </w:rPr>
              <w:t>Confirmation</w:t>
            </w:r>
          </w:p>
          <w:p w14:paraId="15A32307" w14:textId="2E838362" w:rsidR="005F615C" w:rsidRPr="00B960A8" w:rsidRDefault="00DE5EB8" w:rsidP="005F615C">
            <w:pPr>
              <w:jc w:val="center"/>
              <w:rPr>
                <w:rFonts w:ascii="Aptos" w:hAnsi="Aptos"/>
                <w:color w:val="003865"/>
                <w:sz w:val="28"/>
                <w:szCs w:val="28"/>
              </w:rPr>
            </w:pPr>
            <w:r w:rsidRPr="00B960A8">
              <w:rPr>
                <w:rFonts w:ascii="Aptos" w:hAnsi="Aptos"/>
                <w:color w:val="003865"/>
                <w:sz w:val="28"/>
                <w:szCs w:val="28"/>
              </w:rPr>
              <w:t>Please enter</w:t>
            </w:r>
          </w:p>
          <w:p w14:paraId="352C3247" w14:textId="0513EA5C" w:rsidR="00DE5EB8" w:rsidRPr="00B960A8" w:rsidRDefault="0019151C" w:rsidP="005F615C">
            <w:pPr>
              <w:jc w:val="center"/>
              <w:rPr>
                <w:rFonts w:ascii="Aptos" w:hAnsi="Aptos"/>
                <w:color w:val="003865"/>
                <w:sz w:val="28"/>
                <w:szCs w:val="28"/>
              </w:rPr>
            </w:pPr>
            <w:r w:rsidRPr="00B960A8">
              <w:rPr>
                <w:rFonts w:ascii="Aptos" w:hAnsi="Aptos"/>
                <w:color w:val="003865"/>
                <w:sz w:val="28"/>
                <w:szCs w:val="28"/>
              </w:rPr>
              <w:t>Yes,</w:t>
            </w:r>
            <w:r w:rsidR="00356B21" w:rsidRPr="00B960A8">
              <w:rPr>
                <w:rFonts w:ascii="Aptos" w:hAnsi="Aptos"/>
                <w:color w:val="003865"/>
                <w:sz w:val="28"/>
                <w:szCs w:val="28"/>
              </w:rPr>
              <w:t xml:space="preserve"> or N/A</w:t>
            </w:r>
          </w:p>
        </w:tc>
      </w:tr>
      <w:tr w:rsidR="006660AF" w:rsidRPr="00D21613" w14:paraId="0D346036" w14:textId="77777777" w:rsidTr="00EF317F">
        <w:trPr>
          <w:trHeight w:val="278"/>
        </w:trPr>
        <w:tc>
          <w:tcPr>
            <w:tcW w:w="7225" w:type="dxa"/>
          </w:tcPr>
          <w:p w14:paraId="0E93E4DE" w14:textId="744BFA5D" w:rsidR="00A574D0" w:rsidRPr="00B960A8" w:rsidRDefault="00A574D0" w:rsidP="00DE5EB8">
            <w:pPr>
              <w:rPr>
                <w:rFonts w:ascii="Aptos" w:hAnsi="Aptos"/>
                <w:color w:val="003865"/>
                <w:sz w:val="28"/>
                <w:szCs w:val="28"/>
              </w:rPr>
            </w:pPr>
            <w:r w:rsidRPr="00B960A8">
              <w:rPr>
                <w:rFonts w:ascii="Aptos" w:hAnsi="Aptos"/>
                <w:color w:val="003865"/>
                <w:sz w:val="28"/>
                <w:szCs w:val="28"/>
              </w:rPr>
              <w:t xml:space="preserve">Completion of the </w:t>
            </w:r>
            <w:r w:rsidRPr="00B960A8">
              <w:rPr>
                <w:rFonts w:ascii="Aptos" w:hAnsi="Aptos"/>
                <w:b/>
                <w:bCs/>
                <w:color w:val="003865"/>
                <w:sz w:val="28"/>
                <w:szCs w:val="28"/>
              </w:rPr>
              <w:t xml:space="preserve">EDI </w:t>
            </w:r>
            <w:r w:rsidR="00156A54" w:rsidRPr="00B960A8">
              <w:rPr>
                <w:rFonts w:ascii="Aptos" w:hAnsi="Aptos"/>
                <w:b/>
                <w:bCs/>
                <w:color w:val="003865"/>
                <w:sz w:val="28"/>
                <w:szCs w:val="28"/>
              </w:rPr>
              <w:t xml:space="preserve">Online </w:t>
            </w:r>
            <w:r w:rsidRPr="00B960A8">
              <w:rPr>
                <w:rFonts w:ascii="Aptos" w:hAnsi="Aptos"/>
                <w:b/>
                <w:bCs/>
                <w:color w:val="003865"/>
                <w:sz w:val="28"/>
                <w:szCs w:val="28"/>
              </w:rPr>
              <w:t>Survey</w:t>
            </w:r>
          </w:p>
        </w:tc>
        <w:tc>
          <w:tcPr>
            <w:tcW w:w="1791" w:type="dxa"/>
          </w:tcPr>
          <w:p w14:paraId="5ABFDAA9" w14:textId="77777777" w:rsidR="00A574D0" w:rsidRPr="00B960A8" w:rsidRDefault="00A574D0" w:rsidP="00DE5EB8">
            <w:pPr>
              <w:rPr>
                <w:rFonts w:ascii="Aptos" w:hAnsi="Aptos"/>
                <w:color w:val="003865"/>
                <w:sz w:val="28"/>
                <w:szCs w:val="28"/>
              </w:rPr>
            </w:pPr>
          </w:p>
        </w:tc>
      </w:tr>
      <w:tr w:rsidR="006660AF" w:rsidRPr="00D21613" w14:paraId="257D6A69" w14:textId="77777777" w:rsidTr="00EF317F">
        <w:trPr>
          <w:trHeight w:val="537"/>
        </w:trPr>
        <w:tc>
          <w:tcPr>
            <w:tcW w:w="7225" w:type="dxa"/>
          </w:tcPr>
          <w:p w14:paraId="00CD0CA1" w14:textId="79884A79" w:rsidR="00DE5EB8" w:rsidRPr="00B960A8" w:rsidRDefault="00D214B7" w:rsidP="0019151C">
            <w:pPr>
              <w:rPr>
                <w:rFonts w:ascii="Aptos" w:hAnsi="Aptos"/>
                <w:color w:val="003865"/>
                <w:sz w:val="28"/>
                <w:szCs w:val="28"/>
              </w:rPr>
            </w:pPr>
            <w:r w:rsidRPr="00B960A8">
              <w:rPr>
                <w:rFonts w:ascii="Aptos" w:hAnsi="Aptos"/>
                <w:color w:val="003865"/>
                <w:sz w:val="28"/>
                <w:szCs w:val="28"/>
              </w:rPr>
              <w:t>Nam</w:t>
            </w:r>
            <w:r w:rsidR="00BB44E1" w:rsidRPr="00B960A8">
              <w:rPr>
                <w:rFonts w:ascii="Aptos" w:hAnsi="Aptos"/>
                <w:color w:val="003865"/>
                <w:sz w:val="28"/>
                <w:szCs w:val="28"/>
              </w:rPr>
              <w:t>ing</w:t>
            </w:r>
            <w:r w:rsidRPr="00B960A8">
              <w:rPr>
                <w:rFonts w:ascii="Aptos" w:hAnsi="Aptos"/>
                <w:color w:val="003865"/>
                <w:sz w:val="28"/>
                <w:szCs w:val="28"/>
              </w:rPr>
              <w:t xml:space="preserve"> </w:t>
            </w:r>
            <w:r w:rsidR="00DE5EB8" w:rsidRPr="00B960A8">
              <w:rPr>
                <w:rFonts w:ascii="Aptos" w:hAnsi="Aptos"/>
                <w:color w:val="003865"/>
                <w:sz w:val="28"/>
                <w:szCs w:val="28"/>
              </w:rPr>
              <w:t>th</w:t>
            </w:r>
            <w:r w:rsidR="000726CA" w:rsidRPr="00B960A8">
              <w:rPr>
                <w:rFonts w:ascii="Aptos" w:hAnsi="Aptos"/>
                <w:color w:val="003865"/>
                <w:sz w:val="28"/>
                <w:szCs w:val="28"/>
              </w:rPr>
              <w:t>e</w:t>
            </w:r>
            <w:r w:rsidR="00DE5EB8" w:rsidRPr="00B960A8">
              <w:rPr>
                <w:rFonts w:ascii="Aptos" w:hAnsi="Aptos"/>
                <w:color w:val="003865"/>
                <w:sz w:val="28"/>
                <w:szCs w:val="28"/>
              </w:rPr>
              <w:t xml:space="preserve"> </w:t>
            </w:r>
            <w:r w:rsidR="00F506AC" w:rsidRPr="00B960A8">
              <w:rPr>
                <w:rFonts w:ascii="Aptos" w:hAnsi="Aptos"/>
                <w:b/>
                <w:bCs/>
                <w:color w:val="003865"/>
                <w:sz w:val="28"/>
                <w:szCs w:val="28"/>
              </w:rPr>
              <w:t xml:space="preserve">CV </w:t>
            </w:r>
            <w:r w:rsidR="00DE5EB8" w:rsidRPr="00B960A8">
              <w:rPr>
                <w:rFonts w:ascii="Aptos" w:hAnsi="Aptos"/>
                <w:color w:val="003865"/>
                <w:sz w:val="28"/>
                <w:szCs w:val="28"/>
              </w:rPr>
              <w:t xml:space="preserve">document as Application </w:t>
            </w:r>
            <w:proofErr w:type="spellStart"/>
            <w:r w:rsidR="00DE5EB8" w:rsidRPr="00B960A8">
              <w:rPr>
                <w:rFonts w:ascii="Aptos" w:hAnsi="Aptos"/>
                <w:color w:val="003865"/>
                <w:sz w:val="28"/>
                <w:szCs w:val="28"/>
              </w:rPr>
              <w:t>Number_DiveIn</w:t>
            </w:r>
            <w:proofErr w:type="spellEnd"/>
            <w:r w:rsidR="00DE5EB8" w:rsidRPr="00B960A8">
              <w:rPr>
                <w:rFonts w:ascii="Aptos" w:hAnsi="Aptos"/>
                <w:color w:val="003865"/>
                <w:sz w:val="28"/>
                <w:szCs w:val="28"/>
              </w:rPr>
              <w:t xml:space="preserve"> </w:t>
            </w:r>
            <w:r w:rsidR="00F506AC" w:rsidRPr="00B960A8">
              <w:rPr>
                <w:rFonts w:ascii="Aptos" w:hAnsi="Aptos"/>
                <w:color w:val="003865"/>
                <w:sz w:val="28"/>
                <w:szCs w:val="28"/>
              </w:rPr>
              <w:t xml:space="preserve">CV </w:t>
            </w:r>
            <w:r w:rsidR="00DE5EB8" w:rsidRPr="00B960A8">
              <w:rPr>
                <w:rFonts w:ascii="Aptos" w:hAnsi="Aptos"/>
                <w:color w:val="003865"/>
                <w:sz w:val="28"/>
                <w:szCs w:val="28"/>
              </w:rPr>
              <w:t>202</w:t>
            </w:r>
            <w:r w:rsidR="00767B2F">
              <w:rPr>
                <w:rFonts w:ascii="Aptos" w:hAnsi="Aptos"/>
                <w:color w:val="003865"/>
                <w:sz w:val="28"/>
                <w:szCs w:val="28"/>
              </w:rPr>
              <w:t>6</w:t>
            </w:r>
            <w:r w:rsidR="00DE5EB8" w:rsidRPr="00B960A8">
              <w:rPr>
                <w:rFonts w:ascii="Aptos" w:hAnsi="Aptos"/>
                <w:color w:val="003865"/>
                <w:sz w:val="28"/>
                <w:szCs w:val="28"/>
              </w:rPr>
              <w:t xml:space="preserve"> (e.g., 0000000_DiveIn </w:t>
            </w:r>
            <w:r w:rsidR="00F506AC" w:rsidRPr="00B960A8">
              <w:rPr>
                <w:rFonts w:ascii="Aptos" w:hAnsi="Aptos"/>
                <w:color w:val="003865"/>
                <w:sz w:val="28"/>
                <w:szCs w:val="28"/>
              </w:rPr>
              <w:t>CV</w:t>
            </w:r>
            <w:r w:rsidR="00796F03" w:rsidRPr="00B960A8">
              <w:rPr>
                <w:rFonts w:ascii="Aptos" w:hAnsi="Aptos"/>
                <w:color w:val="003865"/>
                <w:sz w:val="28"/>
                <w:szCs w:val="28"/>
              </w:rPr>
              <w:t xml:space="preserve"> </w:t>
            </w:r>
            <w:r w:rsidR="00DE5EB8" w:rsidRPr="00B960A8">
              <w:rPr>
                <w:rFonts w:ascii="Aptos" w:hAnsi="Aptos"/>
                <w:color w:val="003865"/>
                <w:sz w:val="28"/>
                <w:szCs w:val="28"/>
              </w:rPr>
              <w:t>202</w:t>
            </w:r>
            <w:r w:rsidR="00767B2F">
              <w:rPr>
                <w:rFonts w:ascii="Aptos" w:hAnsi="Aptos"/>
                <w:color w:val="003865"/>
                <w:sz w:val="28"/>
                <w:szCs w:val="28"/>
              </w:rPr>
              <w:t>6</w:t>
            </w:r>
            <w:r w:rsidR="00DE5EB8" w:rsidRPr="00B960A8">
              <w:rPr>
                <w:rFonts w:ascii="Aptos" w:hAnsi="Aptos"/>
                <w:color w:val="003865"/>
                <w:sz w:val="28"/>
                <w:szCs w:val="28"/>
              </w:rPr>
              <w:t xml:space="preserve">) </w:t>
            </w:r>
          </w:p>
        </w:tc>
        <w:tc>
          <w:tcPr>
            <w:tcW w:w="1791" w:type="dxa"/>
          </w:tcPr>
          <w:p w14:paraId="721EDFD2" w14:textId="77777777" w:rsidR="00DE5EB8" w:rsidRPr="00B960A8" w:rsidRDefault="00DE5EB8" w:rsidP="00DE5EB8">
            <w:pPr>
              <w:spacing w:after="160" w:line="259" w:lineRule="auto"/>
              <w:rPr>
                <w:rFonts w:ascii="Aptos" w:hAnsi="Aptos"/>
                <w:color w:val="003865"/>
                <w:sz w:val="28"/>
                <w:szCs w:val="28"/>
              </w:rPr>
            </w:pPr>
          </w:p>
        </w:tc>
      </w:tr>
      <w:tr w:rsidR="006660AF" w:rsidRPr="00D21613" w14:paraId="3EF18637" w14:textId="77777777" w:rsidTr="00EF317F">
        <w:tc>
          <w:tcPr>
            <w:tcW w:w="7225" w:type="dxa"/>
          </w:tcPr>
          <w:p w14:paraId="57680B8B" w14:textId="4BCE3433" w:rsidR="00DE5EB8" w:rsidRPr="00B960A8" w:rsidRDefault="00D214B7" w:rsidP="00EF317F">
            <w:pPr>
              <w:jc w:val="both"/>
              <w:rPr>
                <w:rFonts w:ascii="Aptos" w:hAnsi="Aptos"/>
                <w:color w:val="003865"/>
                <w:sz w:val="28"/>
                <w:szCs w:val="28"/>
              </w:rPr>
            </w:pPr>
            <w:r w:rsidRPr="00B960A8">
              <w:rPr>
                <w:rFonts w:ascii="Aptos" w:hAnsi="Aptos"/>
                <w:color w:val="003865"/>
                <w:sz w:val="28"/>
                <w:szCs w:val="28"/>
              </w:rPr>
              <w:t>Nam</w:t>
            </w:r>
            <w:r w:rsidR="00BB44E1" w:rsidRPr="00B960A8">
              <w:rPr>
                <w:rFonts w:ascii="Aptos" w:hAnsi="Aptos"/>
                <w:color w:val="003865"/>
                <w:sz w:val="28"/>
                <w:szCs w:val="28"/>
              </w:rPr>
              <w:t>ing</w:t>
            </w:r>
            <w:r w:rsidR="002D0308" w:rsidRPr="00B960A8">
              <w:rPr>
                <w:rFonts w:ascii="Aptos" w:hAnsi="Aptos"/>
                <w:color w:val="003865"/>
                <w:sz w:val="28"/>
                <w:szCs w:val="28"/>
              </w:rPr>
              <w:t xml:space="preserve"> the </w:t>
            </w:r>
            <w:r w:rsidR="002D0308" w:rsidRPr="00B960A8">
              <w:rPr>
                <w:rFonts w:ascii="Aptos" w:hAnsi="Aptos"/>
                <w:b/>
                <w:bCs/>
                <w:color w:val="003865"/>
                <w:sz w:val="28"/>
                <w:szCs w:val="28"/>
              </w:rPr>
              <w:t>Application Statement</w:t>
            </w:r>
            <w:r w:rsidR="002D0308" w:rsidRPr="00B960A8">
              <w:rPr>
                <w:rFonts w:ascii="Aptos" w:hAnsi="Aptos"/>
                <w:color w:val="003865"/>
                <w:sz w:val="28"/>
                <w:szCs w:val="28"/>
              </w:rPr>
              <w:t xml:space="preserve"> </w:t>
            </w:r>
            <w:r w:rsidR="000726CA" w:rsidRPr="00B960A8">
              <w:rPr>
                <w:rFonts w:ascii="Aptos" w:hAnsi="Aptos"/>
                <w:color w:val="003865"/>
                <w:sz w:val="28"/>
                <w:szCs w:val="28"/>
              </w:rPr>
              <w:t xml:space="preserve">document </w:t>
            </w:r>
            <w:r w:rsidR="002D0308" w:rsidRPr="00B960A8">
              <w:rPr>
                <w:rFonts w:ascii="Aptos" w:hAnsi="Aptos"/>
                <w:color w:val="003865"/>
                <w:sz w:val="28"/>
                <w:szCs w:val="28"/>
              </w:rPr>
              <w:t xml:space="preserve">as </w:t>
            </w:r>
            <w:r w:rsidR="00401700" w:rsidRPr="00B960A8">
              <w:rPr>
                <w:rFonts w:ascii="Aptos" w:hAnsi="Aptos"/>
                <w:color w:val="003865"/>
                <w:sz w:val="28"/>
                <w:szCs w:val="28"/>
              </w:rPr>
              <w:t>Applicat</w:t>
            </w:r>
            <w:r w:rsidR="00796F03" w:rsidRPr="00B960A8">
              <w:rPr>
                <w:rFonts w:ascii="Aptos" w:hAnsi="Aptos"/>
                <w:color w:val="003865"/>
                <w:sz w:val="28"/>
                <w:szCs w:val="28"/>
              </w:rPr>
              <w:t>ion</w:t>
            </w:r>
            <w:r w:rsidR="00401700" w:rsidRPr="00B960A8">
              <w:rPr>
                <w:rFonts w:ascii="Aptos" w:hAnsi="Aptos"/>
                <w:color w:val="003865"/>
                <w:sz w:val="28"/>
                <w:szCs w:val="28"/>
              </w:rPr>
              <w:t xml:space="preserve"> </w:t>
            </w:r>
            <w:proofErr w:type="spellStart"/>
            <w:r w:rsidR="00401700" w:rsidRPr="00B960A8">
              <w:rPr>
                <w:rFonts w:ascii="Aptos" w:hAnsi="Aptos"/>
                <w:color w:val="003865"/>
                <w:sz w:val="28"/>
                <w:szCs w:val="28"/>
              </w:rPr>
              <w:t>Number_</w:t>
            </w:r>
            <w:r w:rsidR="004613FF">
              <w:rPr>
                <w:rFonts w:ascii="Aptos" w:hAnsi="Aptos"/>
                <w:color w:val="003865"/>
                <w:sz w:val="28"/>
                <w:szCs w:val="28"/>
              </w:rPr>
              <w:t>DiveIn</w:t>
            </w:r>
            <w:proofErr w:type="spellEnd"/>
            <w:r w:rsidR="004613FF">
              <w:rPr>
                <w:rFonts w:ascii="Aptos" w:hAnsi="Aptos"/>
                <w:color w:val="003865"/>
                <w:sz w:val="28"/>
                <w:szCs w:val="28"/>
              </w:rPr>
              <w:t xml:space="preserve"> </w:t>
            </w:r>
            <w:r w:rsidR="00401700" w:rsidRPr="00B960A8">
              <w:rPr>
                <w:rFonts w:ascii="Aptos" w:hAnsi="Aptos"/>
                <w:color w:val="003865"/>
                <w:sz w:val="28"/>
                <w:szCs w:val="28"/>
              </w:rPr>
              <w:t>Statement 202</w:t>
            </w:r>
            <w:r w:rsidR="00767B2F">
              <w:rPr>
                <w:rFonts w:ascii="Aptos" w:hAnsi="Aptos"/>
                <w:color w:val="003865"/>
                <w:sz w:val="28"/>
                <w:szCs w:val="28"/>
              </w:rPr>
              <w:t>6</w:t>
            </w:r>
            <w:r w:rsidR="00997004">
              <w:rPr>
                <w:rFonts w:ascii="Aptos" w:hAnsi="Aptos"/>
                <w:color w:val="003865"/>
                <w:sz w:val="28"/>
                <w:szCs w:val="28"/>
              </w:rPr>
              <w:t xml:space="preserve"> and saved as a </w:t>
            </w:r>
            <w:r w:rsidR="00997004" w:rsidRPr="00997004">
              <w:rPr>
                <w:rFonts w:ascii="Aptos" w:hAnsi="Aptos"/>
                <w:b/>
                <w:bCs/>
                <w:color w:val="003865"/>
                <w:sz w:val="28"/>
                <w:szCs w:val="28"/>
              </w:rPr>
              <w:t>.pdf</w:t>
            </w:r>
            <w:r w:rsidR="00401700" w:rsidRPr="00B960A8">
              <w:rPr>
                <w:rFonts w:ascii="Aptos" w:hAnsi="Aptos"/>
                <w:color w:val="003865"/>
                <w:sz w:val="28"/>
                <w:szCs w:val="28"/>
              </w:rPr>
              <w:t xml:space="preserve"> (e.g., 0000000_DiveIn</w:t>
            </w:r>
            <w:r w:rsidR="00796F03" w:rsidRPr="00B960A8">
              <w:rPr>
                <w:rFonts w:ascii="Aptos" w:hAnsi="Aptos"/>
                <w:color w:val="003865"/>
                <w:sz w:val="28"/>
                <w:szCs w:val="28"/>
              </w:rPr>
              <w:t xml:space="preserve"> </w:t>
            </w:r>
            <w:r w:rsidR="00401700" w:rsidRPr="00B960A8">
              <w:rPr>
                <w:rFonts w:ascii="Aptos" w:hAnsi="Aptos"/>
                <w:color w:val="003865"/>
                <w:sz w:val="28"/>
                <w:szCs w:val="28"/>
              </w:rPr>
              <w:t>Statement 202</w:t>
            </w:r>
            <w:r w:rsidR="00767B2F">
              <w:rPr>
                <w:rFonts w:ascii="Aptos" w:hAnsi="Aptos"/>
                <w:color w:val="003865"/>
                <w:sz w:val="28"/>
                <w:szCs w:val="28"/>
              </w:rPr>
              <w:t>6</w:t>
            </w:r>
            <w:r w:rsidR="00401700" w:rsidRPr="00B960A8">
              <w:rPr>
                <w:rFonts w:ascii="Aptos" w:hAnsi="Aptos"/>
                <w:color w:val="003865"/>
                <w:sz w:val="28"/>
                <w:szCs w:val="28"/>
              </w:rPr>
              <w:t>)</w:t>
            </w:r>
          </w:p>
        </w:tc>
        <w:tc>
          <w:tcPr>
            <w:tcW w:w="1791" w:type="dxa"/>
          </w:tcPr>
          <w:p w14:paraId="114FD6D6" w14:textId="77777777" w:rsidR="00DE5EB8" w:rsidRPr="00B960A8" w:rsidRDefault="00DE5EB8" w:rsidP="00DE5EB8">
            <w:pPr>
              <w:spacing w:after="160" w:line="259" w:lineRule="auto"/>
              <w:rPr>
                <w:rFonts w:ascii="Aptos" w:hAnsi="Aptos"/>
                <w:color w:val="003865"/>
                <w:sz w:val="28"/>
                <w:szCs w:val="28"/>
              </w:rPr>
            </w:pPr>
          </w:p>
        </w:tc>
      </w:tr>
      <w:tr w:rsidR="00767B2F" w:rsidRPr="00D21613" w14:paraId="1956DC88" w14:textId="77777777" w:rsidTr="00EF317F">
        <w:tc>
          <w:tcPr>
            <w:tcW w:w="7225" w:type="dxa"/>
          </w:tcPr>
          <w:p w14:paraId="7D8A4853" w14:textId="47D0ADFB" w:rsidR="00767B2F" w:rsidRPr="00B960A8" w:rsidRDefault="0080296D" w:rsidP="00EF317F">
            <w:pPr>
              <w:jc w:val="both"/>
              <w:rPr>
                <w:rFonts w:ascii="Aptos" w:hAnsi="Aptos"/>
                <w:color w:val="003865"/>
                <w:sz w:val="28"/>
                <w:szCs w:val="28"/>
              </w:rPr>
            </w:pPr>
            <w:r w:rsidRPr="0080296D">
              <w:rPr>
                <w:rFonts w:ascii="Aptos" w:hAnsi="Aptos"/>
                <w:color w:val="003865"/>
                <w:sz w:val="28"/>
                <w:szCs w:val="28"/>
              </w:rPr>
              <w:t xml:space="preserve">Submission of the documentation to </w:t>
            </w:r>
            <w:r w:rsidRPr="0080296D">
              <w:rPr>
                <w:rFonts w:ascii="Aptos" w:hAnsi="Aptos"/>
                <w:b/>
                <w:bCs/>
                <w:color w:val="003865"/>
                <w:sz w:val="28"/>
                <w:szCs w:val="28"/>
              </w:rPr>
              <w:t>evidence UK/Home fee status</w:t>
            </w:r>
            <w:r w:rsidRPr="0080296D">
              <w:rPr>
                <w:rFonts w:ascii="Aptos" w:hAnsi="Aptos"/>
                <w:color w:val="003865"/>
                <w:sz w:val="28"/>
                <w:szCs w:val="28"/>
              </w:rPr>
              <w:t xml:space="preserve"> - such as a passport, pre-settled or settled status share code, Biometric Residence Permit (BRP), and</w:t>
            </w:r>
            <w:r w:rsidR="0041725A">
              <w:rPr>
                <w:rFonts w:ascii="Aptos" w:hAnsi="Aptos"/>
                <w:color w:val="003865"/>
                <w:sz w:val="28"/>
                <w:szCs w:val="28"/>
              </w:rPr>
              <w:t>/or</w:t>
            </w:r>
            <w:r w:rsidRPr="0080296D">
              <w:rPr>
                <w:rFonts w:ascii="Aptos" w:hAnsi="Aptos"/>
                <w:color w:val="003865"/>
                <w:sz w:val="28"/>
                <w:szCs w:val="28"/>
              </w:rPr>
              <w:t xml:space="preserve"> proof of UK residence, as applicable.</w:t>
            </w:r>
            <w:r>
              <w:rPr>
                <w:rFonts w:ascii="Aptos" w:hAnsi="Aptos"/>
                <w:color w:val="003865"/>
                <w:sz w:val="28"/>
                <w:szCs w:val="28"/>
              </w:rPr>
              <w:t xml:space="preserve"> </w:t>
            </w:r>
            <w:r w:rsidR="00EF317F" w:rsidRPr="00113E8A">
              <w:rPr>
                <w:rFonts w:ascii="Aptos" w:hAnsi="Aptos"/>
                <w:b/>
                <w:bCs/>
                <w:i/>
                <w:iCs/>
                <w:color w:val="003865"/>
                <w:sz w:val="28"/>
                <w:szCs w:val="28"/>
              </w:rPr>
              <w:t>Not applicable (N/A) if applying for an international studentship.</w:t>
            </w:r>
          </w:p>
        </w:tc>
        <w:tc>
          <w:tcPr>
            <w:tcW w:w="1791" w:type="dxa"/>
          </w:tcPr>
          <w:p w14:paraId="3D058F4A" w14:textId="77777777" w:rsidR="00767B2F" w:rsidRPr="00B960A8" w:rsidRDefault="00767B2F" w:rsidP="00DE5EB8">
            <w:pPr>
              <w:rPr>
                <w:rFonts w:ascii="Aptos" w:hAnsi="Aptos"/>
                <w:color w:val="003865"/>
                <w:sz w:val="28"/>
                <w:szCs w:val="28"/>
              </w:rPr>
            </w:pPr>
          </w:p>
        </w:tc>
      </w:tr>
      <w:tr w:rsidR="009351BD" w:rsidRPr="00C76113" w14:paraId="54B2FD99" w14:textId="77777777" w:rsidTr="00EF317F">
        <w:tc>
          <w:tcPr>
            <w:tcW w:w="7225" w:type="dxa"/>
          </w:tcPr>
          <w:p w14:paraId="4648476E" w14:textId="35213FD3" w:rsidR="00CB669B" w:rsidRPr="004613FF" w:rsidRDefault="000129F0" w:rsidP="00EF317F">
            <w:pPr>
              <w:rPr>
                <w:rFonts w:ascii="Aptos" w:hAnsi="Aptos"/>
                <w:color w:val="003865"/>
                <w:sz w:val="28"/>
                <w:szCs w:val="28"/>
              </w:rPr>
            </w:pPr>
            <w:r w:rsidRPr="00C76113">
              <w:rPr>
                <w:rFonts w:ascii="Aptos" w:hAnsi="Aptos"/>
                <w:color w:val="003865"/>
                <w:sz w:val="28"/>
                <w:szCs w:val="28"/>
              </w:rPr>
              <w:t xml:space="preserve">Submission of a </w:t>
            </w:r>
            <w:r w:rsidRPr="00F22FD1">
              <w:rPr>
                <w:rFonts w:ascii="Aptos" w:hAnsi="Aptos"/>
                <w:b/>
                <w:bCs/>
                <w:color w:val="003865"/>
                <w:sz w:val="28"/>
                <w:szCs w:val="28"/>
              </w:rPr>
              <w:t>reference</w:t>
            </w:r>
            <w:r w:rsidRPr="00C76113">
              <w:rPr>
                <w:rFonts w:ascii="Aptos" w:hAnsi="Aptos"/>
                <w:color w:val="003865"/>
                <w:sz w:val="28"/>
                <w:szCs w:val="28"/>
              </w:rPr>
              <w:t xml:space="preserve"> </w:t>
            </w:r>
            <w:r w:rsidR="00356B21" w:rsidRPr="00C76113">
              <w:rPr>
                <w:rFonts w:ascii="Aptos" w:hAnsi="Aptos"/>
                <w:color w:val="003865"/>
                <w:sz w:val="28"/>
                <w:szCs w:val="28"/>
              </w:rPr>
              <w:t xml:space="preserve">which should cover your role on a research project. </w:t>
            </w:r>
            <w:r w:rsidR="00356B21" w:rsidRPr="00C76113">
              <w:rPr>
                <w:rFonts w:ascii="Aptos" w:hAnsi="Aptos"/>
                <w:b/>
                <w:bCs/>
                <w:i/>
                <w:iCs/>
                <w:color w:val="003865"/>
                <w:sz w:val="28"/>
                <w:szCs w:val="28"/>
              </w:rPr>
              <w:t xml:space="preserve">Only </w:t>
            </w:r>
            <w:r w:rsidR="00160965" w:rsidRPr="00C76113">
              <w:rPr>
                <w:rFonts w:ascii="Aptos" w:hAnsi="Aptos"/>
                <w:b/>
                <w:bCs/>
                <w:i/>
                <w:iCs/>
                <w:color w:val="003865"/>
                <w:sz w:val="28"/>
                <w:szCs w:val="28"/>
              </w:rPr>
              <w:t xml:space="preserve">required </w:t>
            </w:r>
            <w:r w:rsidR="00BB5696" w:rsidRPr="00C76113">
              <w:rPr>
                <w:rFonts w:ascii="Aptos" w:hAnsi="Aptos"/>
                <w:b/>
                <w:bCs/>
                <w:i/>
                <w:iCs/>
                <w:color w:val="003865"/>
                <w:sz w:val="28"/>
                <w:szCs w:val="28"/>
              </w:rPr>
              <w:t xml:space="preserve">at this stage </w:t>
            </w:r>
            <w:r w:rsidR="00356B21" w:rsidRPr="00C76113">
              <w:rPr>
                <w:rFonts w:ascii="Aptos" w:hAnsi="Aptos"/>
                <w:b/>
                <w:bCs/>
                <w:i/>
                <w:iCs/>
                <w:color w:val="003865"/>
                <w:sz w:val="28"/>
                <w:szCs w:val="28"/>
              </w:rPr>
              <w:t xml:space="preserve">if you </w:t>
            </w:r>
            <w:r w:rsidR="00160965" w:rsidRPr="00C76113">
              <w:rPr>
                <w:rFonts w:ascii="Aptos" w:hAnsi="Aptos"/>
                <w:b/>
                <w:bCs/>
                <w:i/>
                <w:iCs/>
                <w:color w:val="003865"/>
                <w:sz w:val="28"/>
                <w:szCs w:val="28"/>
              </w:rPr>
              <w:t xml:space="preserve">hold </w:t>
            </w:r>
            <w:r w:rsidR="00356B21" w:rsidRPr="00C76113">
              <w:rPr>
                <w:rFonts w:ascii="Aptos" w:hAnsi="Aptos"/>
                <w:b/>
                <w:bCs/>
                <w:i/>
                <w:iCs/>
                <w:color w:val="003865"/>
                <w:sz w:val="28"/>
                <w:szCs w:val="28"/>
              </w:rPr>
              <w:t>a 2:2</w:t>
            </w:r>
            <w:r w:rsidR="00F22D00" w:rsidRPr="00C76113">
              <w:rPr>
                <w:rFonts w:ascii="Aptos" w:hAnsi="Aptos"/>
                <w:b/>
                <w:bCs/>
                <w:i/>
                <w:iCs/>
                <w:color w:val="003865"/>
                <w:sz w:val="28"/>
                <w:szCs w:val="28"/>
              </w:rPr>
              <w:t xml:space="preserve"> </w:t>
            </w:r>
            <w:r w:rsidR="00356B21" w:rsidRPr="00C76113">
              <w:rPr>
                <w:rFonts w:ascii="Aptos" w:hAnsi="Aptos"/>
                <w:b/>
                <w:bCs/>
                <w:i/>
                <w:iCs/>
                <w:color w:val="003865"/>
                <w:sz w:val="28"/>
                <w:szCs w:val="28"/>
              </w:rPr>
              <w:t>degree and</w:t>
            </w:r>
            <w:r w:rsidR="00F0319C" w:rsidRPr="00C76113">
              <w:rPr>
                <w:rFonts w:ascii="Aptos" w:hAnsi="Aptos"/>
                <w:b/>
                <w:bCs/>
                <w:i/>
                <w:iCs/>
                <w:color w:val="003865"/>
                <w:sz w:val="28"/>
                <w:szCs w:val="28"/>
              </w:rPr>
              <w:t xml:space="preserve"> </w:t>
            </w:r>
            <w:r w:rsidR="00BB5696" w:rsidRPr="00C76113">
              <w:rPr>
                <w:rFonts w:ascii="Aptos" w:hAnsi="Aptos"/>
                <w:b/>
                <w:bCs/>
                <w:i/>
                <w:iCs/>
                <w:color w:val="003865"/>
                <w:sz w:val="28"/>
                <w:szCs w:val="28"/>
              </w:rPr>
              <w:t>less than 5 years</w:t>
            </w:r>
            <w:r w:rsidR="00356B21" w:rsidRPr="00C76113">
              <w:rPr>
                <w:rFonts w:ascii="Aptos" w:hAnsi="Aptos"/>
                <w:b/>
                <w:bCs/>
                <w:i/>
                <w:iCs/>
                <w:color w:val="003865"/>
                <w:sz w:val="28"/>
                <w:szCs w:val="28"/>
              </w:rPr>
              <w:t xml:space="preserve"> full-time</w:t>
            </w:r>
            <w:r w:rsidR="000C69A0" w:rsidRPr="00C76113">
              <w:rPr>
                <w:rFonts w:ascii="Aptos" w:hAnsi="Aptos"/>
                <w:b/>
                <w:bCs/>
                <w:i/>
                <w:iCs/>
                <w:color w:val="003865"/>
                <w:sz w:val="28"/>
                <w:szCs w:val="28"/>
              </w:rPr>
              <w:t>,</w:t>
            </w:r>
            <w:r w:rsidR="00BB5696" w:rsidRPr="00C76113">
              <w:rPr>
                <w:rFonts w:ascii="Aptos" w:hAnsi="Aptos"/>
                <w:b/>
                <w:bCs/>
                <w:i/>
                <w:iCs/>
                <w:color w:val="003865"/>
                <w:sz w:val="28"/>
                <w:szCs w:val="28"/>
              </w:rPr>
              <w:t xml:space="preserve"> or equivalent</w:t>
            </w:r>
            <w:r w:rsidR="000C69A0" w:rsidRPr="00C76113">
              <w:rPr>
                <w:rFonts w:ascii="Aptos" w:hAnsi="Aptos"/>
                <w:b/>
                <w:bCs/>
                <w:i/>
                <w:iCs/>
                <w:color w:val="003865"/>
                <w:sz w:val="28"/>
                <w:szCs w:val="28"/>
              </w:rPr>
              <w:t>,</w:t>
            </w:r>
            <w:r w:rsidR="00356B21" w:rsidRPr="00C76113">
              <w:rPr>
                <w:rFonts w:ascii="Aptos" w:hAnsi="Aptos"/>
                <w:b/>
                <w:bCs/>
                <w:i/>
                <w:iCs/>
                <w:color w:val="003865"/>
                <w:sz w:val="28"/>
                <w:szCs w:val="28"/>
              </w:rPr>
              <w:t xml:space="preserve"> work experience</w:t>
            </w:r>
            <w:r w:rsidR="00C64801" w:rsidRPr="00C76113">
              <w:rPr>
                <w:rFonts w:ascii="Aptos" w:hAnsi="Aptos"/>
                <w:i/>
                <w:iCs/>
                <w:color w:val="003865"/>
                <w:sz w:val="28"/>
                <w:szCs w:val="28"/>
              </w:rPr>
              <w:t xml:space="preserve">. </w:t>
            </w:r>
            <w:r w:rsidR="00DF5A35" w:rsidRPr="00C76113">
              <w:rPr>
                <w:rFonts w:ascii="Aptos" w:hAnsi="Aptos"/>
                <w:i/>
                <w:iCs/>
                <w:color w:val="003865"/>
                <w:sz w:val="28"/>
                <w:szCs w:val="28"/>
              </w:rPr>
              <w:t xml:space="preserve">All other eligible applicants </w:t>
            </w:r>
            <w:r w:rsidR="005A604D" w:rsidRPr="00C76113">
              <w:rPr>
                <w:rFonts w:ascii="Aptos" w:hAnsi="Aptos"/>
                <w:i/>
                <w:iCs/>
                <w:color w:val="003865"/>
                <w:sz w:val="28"/>
                <w:szCs w:val="28"/>
              </w:rPr>
              <w:t>will also require a reference, but this may be submitted later in the process.</w:t>
            </w:r>
            <w:r w:rsidR="004613FF">
              <w:rPr>
                <w:rFonts w:ascii="Aptos" w:hAnsi="Aptos"/>
                <w:i/>
                <w:iCs/>
                <w:color w:val="003865"/>
                <w:sz w:val="28"/>
                <w:szCs w:val="28"/>
              </w:rPr>
              <w:t xml:space="preserve"> </w:t>
            </w:r>
            <w:r w:rsidR="00767E98" w:rsidRPr="00323102">
              <w:rPr>
                <w:rFonts w:ascii="Aptos" w:hAnsi="Aptos"/>
                <w:i/>
                <w:iCs/>
                <w:color w:val="003865"/>
                <w:sz w:val="28"/>
                <w:szCs w:val="28"/>
              </w:rPr>
              <w:t>See our FAQ</w:t>
            </w:r>
            <w:r w:rsidR="008F2C89">
              <w:rPr>
                <w:rFonts w:ascii="Aptos" w:hAnsi="Aptos"/>
                <w:i/>
                <w:iCs/>
                <w:color w:val="003865"/>
                <w:sz w:val="28"/>
                <w:szCs w:val="28"/>
              </w:rPr>
              <w:t>s</w:t>
            </w:r>
            <w:r w:rsidR="00767E98" w:rsidRPr="00323102">
              <w:rPr>
                <w:rFonts w:ascii="Aptos" w:hAnsi="Aptos"/>
                <w:i/>
                <w:iCs/>
                <w:color w:val="003865"/>
                <w:sz w:val="28"/>
                <w:szCs w:val="28"/>
              </w:rPr>
              <w:t xml:space="preserve"> section on the website for more information on</w:t>
            </w:r>
            <w:r w:rsidR="00B628BC" w:rsidRPr="00323102">
              <w:rPr>
                <w:rFonts w:ascii="Aptos" w:hAnsi="Aptos"/>
                <w:i/>
                <w:iCs/>
                <w:color w:val="003865"/>
                <w:sz w:val="28"/>
                <w:szCs w:val="28"/>
              </w:rPr>
              <w:t xml:space="preserve"> submitting a reference. </w:t>
            </w:r>
          </w:p>
        </w:tc>
        <w:tc>
          <w:tcPr>
            <w:tcW w:w="1791" w:type="dxa"/>
          </w:tcPr>
          <w:p w14:paraId="5DE92811" w14:textId="77777777" w:rsidR="009351BD" w:rsidRPr="00C76113" w:rsidRDefault="009351BD" w:rsidP="00DE5EB8">
            <w:pPr>
              <w:rPr>
                <w:rFonts w:ascii="Aptos" w:hAnsi="Aptos"/>
                <w:color w:val="003865"/>
                <w:sz w:val="28"/>
                <w:szCs w:val="28"/>
              </w:rPr>
            </w:pPr>
          </w:p>
        </w:tc>
      </w:tr>
    </w:tbl>
    <w:p w14:paraId="20641BB9" w14:textId="77777777" w:rsidR="00357581" w:rsidRPr="00C76113" w:rsidRDefault="00357581" w:rsidP="00891EAD">
      <w:pPr>
        <w:rPr>
          <w:rFonts w:ascii="Aptos" w:hAnsi="Aptos"/>
          <w:color w:val="003865"/>
          <w:sz w:val="28"/>
          <w:szCs w:val="28"/>
        </w:rPr>
      </w:pPr>
    </w:p>
    <w:tbl>
      <w:tblPr>
        <w:tblStyle w:val="TableGrid"/>
        <w:tblW w:w="0" w:type="auto"/>
        <w:tblLook w:val="04A0" w:firstRow="1" w:lastRow="0" w:firstColumn="1" w:lastColumn="0" w:noHBand="0" w:noVBand="1"/>
      </w:tblPr>
      <w:tblGrid>
        <w:gridCol w:w="1830"/>
        <w:gridCol w:w="3274"/>
        <w:gridCol w:w="824"/>
        <w:gridCol w:w="3088"/>
      </w:tblGrid>
      <w:tr w:rsidR="006660AF" w:rsidRPr="00C76113" w14:paraId="6D871120" w14:textId="77777777" w:rsidTr="00406B43">
        <w:trPr>
          <w:trHeight w:val="847"/>
        </w:trPr>
        <w:tc>
          <w:tcPr>
            <w:tcW w:w="9016" w:type="dxa"/>
            <w:gridSpan w:val="4"/>
            <w:shd w:val="clear" w:color="auto" w:fill="E3F0F7"/>
          </w:tcPr>
          <w:p w14:paraId="1824FB92" w14:textId="1F86A7B6" w:rsidR="008E65AC" w:rsidRPr="00C76113" w:rsidRDefault="008E65AC" w:rsidP="00B355F0">
            <w:pPr>
              <w:rPr>
                <w:rFonts w:ascii="Aptos" w:hAnsi="Aptos"/>
                <w:b/>
                <w:bCs/>
                <w:color w:val="003865"/>
                <w:sz w:val="28"/>
                <w:szCs w:val="28"/>
              </w:rPr>
            </w:pPr>
            <w:r w:rsidRPr="00C76113">
              <w:rPr>
                <w:rFonts w:ascii="Aptos" w:hAnsi="Aptos"/>
                <w:b/>
                <w:bCs/>
                <w:color w:val="003865"/>
                <w:sz w:val="28"/>
                <w:szCs w:val="28"/>
              </w:rPr>
              <w:t xml:space="preserve">SECTION 5: Declaration </w:t>
            </w:r>
          </w:p>
          <w:p w14:paraId="64FD3934" w14:textId="37DEE87F" w:rsidR="008E65AC" w:rsidRPr="00C76113" w:rsidRDefault="008E65AC" w:rsidP="00B355F0">
            <w:pPr>
              <w:rPr>
                <w:rFonts w:ascii="Aptos" w:hAnsi="Aptos"/>
                <w:color w:val="003865"/>
                <w:sz w:val="28"/>
                <w:szCs w:val="28"/>
              </w:rPr>
            </w:pPr>
            <w:r w:rsidRPr="00C76113">
              <w:rPr>
                <w:rFonts w:ascii="Aptos" w:hAnsi="Aptos"/>
                <w:color w:val="003865"/>
                <w:sz w:val="28"/>
                <w:szCs w:val="28"/>
              </w:rPr>
              <w:t>I hereby declare that I have addressed all the requirements as outlined above, and to the best of my knowledge the information on this form is accurate and complete. Sign off the declaration</w:t>
            </w:r>
            <w:r w:rsidR="00B355F0" w:rsidRPr="00C76113">
              <w:rPr>
                <w:rFonts w:ascii="Aptos" w:hAnsi="Aptos"/>
                <w:color w:val="003865"/>
                <w:sz w:val="28"/>
                <w:szCs w:val="28"/>
              </w:rPr>
              <w:t xml:space="preserve"> by entering the information below. </w:t>
            </w:r>
          </w:p>
          <w:p w14:paraId="3F0CEA58" w14:textId="0D54F50C" w:rsidR="008E65AC" w:rsidRPr="00C76113" w:rsidRDefault="008E65AC" w:rsidP="00A01118">
            <w:pPr>
              <w:rPr>
                <w:rFonts w:ascii="Aptos" w:hAnsi="Aptos"/>
                <w:color w:val="003865"/>
                <w:sz w:val="28"/>
                <w:szCs w:val="28"/>
              </w:rPr>
            </w:pPr>
          </w:p>
        </w:tc>
      </w:tr>
      <w:tr w:rsidR="006660AF" w:rsidRPr="00C76113" w14:paraId="54D44CFC" w14:textId="77777777" w:rsidTr="00406B43">
        <w:trPr>
          <w:trHeight w:val="356"/>
        </w:trPr>
        <w:tc>
          <w:tcPr>
            <w:tcW w:w="1837" w:type="dxa"/>
            <w:shd w:val="clear" w:color="auto" w:fill="E3F0F7"/>
          </w:tcPr>
          <w:p w14:paraId="69F89991" w14:textId="0B97F7AF" w:rsidR="008E65AC" w:rsidRPr="00C76113" w:rsidRDefault="008E65AC" w:rsidP="00A01118">
            <w:pPr>
              <w:rPr>
                <w:rFonts w:ascii="Aptos" w:hAnsi="Aptos"/>
                <w:b/>
                <w:bCs/>
                <w:color w:val="003865"/>
                <w:sz w:val="28"/>
                <w:szCs w:val="28"/>
              </w:rPr>
            </w:pPr>
            <w:r w:rsidRPr="00C76113">
              <w:rPr>
                <w:rFonts w:ascii="Aptos" w:hAnsi="Aptos"/>
                <w:b/>
                <w:bCs/>
                <w:color w:val="003865"/>
                <w:sz w:val="28"/>
                <w:szCs w:val="28"/>
              </w:rPr>
              <w:t xml:space="preserve">Application Number </w:t>
            </w:r>
          </w:p>
        </w:tc>
        <w:tc>
          <w:tcPr>
            <w:tcW w:w="3403" w:type="dxa"/>
          </w:tcPr>
          <w:p w14:paraId="74B341CD" w14:textId="77777777" w:rsidR="008E65AC" w:rsidRPr="00C76113" w:rsidRDefault="008E65AC" w:rsidP="00A01118">
            <w:pPr>
              <w:rPr>
                <w:rFonts w:ascii="Aptos" w:hAnsi="Aptos"/>
                <w:color w:val="003865"/>
                <w:sz w:val="28"/>
                <w:szCs w:val="28"/>
              </w:rPr>
            </w:pPr>
          </w:p>
        </w:tc>
        <w:tc>
          <w:tcPr>
            <w:tcW w:w="567" w:type="dxa"/>
            <w:shd w:val="clear" w:color="auto" w:fill="E3F0F7"/>
          </w:tcPr>
          <w:p w14:paraId="71A8ECB0" w14:textId="02FA034D" w:rsidR="008E65AC" w:rsidRPr="00C76113" w:rsidRDefault="008E65AC" w:rsidP="00A01118">
            <w:pPr>
              <w:rPr>
                <w:rFonts w:ascii="Aptos" w:hAnsi="Aptos"/>
                <w:b/>
                <w:bCs/>
                <w:color w:val="003865"/>
                <w:sz w:val="28"/>
                <w:szCs w:val="28"/>
              </w:rPr>
            </w:pPr>
            <w:r w:rsidRPr="00C76113">
              <w:rPr>
                <w:rFonts w:ascii="Aptos" w:hAnsi="Aptos"/>
                <w:b/>
                <w:bCs/>
                <w:color w:val="003865"/>
                <w:sz w:val="28"/>
                <w:szCs w:val="28"/>
              </w:rPr>
              <w:t xml:space="preserve">Date </w:t>
            </w:r>
          </w:p>
        </w:tc>
        <w:tc>
          <w:tcPr>
            <w:tcW w:w="3209" w:type="dxa"/>
          </w:tcPr>
          <w:p w14:paraId="788D03B6" w14:textId="345DCB81" w:rsidR="008E65AC" w:rsidRPr="00C76113" w:rsidRDefault="008E65AC" w:rsidP="00A01118">
            <w:pPr>
              <w:rPr>
                <w:rFonts w:ascii="Aptos" w:hAnsi="Aptos"/>
                <w:color w:val="003865"/>
                <w:sz w:val="28"/>
                <w:szCs w:val="28"/>
              </w:rPr>
            </w:pPr>
          </w:p>
        </w:tc>
      </w:tr>
    </w:tbl>
    <w:p w14:paraId="39A15F65" w14:textId="77777777" w:rsidR="00357581" w:rsidRDefault="00357581" w:rsidP="00891EAD">
      <w:pPr>
        <w:rPr>
          <w:rFonts w:ascii="Aptos" w:hAnsi="Aptos"/>
          <w:sz w:val="28"/>
          <w:szCs w:val="28"/>
        </w:rPr>
      </w:pPr>
    </w:p>
    <w:p w14:paraId="341EA2BB" w14:textId="77777777" w:rsidR="00C059DA" w:rsidRDefault="00C059DA" w:rsidP="00891EAD">
      <w:pPr>
        <w:rPr>
          <w:rFonts w:ascii="Aptos" w:hAnsi="Aptos"/>
          <w:sz w:val="28"/>
          <w:szCs w:val="28"/>
        </w:rPr>
      </w:pPr>
    </w:p>
    <w:p w14:paraId="6E8BB7B7" w14:textId="77777777" w:rsidR="00C059DA" w:rsidRDefault="00C059DA" w:rsidP="00891EAD">
      <w:pPr>
        <w:rPr>
          <w:rFonts w:ascii="Aptos" w:hAnsi="Aptos"/>
          <w:sz w:val="28"/>
          <w:szCs w:val="28"/>
        </w:rPr>
      </w:pPr>
    </w:p>
    <w:p w14:paraId="72A0A26C" w14:textId="77777777" w:rsidR="00C059DA" w:rsidRDefault="00C059DA" w:rsidP="00891EAD">
      <w:pPr>
        <w:rPr>
          <w:rFonts w:ascii="Aptos" w:hAnsi="Aptos"/>
          <w:sz w:val="28"/>
          <w:szCs w:val="28"/>
        </w:rPr>
      </w:pPr>
    </w:p>
    <w:p w14:paraId="3BA2367B" w14:textId="77777777" w:rsidR="00C059DA" w:rsidRPr="00C76113" w:rsidRDefault="00C059DA" w:rsidP="00891EAD">
      <w:pPr>
        <w:rPr>
          <w:rFonts w:ascii="Aptos" w:hAnsi="Aptos"/>
          <w:sz w:val="28"/>
          <w:szCs w:val="28"/>
        </w:rPr>
      </w:pPr>
    </w:p>
    <w:tbl>
      <w:tblPr>
        <w:tblStyle w:val="TableGrid"/>
        <w:tblW w:w="0" w:type="auto"/>
        <w:tblLook w:val="04A0" w:firstRow="1" w:lastRow="0" w:firstColumn="1" w:lastColumn="0" w:noHBand="0" w:noVBand="1"/>
      </w:tblPr>
      <w:tblGrid>
        <w:gridCol w:w="9016"/>
      </w:tblGrid>
      <w:tr w:rsidR="00613917" w:rsidRPr="000E5066" w14:paraId="60A84071" w14:textId="77777777" w:rsidTr="00C76113">
        <w:tc>
          <w:tcPr>
            <w:tcW w:w="9016" w:type="dxa"/>
            <w:shd w:val="clear" w:color="auto" w:fill="E3F0F7"/>
          </w:tcPr>
          <w:p w14:paraId="381994BB" w14:textId="27795E7F" w:rsidR="00613917" w:rsidRPr="000E5066" w:rsidRDefault="00613917" w:rsidP="00C76113">
            <w:pPr>
              <w:rPr>
                <w:rFonts w:ascii="Aptos" w:hAnsi="Aptos" w:cstheme="minorHAnsi"/>
                <w:b/>
                <w:color w:val="003865"/>
                <w:sz w:val="28"/>
                <w:szCs w:val="28"/>
              </w:rPr>
            </w:pPr>
            <w:r w:rsidRPr="000E5066">
              <w:rPr>
                <w:rFonts w:ascii="Aptos" w:hAnsi="Aptos" w:cstheme="minorHAnsi"/>
                <w:b/>
                <w:color w:val="003865"/>
                <w:sz w:val="28"/>
                <w:szCs w:val="28"/>
              </w:rPr>
              <w:t>SUBMISSION INFORMATION</w:t>
            </w:r>
          </w:p>
          <w:p w14:paraId="486B8A5F" w14:textId="77777777" w:rsidR="00613917" w:rsidRPr="000E5066" w:rsidRDefault="00613917" w:rsidP="00C76113">
            <w:pPr>
              <w:rPr>
                <w:rFonts w:ascii="Aptos" w:hAnsi="Aptos" w:cstheme="minorHAnsi"/>
                <w:b/>
                <w:sz w:val="28"/>
                <w:szCs w:val="28"/>
              </w:rPr>
            </w:pPr>
          </w:p>
        </w:tc>
      </w:tr>
      <w:tr w:rsidR="00613917" w:rsidRPr="000E5066" w14:paraId="72BD867B" w14:textId="77777777" w:rsidTr="00C76113">
        <w:tc>
          <w:tcPr>
            <w:tcW w:w="9016" w:type="dxa"/>
          </w:tcPr>
          <w:p w14:paraId="31BD1867" w14:textId="4D8B99AA" w:rsidR="00613917" w:rsidRPr="000E5066" w:rsidRDefault="00613917" w:rsidP="00C76113">
            <w:pPr>
              <w:rPr>
                <w:rFonts w:ascii="Aptos" w:hAnsi="Aptos"/>
                <w:color w:val="003865"/>
                <w:sz w:val="28"/>
                <w:szCs w:val="28"/>
              </w:rPr>
            </w:pPr>
            <w:r w:rsidRPr="000E5066">
              <w:rPr>
                <w:rFonts w:ascii="Aptos" w:hAnsi="Aptos"/>
                <w:color w:val="003865"/>
                <w:sz w:val="28"/>
                <w:szCs w:val="28"/>
              </w:rPr>
              <w:t xml:space="preserve">The information you provide in this application form will be used by the DiveIn CDT (University of Glasgow) for the assessment of your application.  </w:t>
            </w:r>
          </w:p>
          <w:p w14:paraId="3E5DE9BB" w14:textId="77777777" w:rsidR="00613917" w:rsidRPr="000E5066" w:rsidRDefault="00613917" w:rsidP="00C76113">
            <w:pPr>
              <w:rPr>
                <w:rFonts w:ascii="Aptos" w:hAnsi="Aptos"/>
                <w:color w:val="003865"/>
                <w:sz w:val="28"/>
                <w:szCs w:val="28"/>
              </w:rPr>
            </w:pPr>
            <w:r w:rsidRPr="000E5066">
              <w:rPr>
                <w:rFonts w:ascii="Aptos" w:hAnsi="Aptos"/>
                <w:color w:val="003865"/>
                <w:sz w:val="28"/>
                <w:szCs w:val="28"/>
              </w:rPr>
              <w:t>Demographic data for successful and unsuccessful applicants will be reported to our funding body, EPSRC, along with destination data for PhD programme participants.</w:t>
            </w:r>
          </w:p>
          <w:p w14:paraId="33DC7B42" w14:textId="77777777" w:rsidR="00613917" w:rsidRPr="000E5066" w:rsidRDefault="00613917" w:rsidP="00C76113">
            <w:pPr>
              <w:rPr>
                <w:rFonts w:ascii="Aptos" w:eastAsia="SimSun" w:hAnsi="Aptos" w:cstheme="minorHAnsi"/>
                <w:color w:val="003865"/>
                <w:sz w:val="28"/>
                <w:szCs w:val="28"/>
              </w:rPr>
            </w:pPr>
            <w:r w:rsidRPr="000E5066">
              <w:rPr>
                <w:rFonts w:ascii="Aptos" w:eastAsia="SimSun" w:hAnsi="Aptos" w:cstheme="minorHAnsi"/>
                <w:color w:val="003865"/>
                <w:sz w:val="28"/>
                <w:szCs w:val="28"/>
              </w:rPr>
              <w:t xml:space="preserve">A detailed privacy statement can be found on our website: </w:t>
            </w:r>
          </w:p>
          <w:p w14:paraId="2C716207" w14:textId="77777777" w:rsidR="00613917" w:rsidRPr="000E5066" w:rsidRDefault="00613917" w:rsidP="00C76113">
            <w:pPr>
              <w:rPr>
                <w:rFonts w:ascii="Aptos" w:eastAsia="SimSun" w:hAnsi="Aptos" w:cstheme="minorHAnsi"/>
                <w:sz w:val="28"/>
                <w:szCs w:val="28"/>
              </w:rPr>
            </w:pPr>
            <w:hyperlink r:id="rId14" w:history="1">
              <w:r w:rsidRPr="000E5066">
                <w:rPr>
                  <w:rStyle w:val="Hyperlink"/>
                  <w:rFonts w:ascii="Aptos" w:eastAsia="SimSun" w:hAnsi="Aptos" w:cstheme="minorHAnsi"/>
                  <w:sz w:val="28"/>
                  <w:szCs w:val="28"/>
                </w:rPr>
                <w:t>https://www.gla.ac.uk/myglasgow/externalrelations/privacy/applicants/</w:t>
              </w:r>
            </w:hyperlink>
            <w:r w:rsidRPr="000E5066">
              <w:rPr>
                <w:rFonts w:ascii="Aptos" w:eastAsia="SimSun" w:hAnsi="Aptos" w:cstheme="minorHAnsi"/>
                <w:sz w:val="28"/>
                <w:szCs w:val="28"/>
              </w:rPr>
              <w:t xml:space="preserve">  </w:t>
            </w:r>
          </w:p>
          <w:p w14:paraId="14CA7239" w14:textId="77777777" w:rsidR="00613917" w:rsidRPr="000E5066" w:rsidRDefault="00613917" w:rsidP="00C76113">
            <w:pPr>
              <w:rPr>
                <w:rFonts w:ascii="Aptos" w:eastAsia="SimSun" w:hAnsi="Aptos" w:cstheme="minorHAnsi"/>
                <w:color w:val="003865"/>
                <w:sz w:val="28"/>
                <w:szCs w:val="28"/>
              </w:rPr>
            </w:pPr>
            <w:r w:rsidRPr="000E5066">
              <w:rPr>
                <w:rFonts w:ascii="Aptos" w:eastAsia="SimSun" w:hAnsi="Aptos" w:cstheme="minorHAnsi"/>
                <w:color w:val="003865"/>
                <w:sz w:val="28"/>
                <w:szCs w:val="28"/>
              </w:rPr>
              <w:t xml:space="preserve">This provides you with more information regarding how we use your personal data, the legal basis for doing so, and details of any third parties with whom we may share your information. </w:t>
            </w:r>
          </w:p>
          <w:p w14:paraId="358CB9B8" w14:textId="77777777" w:rsidR="00613917" w:rsidRPr="000E5066" w:rsidRDefault="00613917" w:rsidP="00C76113">
            <w:pPr>
              <w:rPr>
                <w:rFonts w:ascii="Aptos" w:eastAsia="SimSun" w:hAnsi="Aptos" w:cstheme="minorHAnsi"/>
                <w:sz w:val="28"/>
                <w:szCs w:val="28"/>
              </w:rPr>
            </w:pPr>
            <w:r w:rsidRPr="000E5066">
              <w:rPr>
                <w:rFonts w:ascii="Aptos" w:eastAsia="SimSun" w:hAnsi="Aptos" w:cstheme="minorHAnsi"/>
                <w:color w:val="003865"/>
                <w:sz w:val="28"/>
                <w:szCs w:val="28"/>
              </w:rPr>
              <w:t xml:space="preserve">If you have any questions, please contact: </w:t>
            </w:r>
            <w:hyperlink r:id="rId15" w:history="1">
              <w:r w:rsidRPr="000E5066">
                <w:rPr>
                  <w:rStyle w:val="Hyperlink"/>
                  <w:rFonts w:ascii="Aptos" w:eastAsia="SimSun" w:hAnsi="Aptos" w:cstheme="minorHAnsi"/>
                  <w:sz w:val="28"/>
                  <w:szCs w:val="28"/>
                </w:rPr>
                <w:t>dp@gla.ac.uk</w:t>
              </w:r>
            </w:hyperlink>
            <w:r w:rsidRPr="000E5066">
              <w:rPr>
                <w:rFonts w:ascii="Aptos" w:eastAsia="Times New Roman" w:hAnsi="Aptos" w:cstheme="minorHAnsi"/>
                <w:sz w:val="28"/>
                <w:szCs w:val="28"/>
              </w:rPr>
              <w:t>.</w:t>
            </w:r>
          </w:p>
        </w:tc>
      </w:tr>
    </w:tbl>
    <w:p w14:paraId="02A2BF7E" w14:textId="77777777" w:rsidR="00357581" w:rsidRPr="00613917" w:rsidRDefault="00357581" w:rsidP="00891EAD">
      <w:pPr>
        <w:rPr>
          <w:rFonts w:ascii="Aptos" w:hAnsi="Aptos"/>
          <w:sz w:val="28"/>
          <w:szCs w:val="28"/>
        </w:rPr>
      </w:pPr>
    </w:p>
    <w:sectPr w:rsidR="00357581" w:rsidRPr="00613917" w:rsidSect="00183C0C">
      <w:headerReference w:type="default" r:id="rId16"/>
      <w:footerReference w:type="default" r:id="rId17"/>
      <w:pgSz w:w="11906" w:h="16838"/>
      <w:pgMar w:top="88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D0F0C" w14:textId="77777777" w:rsidR="00E13D44" w:rsidRDefault="00E13D44" w:rsidP="00AE166A">
      <w:pPr>
        <w:spacing w:after="0" w:line="240" w:lineRule="auto"/>
      </w:pPr>
      <w:r>
        <w:separator/>
      </w:r>
    </w:p>
  </w:endnote>
  <w:endnote w:type="continuationSeparator" w:id="0">
    <w:p w14:paraId="5B9EDD04" w14:textId="77777777" w:rsidR="00E13D44" w:rsidRDefault="00E13D44" w:rsidP="00AE166A">
      <w:pPr>
        <w:spacing w:after="0" w:line="240" w:lineRule="auto"/>
      </w:pPr>
      <w:r>
        <w:continuationSeparator/>
      </w:r>
    </w:p>
  </w:endnote>
  <w:endnote w:type="continuationNotice" w:id="1">
    <w:p w14:paraId="0D49F462" w14:textId="77777777" w:rsidR="00E13D44" w:rsidRDefault="00E13D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26691"/>
      <w:docPartObj>
        <w:docPartGallery w:val="Page Numbers (Bottom of Page)"/>
        <w:docPartUnique/>
      </w:docPartObj>
    </w:sdtPr>
    <w:sdtEndPr>
      <w:rPr>
        <w:noProof/>
      </w:rPr>
    </w:sdtEndPr>
    <w:sdtContent>
      <w:p w14:paraId="5463BA20" w14:textId="36B60CA3" w:rsidR="00AE166A" w:rsidRDefault="00AE16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25826A" w14:textId="77777777" w:rsidR="00AE166A" w:rsidRDefault="00AE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08DAB" w14:textId="77777777" w:rsidR="00E13D44" w:rsidRDefault="00E13D44" w:rsidP="00AE166A">
      <w:pPr>
        <w:spacing w:after="0" w:line="240" w:lineRule="auto"/>
      </w:pPr>
      <w:r>
        <w:separator/>
      </w:r>
    </w:p>
  </w:footnote>
  <w:footnote w:type="continuationSeparator" w:id="0">
    <w:p w14:paraId="15448368" w14:textId="77777777" w:rsidR="00E13D44" w:rsidRDefault="00E13D44" w:rsidP="00AE166A">
      <w:pPr>
        <w:spacing w:after="0" w:line="240" w:lineRule="auto"/>
      </w:pPr>
      <w:r>
        <w:continuationSeparator/>
      </w:r>
    </w:p>
  </w:footnote>
  <w:footnote w:type="continuationNotice" w:id="1">
    <w:p w14:paraId="2A4DC5D1" w14:textId="77777777" w:rsidR="00E13D44" w:rsidRDefault="00E13D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F644E" w14:textId="1378B97C" w:rsidR="00A727E4" w:rsidRDefault="007C49A7" w:rsidP="00183C0C">
    <w:pPr>
      <w:pStyle w:val="Header"/>
      <w:tabs>
        <w:tab w:val="clear" w:pos="4513"/>
        <w:tab w:val="clear" w:pos="9026"/>
        <w:tab w:val="left" w:pos="8133"/>
      </w:tabs>
      <w:ind w:hanging="709"/>
    </w:pPr>
    <w:r>
      <w:rPr>
        <w:noProof/>
        <w:sz w:val="20"/>
      </w:rPr>
      <mc:AlternateContent>
        <mc:Choice Requires="wpg">
          <w:drawing>
            <wp:anchor distT="0" distB="0" distL="114300" distR="114300" simplePos="0" relativeHeight="251658240" behindDoc="0" locked="0" layoutInCell="1" allowOverlap="1" wp14:anchorId="71538F6E" wp14:editId="1A4460D5">
              <wp:simplePos x="0" y="0"/>
              <wp:positionH relativeFrom="column">
                <wp:posOffset>4136229</wp:posOffset>
              </wp:positionH>
              <wp:positionV relativeFrom="paragraph">
                <wp:posOffset>-72390</wp:posOffset>
              </wp:positionV>
              <wp:extent cx="1610360" cy="692150"/>
              <wp:effectExtent l="0" t="0" r="8890" b="0"/>
              <wp:wrapSquare wrapText="bothSides"/>
              <wp:docPr id="253763111" name="Group 1"/>
              <wp:cNvGraphicFramePr/>
              <a:graphic xmlns:a="http://schemas.openxmlformats.org/drawingml/2006/main">
                <a:graphicData uri="http://schemas.microsoft.com/office/word/2010/wordprocessingGroup">
                  <wpg:wgp>
                    <wpg:cNvGrpSpPr/>
                    <wpg:grpSpPr>
                      <a:xfrm>
                        <a:off x="0" y="0"/>
                        <a:ext cx="1610360" cy="692150"/>
                        <a:chOff x="0" y="0"/>
                        <a:chExt cx="1610774" cy="692150"/>
                      </a:xfrm>
                    </wpg:grpSpPr>
                    <wpg:grpSp>
                      <wpg:cNvPr id="1811118631" name="Group 1811118631"/>
                      <wpg:cNvGrpSpPr>
                        <a:grpSpLocks/>
                      </wpg:cNvGrpSpPr>
                      <wpg:grpSpPr>
                        <a:xfrm>
                          <a:off x="0" y="0"/>
                          <a:ext cx="642620" cy="692150"/>
                          <a:chOff x="0" y="0"/>
                          <a:chExt cx="642620" cy="692150"/>
                        </a:xfrm>
                      </wpg:grpSpPr>
                      <pic:pic xmlns:pic="http://schemas.openxmlformats.org/drawingml/2006/picture">
                        <pic:nvPicPr>
                          <pic:cNvPr id="1166549012" name="Image 15"/>
                          <pic:cNvPicPr/>
                        </pic:nvPicPr>
                        <pic:blipFill>
                          <a:blip r:embed="rId1" cstate="print"/>
                          <a:stretch>
                            <a:fillRect/>
                          </a:stretch>
                        </pic:blipFill>
                        <pic:spPr>
                          <a:xfrm>
                            <a:off x="220357" y="0"/>
                            <a:ext cx="422127" cy="584796"/>
                          </a:xfrm>
                          <a:prstGeom prst="rect">
                            <a:avLst/>
                          </a:prstGeom>
                        </pic:spPr>
                      </pic:pic>
                      <pic:pic xmlns:pic="http://schemas.openxmlformats.org/drawingml/2006/picture">
                        <pic:nvPicPr>
                          <pic:cNvPr id="233636049" name="Image 16"/>
                          <pic:cNvPicPr/>
                        </pic:nvPicPr>
                        <pic:blipFill>
                          <a:blip r:embed="rId2" cstate="print"/>
                          <a:stretch>
                            <a:fillRect/>
                          </a:stretch>
                        </pic:blipFill>
                        <pic:spPr>
                          <a:xfrm>
                            <a:off x="3809" y="399733"/>
                            <a:ext cx="503710" cy="291947"/>
                          </a:xfrm>
                          <a:prstGeom prst="rect">
                            <a:avLst/>
                          </a:prstGeom>
                        </pic:spPr>
                      </pic:pic>
                      <pic:pic xmlns:pic="http://schemas.openxmlformats.org/drawingml/2006/picture">
                        <pic:nvPicPr>
                          <pic:cNvPr id="365670560" name="Image 17"/>
                          <pic:cNvPicPr/>
                        </pic:nvPicPr>
                        <pic:blipFill>
                          <a:blip r:embed="rId3" cstate="print"/>
                          <a:stretch>
                            <a:fillRect/>
                          </a:stretch>
                        </pic:blipFill>
                        <pic:spPr>
                          <a:xfrm>
                            <a:off x="0" y="0"/>
                            <a:ext cx="201866" cy="486702"/>
                          </a:xfrm>
                          <a:prstGeom prst="rect">
                            <a:avLst/>
                          </a:prstGeom>
                        </pic:spPr>
                      </pic:pic>
                    </wpg:grpSp>
                    <wpg:grpSp>
                      <wpg:cNvPr id="2118608550" name="Group 2118608550"/>
                      <wpg:cNvGrpSpPr>
                        <a:grpSpLocks/>
                      </wpg:cNvGrpSpPr>
                      <wpg:grpSpPr>
                        <a:xfrm>
                          <a:off x="695739" y="129208"/>
                          <a:ext cx="915035" cy="388620"/>
                          <a:chOff x="0" y="0"/>
                          <a:chExt cx="915035" cy="388620"/>
                        </a:xfrm>
                      </wpg:grpSpPr>
                      <pic:pic xmlns:pic="http://schemas.openxmlformats.org/drawingml/2006/picture">
                        <pic:nvPicPr>
                          <pic:cNvPr id="814442228" name="Image 19"/>
                          <pic:cNvPicPr/>
                        </pic:nvPicPr>
                        <pic:blipFill>
                          <a:blip r:embed="rId4" cstate="print"/>
                          <a:stretch>
                            <a:fillRect/>
                          </a:stretch>
                        </pic:blipFill>
                        <pic:spPr>
                          <a:xfrm>
                            <a:off x="356" y="0"/>
                            <a:ext cx="205117" cy="241909"/>
                          </a:xfrm>
                          <a:prstGeom prst="rect">
                            <a:avLst/>
                          </a:prstGeom>
                        </pic:spPr>
                      </pic:pic>
                      <pic:pic xmlns:pic="http://schemas.openxmlformats.org/drawingml/2006/picture">
                        <pic:nvPicPr>
                          <pic:cNvPr id="1564590453" name="Image 20"/>
                          <pic:cNvPicPr/>
                        </pic:nvPicPr>
                        <pic:blipFill>
                          <a:blip r:embed="rId5" cstate="print"/>
                          <a:stretch>
                            <a:fillRect/>
                          </a:stretch>
                        </pic:blipFill>
                        <pic:spPr>
                          <a:xfrm>
                            <a:off x="0" y="5"/>
                            <a:ext cx="914744" cy="388332"/>
                          </a:xfrm>
                          <a:prstGeom prst="rect">
                            <a:avLst/>
                          </a:prstGeom>
                        </pic:spPr>
                      </pic:pic>
                    </wpg:grp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oup 1" style="position:absolute;margin-left:325.7pt;margin-top:-5.7pt;width:126.8pt;height:54.5pt;z-index:251658240" coordsize="16107,6921" o:spid="_x0000_s1026" w14:anchorId="047FE6D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">
              <v:group id="Group 1811118631" style="position:absolute;width:6426;height:6921" coordsize="6426,692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5" style="position:absolute;left:2203;width:4221;height:584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">
                  <v:imagedata o:title="" r:id="rId6"/>
                </v:shape>
                <v:shape id="Image 16" style="position:absolute;left:38;top:3997;width:5037;height:291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">
                  <v:imagedata o:title="" r:id="rId7"/>
                </v:shape>
                <v:shape id="Image 17" style="position:absolute;width:2018;height:486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">
                  <v:imagedata o:title="" r:id="rId8"/>
                </v:shape>
              </v:group>
              <v:group id="Group 2118608550" style="position:absolute;left:6957;top:1292;width:9150;height:3886" coordsize="9150,3886"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">
                <v:shape id="Image 19" style="position:absolute;left:3;width:2051;height:2419;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">
                  <v:imagedata o:title="" r:id="rId9"/>
                </v:shape>
                <v:shape id="Image 20" style="position:absolute;width:9147;height:3883;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">
                  <v:imagedata o:title="" r:id="rId10"/>
                </v:shape>
              </v:group>
              <w10:wrap type="square"/>
            </v:group>
          </w:pict>
        </mc:Fallback>
      </mc:AlternateContent>
    </w:r>
    <w:r>
      <w:rPr>
        <w:noProof/>
      </w:rPr>
      <w:drawing>
        <wp:anchor distT="0" distB="0" distL="114300" distR="114300" simplePos="0" relativeHeight="251658241" behindDoc="0" locked="0" layoutInCell="1" allowOverlap="1" wp14:anchorId="1C715189" wp14:editId="0EFC46A7">
          <wp:simplePos x="0" y="0"/>
          <wp:positionH relativeFrom="column">
            <wp:posOffset>0</wp:posOffset>
          </wp:positionH>
          <wp:positionV relativeFrom="paragraph">
            <wp:posOffset>-6350</wp:posOffset>
          </wp:positionV>
          <wp:extent cx="1944370" cy="600075"/>
          <wp:effectExtent l="0" t="0" r="0" b="9525"/>
          <wp:wrapSquare wrapText="bothSides"/>
          <wp:docPr id="1227030877" name="Picture 122703087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4370" cy="600075"/>
                  </a:xfrm>
                  <a:prstGeom prst="rect">
                    <a:avLst/>
                  </a:prstGeom>
                  <a:noFill/>
                </pic:spPr>
              </pic:pic>
            </a:graphicData>
          </a:graphic>
          <wp14:sizeRelH relativeFrom="margin">
            <wp14:pctWidth>0</wp14:pctWidth>
          </wp14:sizeRelH>
          <wp14:sizeRelV relativeFrom="margin">
            <wp14:pctHeight>0</wp14:pctHeight>
          </wp14:sizeRelV>
        </wp:anchor>
      </w:drawing>
    </w:r>
    <w:r w:rsidR="00183C0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41EFB"/>
    <w:multiLevelType w:val="hybridMultilevel"/>
    <w:tmpl w:val="79E6DB94"/>
    <w:lvl w:ilvl="0" w:tplc="4F665318">
      <w:start w:val="1"/>
      <w:numFmt w:val="bullet"/>
      <w:lvlText w:val=""/>
      <w:lvlJc w:val="left"/>
      <w:pPr>
        <w:ind w:left="720" w:hanging="360"/>
      </w:pPr>
      <w:rPr>
        <w:rFonts w:ascii="Symbol" w:hAnsi="Symbol" w:hint="default"/>
      </w:rPr>
    </w:lvl>
    <w:lvl w:ilvl="1" w:tplc="5A3C10AE">
      <w:start w:val="1"/>
      <w:numFmt w:val="bullet"/>
      <w:lvlText w:val="o"/>
      <w:lvlJc w:val="left"/>
      <w:pPr>
        <w:ind w:left="1440" w:hanging="360"/>
      </w:pPr>
      <w:rPr>
        <w:rFonts w:ascii="Courier New" w:hAnsi="Courier New" w:hint="default"/>
      </w:rPr>
    </w:lvl>
    <w:lvl w:ilvl="2" w:tplc="6A721942">
      <w:start w:val="1"/>
      <w:numFmt w:val="bullet"/>
      <w:lvlText w:val=""/>
      <w:lvlJc w:val="left"/>
      <w:pPr>
        <w:ind w:left="2160" w:hanging="360"/>
      </w:pPr>
      <w:rPr>
        <w:rFonts w:ascii="Wingdings" w:hAnsi="Wingdings" w:hint="default"/>
      </w:rPr>
    </w:lvl>
    <w:lvl w:ilvl="3" w:tplc="6E2E6A78">
      <w:start w:val="1"/>
      <w:numFmt w:val="bullet"/>
      <w:lvlText w:val=""/>
      <w:lvlJc w:val="left"/>
      <w:pPr>
        <w:ind w:left="2880" w:hanging="360"/>
      </w:pPr>
      <w:rPr>
        <w:rFonts w:ascii="Symbol" w:hAnsi="Symbol" w:hint="default"/>
      </w:rPr>
    </w:lvl>
    <w:lvl w:ilvl="4" w:tplc="F56AA876">
      <w:start w:val="1"/>
      <w:numFmt w:val="bullet"/>
      <w:lvlText w:val="o"/>
      <w:lvlJc w:val="left"/>
      <w:pPr>
        <w:ind w:left="3600" w:hanging="360"/>
      </w:pPr>
      <w:rPr>
        <w:rFonts w:ascii="Courier New" w:hAnsi="Courier New" w:hint="default"/>
      </w:rPr>
    </w:lvl>
    <w:lvl w:ilvl="5" w:tplc="4928F07A">
      <w:start w:val="1"/>
      <w:numFmt w:val="bullet"/>
      <w:lvlText w:val=""/>
      <w:lvlJc w:val="left"/>
      <w:pPr>
        <w:ind w:left="4320" w:hanging="360"/>
      </w:pPr>
      <w:rPr>
        <w:rFonts w:ascii="Wingdings" w:hAnsi="Wingdings" w:hint="default"/>
      </w:rPr>
    </w:lvl>
    <w:lvl w:ilvl="6" w:tplc="05723300">
      <w:start w:val="1"/>
      <w:numFmt w:val="bullet"/>
      <w:lvlText w:val=""/>
      <w:lvlJc w:val="left"/>
      <w:pPr>
        <w:ind w:left="5040" w:hanging="360"/>
      </w:pPr>
      <w:rPr>
        <w:rFonts w:ascii="Symbol" w:hAnsi="Symbol" w:hint="default"/>
      </w:rPr>
    </w:lvl>
    <w:lvl w:ilvl="7" w:tplc="E31C3326">
      <w:start w:val="1"/>
      <w:numFmt w:val="bullet"/>
      <w:lvlText w:val="o"/>
      <w:lvlJc w:val="left"/>
      <w:pPr>
        <w:ind w:left="5760" w:hanging="360"/>
      </w:pPr>
      <w:rPr>
        <w:rFonts w:ascii="Courier New" w:hAnsi="Courier New" w:hint="default"/>
      </w:rPr>
    </w:lvl>
    <w:lvl w:ilvl="8" w:tplc="80106DC0">
      <w:start w:val="1"/>
      <w:numFmt w:val="bullet"/>
      <w:lvlText w:val=""/>
      <w:lvlJc w:val="left"/>
      <w:pPr>
        <w:ind w:left="6480" w:hanging="360"/>
      </w:pPr>
      <w:rPr>
        <w:rFonts w:ascii="Wingdings" w:hAnsi="Wingdings" w:hint="default"/>
      </w:rPr>
    </w:lvl>
  </w:abstractNum>
  <w:abstractNum w:abstractNumId="1" w15:restartNumberingAfterBreak="0">
    <w:nsid w:val="1CEB2617"/>
    <w:multiLevelType w:val="hybridMultilevel"/>
    <w:tmpl w:val="0BBEE558"/>
    <w:lvl w:ilvl="0" w:tplc="F32A3812">
      <w:start w:val="1"/>
      <w:numFmt w:val="bullet"/>
      <w:lvlText w:val=""/>
      <w:lvlJc w:val="left"/>
      <w:pPr>
        <w:ind w:left="720" w:hanging="360"/>
      </w:pPr>
      <w:rPr>
        <w:rFonts w:ascii="Symbol" w:hAnsi="Symbol" w:hint="default"/>
      </w:rPr>
    </w:lvl>
    <w:lvl w:ilvl="1" w:tplc="88E8AD98">
      <w:start w:val="1"/>
      <w:numFmt w:val="bullet"/>
      <w:lvlText w:val="o"/>
      <w:lvlJc w:val="left"/>
      <w:pPr>
        <w:ind w:left="1440" w:hanging="360"/>
      </w:pPr>
      <w:rPr>
        <w:rFonts w:ascii="Courier New" w:hAnsi="Courier New" w:hint="default"/>
      </w:rPr>
    </w:lvl>
    <w:lvl w:ilvl="2" w:tplc="204A3354">
      <w:start w:val="1"/>
      <w:numFmt w:val="bullet"/>
      <w:lvlText w:val=""/>
      <w:lvlJc w:val="left"/>
      <w:pPr>
        <w:ind w:left="2160" w:hanging="360"/>
      </w:pPr>
      <w:rPr>
        <w:rFonts w:ascii="Wingdings" w:hAnsi="Wingdings" w:hint="default"/>
      </w:rPr>
    </w:lvl>
    <w:lvl w:ilvl="3" w:tplc="7E54C5A4">
      <w:start w:val="1"/>
      <w:numFmt w:val="bullet"/>
      <w:lvlText w:val=""/>
      <w:lvlJc w:val="left"/>
      <w:pPr>
        <w:ind w:left="2880" w:hanging="360"/>
      </w:pPr>
      <w:rPr>
        <w:rFonts w:ascii="Symbol" w:hAnsi="Symbol" w:hint="default"/>
      </w:rPr>
    </w:lvl>
    <w:lvl w:ilvl="4" w:tplc="C9CE7ACC">
      <w:start w:val="1"/>
      <w:numFmt w:val="bullet"/>
      <w:lvlText w:val="o"/>
      <w:lvlJc w:val="left"/>
      <w:pPr>
        <w:ind w:left="3600" w:hanging="360"/>
      </w:pPr>
      <w:rPr>
        <w:rFonts w:ascii="Courier New" w:hAnsi="Courier New" w:hint="default"/>
      </w:rPr>
    </w:lvl>
    <w:lvl w:ilvl="5" w:tplc="4A46E386">
      <w:start w:val="1"/>
      <w:numFmt w:val="bullet"/>
      <w:lvlText w:val=""/>
      <w:lvlJc w:val="left"/>
      <w:pPr>
        <w:ind w:left="4320" w:hanging="360"/>
      </w:pPr>
      <w:rPr>
        <w:rFonts w:ascii="Wingdings" w:hAnsi="Wingdings" w:hint="default"/>
      </w:rPr>
    </w:lvl>
    <w:lvl w:ilvl="6" w:tplc="1132FB5A">
      <w:start w:val="1"/>
      <w:numFmt w:val="bullet"/>
      <w:lvlText w:val=""/>
      <w:lvlJc w:val="left"/>
      <w:pPr>
        <w:ind w:left="5040" w:hanging="360"/>
      </w:pPr>
      <w:rPr>
        <w:rFonts w:ascii="Symbol" w:hAnsi="Symbol" w:hint="default"/>
      </w:rPr>
    </w:lvl>
    <w:lvl w:ilvl="7" w:tplc="5778FC0C">
      <w:start w:val="1"/>
      <w:numFmt w:val="bullet"/>
      <w:lvlText w:val="o"/>
      <w:lvlJc w:val="left"/>
      <w:pPr>
        <w:ind w:left="5760" w:hanging="360"/>
      </w:pPr>
      <w:rPr>
        <w:rFonts w:ascii="Courier New" w:hAnsi="Courier New" w:hint="default"/>
      </w:rPr>
    </w:lvl>
    <w:lvl w:ilvl="8" w:tplc="26723AFC">
      <w:start w:val="1"/>
      <w:numFmt w:val="bullet"/>
      <w:lvlText w:val=""/>
      <w:lvlJc w:val="left"/>
      <w:pPr>
        <w:ind w:left="6480" w:hanging="360"/>
      </w:pPr>
      <w:rPr>
        <w:rFonts w:ascii="Wingdings" w:hAnsi="Wingdings" w:hint="default"/>
      </w:rPr>
    </w:lvl>
  </w:abstractNum>
  <w:abstractNum w:abstractNumId="2" w15:restartNumberingAfterBreak="0">
    <w:nsid w:val="2CAD2144"/>
    <w:multiLevelType w:val="hybridMultilevel"/>
    <w:tmpl w:val="EEFCE68C"/>
    <w:lvl w:ilvl="0" w:tplc="24D8FEEC">
      <w:start w:val="1"/>
      <w:numFmt w:val="bullet"/>
      <w:lvlText w:val=""/>
      <w:lvlJc w:val="left"/>
      <w:pPr>
        <w:ind w:left="720" w:hanging="360"/>
      </w:pPr>
      <w:rPr>
        <w:rFonts w:ascii="Symbol" w:hAnsi="Symbol"/>
      </w:rPr>
    </w:lvl>
    <w:lvl w:ilvl="1" w:tplc="3606E18E">
      <w:start w:val="1"/>
      <w:numFmt w:val="bullet"/>
      <w:lvlText w:val=""/>
      <w:lvlJc w:val="left"/>
      <w:pPr>
        <w:ind w:left="720" w:hanging="360"/>
      </w:pPr>
      <w:rPr>
        <w:rFonts w:ascii="Symbol" w:hAnsi="Symbol"/>
      </w:rPr>
    </w:lvl>
    <w:lvl w:ilvl="2" w:tplc="8F98548A">
      <w:start w:val="1"/>
      <w:numFmt w:val="bullet"/>
      <w:lvlText w:val=""/>
      <w:lvlJc w:val="left"/>
      <w:pPr>
        <w:ind w:left="720" w:hanging="360"/>
      </w:pPr>
      <w:rPr>
        <w:rFonts w:ascii="Symbol" w:hAnsi="Symbol"/>
      </w:rPr>
    </w:lvl>
    <w:lvl w:ilvl="3" w:tplc="B770EDDE">
      <w:start w:val="1"/>
      <w:numFmt w:val="bullet"/>
      <w:lvlText w:val=""/>
      <w:lvlJc w:val="left"/>
      <w:pPr>
        <w:ind w:left="720" w:hanging="360"/>
      </w:pPr>
      <w:rPr>
        <w:rFonts w:ascii="Symbol" w:hAnsi="Symbol"/>
      </w:rPr>
    </w:lvl>
    <w:lvl w:ilvl="4" w:tplc="F29258B4">
      <w:start w:val="1"/>
      <w:numFmt w:val="bullet"/>
      <w:lvlText w:val=""/>
      <w:lvlJc w:val="left"/>
      <w:pPr>
        <w:ind w:left="720" w:hanging="360"/>
      </w:pPr>
      <w:rPr>
        <w:rFonts w:ascii="Symbol" w:hAnsi="Symbol"/>
      </w:rPr>
    </w:lvl>
    <w:lvl w:ilvl="5" w:tplc="43603F06">
      <w:start w:val="1"/>
      <w:numFmt w:val="bullet"/>
      <w:lvlText w:val=""/>
      <w:lvlJc w:val="left"/>
      <w:pPr>
        <w:ind w:left="720" w:hanging="360"/>
      </w:pPr>
      <w:rPr>
        <w:rFonts w:ascii="Symbol" w:hAnsi="Symbol"/>
      </w:rPr>
    </w:lvl>
    <w:lvl w:ilvl="6" w:tplc="130636EA">
      <w:start w:val="1"/>
      <w:numFmt w:val="bullet"/>
      <w:lvlText w:val=""/>
      <w:lvlJc w:val="left"/>
      <w:pPr>
        <w:ind w:left="720" w:hanging="360"/>
      </w:pPr>
      <w:rPr>
        <w:rFonts w:ascii="Symbol" w:hAnsi="Symbol"/>
      </w:rPr>
    </w:lvl>
    <w:lvl w:ilvl="7" w:tplc="3A5AE8A2">
      <w:start w:val="1"/>
      <w:numFmt w:val="bullet"/>
      <w:lvlText w:val=""/>
      <w:lvlJc w:val="left"/>
      <w:pPr>
        <w:ind w:left="720" w:hanging="360"/>
      </w:pPr>
      <w:rPr>
        <w:rFonts w:ascii="Symbol" w:hAnsi="Symbol"/>
      </w:rPr>
    </w:lvl>
    <w:lvl w:ilvl="8" w:tplc="35DC99C8">
      <w:start w:val="1"/>
      <w:numFmt w:val="bullet"/>
      <w:lvlText w:val=""/>
      <w:lvlJc w:val="left"/>
      <w:pPr>
        <w:ind w:left="720" w:hanging="360"/>
      </w:pPr>
      <w:rPr>
        <w:rFonts w:ascii="Symbol" w:hAnsi="Symbol"/>
      </w:rPr>
    </w:lvl>
  </w:abstractNum>
  <w:abstractNum w:abstractNumId="3" w15:restartNumberingAfterBreak="0">
    <w:nsid w:val="387E6621"/>
    <w:multiLevelType w:val="multilevel"/>
    <w:tmpl w:val="7700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9219A4"/>
    <w:multiLevelType w:val="hybridMultilevel"/>
    <w:tmpl w:val="35CE8FE8"/>
    <w:lvl w:ilvl="0" w:tplc="7714A1F0">
      <w:start w:val="1"/>
      <w:numFmt w:val="bullet"/>
      <w:lvlText w:val=""/>
      <w:lvlJc w:val="left"/>
      <w:pPr>
        <w:ind w:left="720" w:hanging="360"/>
      </w:pPr>
      <w:rPr>
        <w:rFonts w:ascii="Symbol" w:hAnsi="Symbol"/>
      </w:rPr>
    </w:lvl>
    <w:lvl w:ilvl="1" w:tplc="272AC394">
      <w:start w:val="1"/>
      <w:numFmt w:val="bullet"/>
      <w:lvlText w:val=""/>
      <w:lvlJc w:val="left"/>
      <w:pPr>
        <w:ind w:left="720" w:hanging="360"/>
      </w:pPr>
      <w:rPr>
        <w:rFonts w:ascii="Symbol" w:hAnsi="Symbol"/>
      </w:rPr>
    </w:lvl>
    <w:lvl w:ilvl="2" w:tplc="840666E8">
      <w:start w:val="1"/>
      <w:numFmt w:val="bullet"/>
      <w:lvlText w:val=""/>
      <w:lvlJc w:val="left"/>
      <w:pPr>
        <w:ind w:left="720" w:hanging="360"/>
      </w:pPr>
      <w:rPr>
        <w:rFonts w:ascii="Symbol" w:hAnsi="Symbol"/>
      </w:rPr>
    </w:lvl>
    <w:lvl w:ilvl="3" w:tplc="473AC936">
      <w:start w:val="1"/>
      <w:numFmt w:val="bullet"/>
      <w:lvlText w:val=""/>
      <w:lvlJc w:val="left"/>
      <w:pPr>
        <w:ind w:left="720" w:hanging="360"/>
      </w:pPr>
      <w:rPr>
        <w:rFonts w:ascii="Symbol" w:hAnsi="Symbol"/>
      </w:rPr>
    </w:lvl>
    <w:lvl w:ilvl="4" w:tplc="CAA24E94">
      <w:start w:val="1"/>
      <w:numFmt w:val="bullet"/>
      <w:lvlText w:val=""/>
      <w:lvlJc w:val="left"/>
      <w:pPr>
        <w:ind w:left="720" w:hanging="360"/>
      </w:pPr>
      <w:rPr>
        <w:rFonts w:ascii="Symbol" w:hAnsi="Symbol"/>
      </w:rPr>
    </w:lvl>
    <w:lvl w:ilvl="5" w:tplc="00CE27CE">
      <w:start w:val="1"/>
      <w:numFmt w:val="bullet"/>
      <w:lvlText w:val=""/>
      <w:lvlJc w:val="left"/>
      <w:pPr>
        <w:ind w:left="720" w:hanging="360"/>
      </w:pPr>
      <w:rPr>
        <w:rFonts w:ascii="Symbol" w:hAnsi="Symbol"/>
      </w:rPr>
    </w:lvl>
    <w:lvl w:ilvl="6" w:tplc="8EA48AEC">
      <w:start w:val="1"/>
      <w:numFmt w:val="bullet"/>
      <w:lvlText w:val=""/>
      <w:lvlJc w:val="left"/>
      <w:pPr>
        <w:ind w:left="720" w:hanging="360"/>
      </w:pPr>
      <w:rPr>
        <w:rFonts w:ascii="Symbol" w:hAnsi="Symbol"/>
      </w:rPr>
    </w:lvl>
    <w:lvl w:ilvl="7" w:tplc="E744A9E0">
      <w:start w:val="1"/>
      <w:numFmt w:val="bullet"/>
      <w:lvlText w:val=""/>
      <w:lvlJc w:val="left"/>
      <w:pPr>
        <w:ind w:left="720" w:hanging="360"/>
      </w:pPr>
      <w:rPr>
        <w:rFonts w:ascii="Symbol" w:hAnsi="Symbol"/>
      </w:rPr>
    </w:lvl>
    <w:lvl w:ilvl="8" w:tplc="A04272B2">
      <w:start w:val="1"/>
      <w:numFmt w:val="bullet"/>
      <w:lvlText w:val=""/>
      <w:lvlJc w:val="left"/>
      <w:pPr>
        <w:ind w:left="720" w:hanging="360"/>
      </w:pPr>
      <w:rPr>
        <w:rFonts w:ascii="Symbol" w:hAnsi="Symbol"/>
      </w:rPr>
    </w:lvl>
  </w:abstractNum>
  <w:num w:numId="1" w16cid:durableId="1801876473">
    <w:abstractNumId w:val="1"/>
  </w:num>
  <w:num w:numId="2" w16cid:durableId="2059553278">
    <w:abstractNumId w:val="0"/>
  </w:num>
  <w:num w:numId="3" w16cid:durableId="342166040">
    <w:abstractNumId w:val="2"/>
  </w:num>
  <w:num w:numId="4" w16cid:durableId="1344475867">
    <w:abstractNumId w:val="4"/>
  </w:num>
  <w:num w:numId="5" w16cid:durableId="13503735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2A"/>
    <w:rsid w:val="0000123A"/>
    <w:rsid w:val="000129F0"/>
    <w:rsid w:val="000243D7"/>
    <w:rsid w:val="00030A08"/>
    <w:rsid w:val="0003703D"/>
    <w:rsid w:val="00037B69"/>
    <w:rsid w:val="00037C1D"/>
    <w:rsid w:val="000430BC"/>
    <w:rsid w:val="00044E65"/>
    <w:rsid w:val="00050881"/>
    <w:rsid w:val="00052F34"/>
    <w:rsid w:val="00053F35"/>
    <w:rsid w:val="00055E76"/>
    <w:rsid w:val="00057D77"/>
    <w:rsid w:val="00057F7B"/>
    <w:rsid w:val="000726CA"/>
    <w:rsid w:val="00074B99"/>
    <w:rsid w:val="00075123"/>
    <w:rsid w:val="000859D9"/>
    <w:rsid w:val="00093986"/>
    <w:rsid w:val="00093F4D"/>
    <w:rsid w:val="000A1CA0"/>
    <w:rsid w:val="000A281A"/>
    <w:rsid w:val="000A68EA"/>
    <w:rsid w:val="000A7AE1"/>
    <w:rsid w:val="000B02B1"/>
    <w:rsid w:val="000B0B58"/>
    <w:rsid w:val="000B2E44"/>
    <w:rsid w:val="000C5BA2"/>
    <w:rsid w:val="000C69A0"/>
    <w:rsid w:val="000D210A"/>
    <w:rsid w:val="000D64BA"/>
    <w:rsid w:val="000D6A33"/>
    <w:rsid w:val="000E2575"/>
    <w:rsid w:val="000F196F"/>
    <w:rsid w:val="000F3CED"/>
    <w:rsid w:val="000F4919"/>
    <w:rsid w:val="001030D4"/>
    <w:rsid w:val="001047C4"/>
    <w:rsid w:val="00104F32"/>
    <w:rsid w:val="001060CB"/>
    <w:rsid w:val="00113136"/>
    <w:rsid w:val="001139C5"/>
    <w:rsid w:val="00113E8A"/>
    <w:rsid w:val="00115031"/>
    <w:rsid w:val="001179DB"/>
    <w:rsid w:val="00127611"/>
    <w:rsid w:val="00133914"/>
    <w:rsid w:val="00133948"/>
    <w:rsid w:val="00133BF3"/>
    <w:rsid w:val="001367A2"/>
    <w:rsid w:val="00144DF2"/>
    <w:rsid w:val="0014577D"/>
    <w:rsid w:val="00146BA8"/>
    <w:rsid w:val="0014747F"/>
    <w:rsid w:val="001477C5"/>
    <w:rsid w:val="00152173"/>
    <w:rsid w:val="00152870"/>
    <w:rsid w:val="00156A54"/>
    <w:rsid w:val="00157B27"/>
    <w:rsid w:val="00160965"/>
    <w:rsid w:val="00163A1D"/>
    <w:rsid w:val="00165180"/>
    <w:rsid w:val="001730DB"/>
    <w:rsid w:val="00174BA6"/>
    <w:rsid w:val="00175340"/>
    <w:rsid w:val="00182280"/>
    <w:rsid w:val="00182A4F"/>
    <w:rsid w:val="00183C0C"/>
    <w:rsid w:val="00185A4B"/>
    <w:rsid w:val="0019151C"/>
    <w:rsid w:val="001918C9"/>
    <w:rsid w:val="00192DB6"/>
    <w:rsid w:val="001945E3"/>
    <w:rsid w:val="001A6387"/>
    <w:rsid w:val="001A7182"/>
    <w:rsid w:val="001B09BF"/>
    <w:rsid w:val="001B5E1D"/>
    <w:rsid w:val="001B65C2"/>
    <w:rsid w:val="001C2AC6"/>
    <w:rsid w:val="001C2C10"/>
    <w:rsid w:val="001D282D"/>
    <w:rsid w:val="001D33A3"/>
    <w:rsid w:val="001E1433"/>
    <w:rsid w:val="001E28D0"/>
    <w:rsid w:val="001E4339"/>
    <w:rsid w:val="001E54C8"/>
    <w:rsid w:val="001E5E92"/>
    <w:rsid w:val="001E63CC"/>
    <w:rsid w:val="001E6505"/>
    <w:rsid w:val="00207418"/>
    <w:rsid w:val="00207DCB"/>
    <w:rsid w:val="00213E40"/>
    <w:rsid w:val="002156D8"/>
    <w:rsid w:val="0022209D"/>
    <w:rsid w:val="0022471A"/>
    <w:rsid w:val="002266DB"/>
    <w:rsid w:val="0022756C"/>
    <w:rsid w:val="00230B5C"/>
    <w:rsid w:val="002363F5"/>
    <w:rsid w:val="002446ED"/>
    <w:rsid w:val="00245729"/>
    <w:rsid w:val="00245E84"/>
    <w:rsid w:val="00250E45"/>
    <w:rsid w:val="00252D88"/>
    <w:rsid w:val="00252E9B"/>
    <w:rsid w:val="002625A4"/>
    <w:rsid w:val="002628E3"/>
    <w:rsid w:val="00270F0B"/>
    <w:rsid w:val="0027329B"/>
    <w:rsid w:val="00276168"/>
    <w:rsid w:val="00280C0B"/>
    <w:rsid w:val="00280E51"/>
    <w:rsid w:val="00282C1C"/>
    <w:rsid w:val="002863B5"/>
    <w:rsid w:val="00287A02"/>
    <w:rsid w:val="00291BBC"/>
    <w:rsid w:val="00294096"/>
    <w:rsid w:val="002B211D"/>
    <w:rsid w:val="002B5359"/>
    <w:rsid w:val="002B5361"/>
    <w:rsid w:val="002C1D3F"/>
    <w:rsid w:val="002C281B"/>
    <w:rsid w:val="002C3949"/>
    <w:rsid w:val="002C3E33"/>
    <w:rsid w:val="002C4A69"/>
    <w:rsid w:val="002C6A3B"/>
    <w:rsid w:val="002D0308"/>
    <w:rsid w:val="002E4E6A"/>
    <w:rsid w:val="002E686F"/>
    <w:rsid w:val="002F5A53"/>
    <w:rsid w:val="003027A2"/>
    <w:rsid w:val="003043B4"/>
    <w:rsid w:val="0030567A"/>
    <w:rsid w:val="0030688A"/>
    <w:rsid w:val="0031046C"/>
    <w:rsid w:val="0031639B"/>
    <w:rsid w:val="00316EF5"/>
    <w:rsid w:val="00323102"/>
    <w:rsid w:val="00325BAB"/>
    <w:rsid w:val="003323ED"/>
    <w:rsid w:val="003427CF"/>
    <w:rsid w:val="00346C91"/>
    <w:rsid w:val="00347571"/>
    <w:rsid w:val="00350379"/>
    <w:rsid w:val="0035088C"/>
    <w:rsid w:val="00353D94"/>
    <w:rsid w:val="00356B21"/>
    <w:rsid w:val="00357581"/>
    <w:rsid w:val="00361890"/>
    <w:rsid w:val="00367545"/>
    <w:rsid w:val="00367CC4"/>
    <w:rsid w:val="00370127"/>
    <w:rsid w:val="00370866"/>
    <w:rsid w:val="00370C65"/>
    <w:rsid w:val="00381B44"/>
    <w:rsid w:val="003823F2"/>
    <w:rsid w:val="00384A1F"/>
    <w:rsid w:val="00385383"/>
    <w:rsid w:val="003B0EB0"/>
    <w:rsid w:val="003B1BBC"/>
    <w:rsid w:val="003C4A1F"/>
    <w:rsid w:val="003C4F25"/>
    <w:rsid w:val="003C5ECA"/>
    <w:rsid w:val="003D31C5"/>
    <w:rsid w:val="003D38A4"/>
    <w:rsid w:val="003D7618"/>
    <w:rsid w:val="003E45BA"/>
    <w:rsid w:val="003E4CA8"/>
    <w:rsid w:val="003F0DDF"/>
    <w:rsid w:val="003F2496"/>
    <w:rsid w:val="003F29C4"/>
    <w:rsid w:val="003F5689"/>
    <w:rsid w:val="00400103"/>
    <w:rsid w:val="00401700"/>
    <w:rsid w:val="00403C3E"/>
    <w:rsid w:val="004043D9"/>
    <w:rsid w:val="00405DC2"/>
    <w:rsid w:val="00406B43"/>
    <w:rsid w:val="00413F57"/>
    <w:rsid w:val="00414BEB"/>
    <w:rsid w:val="0041725A"/>
    <w:rsid w:val="00421B48"/>
    <w:rsid w:val="004258F6"/>
    <w:rsid w:val="00427D63"/>
    <w:rsid w:val="00431C9B"/>
    <w:rsid w:val="0044542C"/>
    <w:rsid w:val="00447134"/>
    <w:rsid w:val="004502CC"/>
    <w:rsid w:val="004528B0"/>
    <w:rsid w:val="004613FF"/>
    <w:rsid w:val="00464F32"/>
    <w:rsid w:val="004668FA"/>
    <w:rsid w:val="004721C7"/>
    <w:rsid w:val="004822E2"/>
    <w:rsid w:val="00482931"/>
    <w:rsid w:val="004841F8"/>
    <w:rsid w:val="00484747"/>
    <w:rsid w:val="004903C0"/>
    <w:rsid w:val="00492DDB"/>
    <w:rsid w:val="004A2F8F"/>
    <w:rsid w:val="004A45E1"/>
    <w:rsid w:val="004A5A5C"/>
    <w:rsid w:val="004A6784"/>
    <w:rsid w:val="004B491D"/>
    <w:rsid w:val="004B6843"/>
    <w:rsid w:val="004B74B0"/>
    <w:rsid w:val="004C4700"/>
    <w:rsid w:val="004D0B26"/>
    <w:rsid w:val="004E0074"/>
    <w:rsid w:val="004E3821"/>
    <w:rsid w:val="004E5248"/>
    <w:rsid w:val="004F7B2C"/>
    <w:rsid w:val="00511425"/>
    <w:rsid w:val="005248C2"/>
    <w:rsid w:val="00524C91"/>
    <w:rsid w:val="00534CCE"/>
    <w:rsid w:val="00546AB1"/>
    <w:rsid w:val="00550900"/>
    <w:rsid w:val="00572B5D"/>
    <w:rsid w:val="00576543"/>
    <w:rsid w:val="00576FAB"/>
    <w:rsid w:val="00581B6E"/>
    <w:rsid w:val="00582259"/>
    <w:rsid w:val="005859CB"/>
    <w:rsid w:val="0058705F"/>
    <w:rsid w:val="0059446F"/>
    <w:rsid w:val="005A05F2"/>
    <w:rsid w:val="005A42B0"/>
    <w:rsid w:val="005A604D"/>
    <w:rsid w:val="005A71AB"/>
    <w:rsid w:val="005B2D79"/>
    <w:rsid w:val="005B6FFE"/>
    <w:rsid w:val="005C00D5"/>
    <w:rsid w:val="005C01E3"/>
    <w:rsid w:val="005C085B"/>
    <w:rsid w:val="005C1E92"/>
    <w:rsid w:val="005D33EC"/>
    <w:rsid w:val="005D5E73"/>
    <w:rsid w:val="005E4DAE"/>
    <w:rsid w:val="005F615C"/>
    <w:rsid w:val="00601483"/>
    <w:rsid w:val="00602D45"/>
    <w:rsid w:val="00603AD0"/>
    <w:rsid w:val="00606553"/>
    <w:rsid w:val="0060771E"/>
    <w:rsid w:val="00610A36"/>
    <w:rsid w:val="00613917"/>
    <w:rsid w:val="00616485"/>
    <w:rsid w:val="00624F04"/>
    <w:rsid w:val="00632E0B"/>
    <w:rsid w:val="00634386"/>
    <w:rsid w:val="006369EE"/>
    <w:rsid w:val="00637BF8"/>
    <w:rsid w:val="006400D2"/>
    <w:rsid w:val="0064740D"/>
    <w:rsid w:val="00650C1F"/>
    <w:rsid w:val="0065121B"/>
    <w:rsid w:val="00655AE1"/>
    <w:rsid w:val="00656FFD"/>
    <w:rsid w:val="00664253"/>
    <w:rsid w:val="006660AF"/>
    <w:rsid w:val="0066652F"/>
    <w:rsid w:val="00667D75"/>
    <w:rsid w:val="006707F1"/>
    <w:rsid w:val="0067537D"/>
    <w:rsid w:val="00677419"/>
    <w:rsid w:val="0068564C"/>
    <w:rsid w:val="00692D2F"/>
    <w:rsid w:val="006949F3"/>
    <w:rsid w:val="00695DC1"/>
    <w:rsid w:val="006A081A"/>
    <w:rsid w:val="006A2C96"/>
    <w:rsid w:val="006A5190"/>
    <w:rsid w:val="006B3546"/>
    <w:rsid w:val="006B5DBF"/>
    <w:rsid w:val="006C349B"/>
    <w:rsid w:val="006C6260"/>
    <w:rsid w:val="006D2AE7"/>
    <w:rsid w:val="006D4E80"/>
    <w:rsid w:val="006E7DBC"/>
    <w:rsid w:val="006F1266"/>
    <w:rsid w:val="006F3747"/>
    <w:rsid w:val="006F4DA4"/>
    <w:rsid w:val="006F6C15"/>
    <w:rsid w:val="006F78F5"/>
    <w:rsid w:val="0070054D"/>
    <w:rsid w:val="00714DC4"/>
    <w:rsid w:val="0072225A"/>
    <w:rsid w:val="007277A0"/>
    <w:rsid w:val="00736276"/>
    <w:rsid w:val="00741B13"/>
    <w:rsid w:val="007471D0"/>
    <w:rsid w:val="00747318"/>
    <w:rsid w:val="00751C99"/>
    <w:rsid w:val="007538A9"/>
    <w:rsid w:val="007542F8"/>
    <w:rsid w:val="00754C2A"/>
    <w:rsid w:val="007624F2"/>
    <w:rsid w:val="00766FD7"/>
    <w:rsid w:val="007676BC"/>
    <w:rsid w:val="00767B2F"/>
    <w:rsid w:val="00767E98"/>
    <w:rsid w:val="00772B6B"/>
    <w:rsid w:val="00777522"/>
    <w:rsid w:val="00782B52"/>
    <w:rsid w:val="00785F63"/>
    <w:rsid w:val="00796A0C"/>
    <w:rsid w:val="00796F03"/>
    <w:rsid w:val="00796F5F"/>
    <w:rsid w:val="00797322"/>
    <w:rsid w:val="007A22F4"/>
    <w:rsid w:val="007A240A"/>
    <w:rsid w:val="007A7626"/>
    <w:rsid w:val="007A7ECB"/>
    <w:rsid w:val="007B09D5"/>
    <w:rsid w:val="007B0BC8"/>
    <w:rsid w:val="007C445F"/>
    <w:rsid w:val="007C496F"/>
    <w:rsid w:val="007C49A7"/>
    <w:rsid w:val="007C7E35"/>
    <w:rsid w:val="007D03CC"/>
    <w:rsid w:val="007D0E35"/>
    <w:rsid w:val="007D348F"/>
    <w:rsid w:val="007D40DC"/>
    <w:rsid w:val="007D6937"/>
    <w:rsid w:val="007D6C87"/>
    <w:rsid w:val="007E2AA9"/>
    <w:rsid w:val="007E412F"/>
    <w:rsid w:val="007E6DC5"/>
    <w:rsid w:val="007E7B02"/>
    <w:rsid w:val="007F2E0C"/>
    <w:rsid w:val="007F4D23"/>
    <w:rsid w:val="007F71CB"/>
    <w:rsid w:val="007F7BD6"/>
    <w:rsid w:val="0080296D"/>
    <w:rsid w:val="00804190"/>
    <w:rsid w:val="00817ADA"/>
    <w:rsid w:val="00820170"/>
    <w:rsid w:val="00824147"/>
    <w:rsid w:val="0082521C"/>
    <w:rsid w:val="00825EDD"/>
    <w:rsid w:val="0083053C"/>
    <w:rsid w:val="0084038C"/>
    <w:rsid w:val="00852927"/>
    <w:rsid w:val="00853125"/>
    <w:rsid w:val="008535EB"/>
    <w:rsid w:val="008572F4"/>
    <w:rsid w:val="00864ED5"/>
    <w:rsid w:val="008844B3"/>
    <w:rsid w:val="00891EAD"/>
    <w:rsid w:val="00894C65"/>
    <w:rsid w:val="008A0D34"/>
    <w:rsid w:val="008A29D4"/>
    <w:rsid w:val="008A30A8"/>
    <w:rsid w:val="008A4DEB"/>
    <w:rsid w:val="008B1906"/>
    <w:rsid w:val="008B3EAA"/>
    <w:rsid w:val="008B61F8"/>
    <w:rsid w:val="008C1E58"/>
    <w:rsid w:val="008C552D"/>
    <w:rsid w:val="008D1A1C"/>
    <w:rsid w:val="008D70A4"/>
    <w:rsid w:val="008E1244"/>
    <w:rsid w:val="008E609A"/>
    <w:rsid w:val="008E65AC"/>
    <w:rsid w:val="008E720C"/>
    <w:rsid w:val="008E7810"/>
    <w:rsid w:val="008F030C"/>
    <w:rsid w:val="008F17B9"/>
    <w:rsid w:val="008F2C89"/>
    <w:rsid w:val="008F3162"/>
    <w:rsid w:val="009020B3"/>
    <w:rsid w:val="00906E58"/>
    <w:rsid w:val="00911541"/>
    <w:rsid w:val="009121DE"/>
    <w:rsid w:val="00912B85"/>
    <w:rsid w:val="00914070"/>
    <w:rsid w:val="00916CBB"/>
    <w:rsid w:val="00930EAE"/>
    <w:rsid w:val="00934BBE"/>
    <w:rsid w:val="009351BD"/>
    <w:rsid w:val="00935481"/>
    <w:rsid w:val="009401B5"/>
    <w:rsid w:val="00940F81"/>
    <w:rsid w:val="0095381D"/>
    <w:rsid w:val="0095582B"/>
    <w:rsid w:val="009576F6"/>
    <w:rsid w:val="00967856"/>
    <w:rsid w:val="009706DF"/>
    <w:rsid w:val="009719CD"/>
    <w:rsid w:val="009719FF"/>
    <w:rsid w:val="00971DEA"/>
    <w:rsid w:val="00972728"/>
    <w:rsid w:val="00980B19"/>
    <w:rsid w:val="009823BF"/>
    <w:rsid w:val="00982E6E"/>
    <w:rsid w:val="00987B27"/>
    <w:rsid w:val="00987B8D"/>
    <w:rsid w:val="00990D84"/>
    <w:rsid w:val="00992CCA"/>
    <w:rsid w:val="00992E14"/>
    <w:rsid w:val="00997004"/>
    <w:rsid w:val="009A194F"/>
    <w:rsid w:val="009A2066"/>
    <w:rsid w:val="009B175D"/>
    <w:rsid w:val="009B69BE"/>
    <w:rsid w:val="009C1735"/>
    <w:rsid w:val="009E60A3"/>
    <w:rsid w:val="009F1873"/>
    <w:rsid w:val="009F1B95"/>
    <w:rsid w:val="009F2D08"/>
    <w:rsid w:val="009F59CF"/>
    <w:rsid w:val="009F6137"/>
    <w:rsid w:val="009F7C18"/>
    <w:rsid w:val="00A01118"/>
    <w:rsid w:val="00A03C72"/>
    <w:rsid w:val="00A05226"/>
    <w:rsid w:val="00A11B42"/>
    <w:rsid w:val="00A12D3C"/>
    <w:rsid w:val="00A1425F"/>
    <w:rsid w:val="00A25A34"/>
    <w:rsid w:val="00A323AC"/>
    <w:rsid w:val="00A32706"/>
    <w:rsid w:val="00A347DC"/>
    <w:rsid w:val="00A349C7"/>
    <w:rsid w:val="00A379CC"/>
    <w:rsid w:val="00A422EC"/>
    <w:rsid w:val="00A42AC6"/>
    <w:rsid w:val="00A475CA"/>
    <w:rsid w:val="00A529DD"/>
    <w:rsid w:val="00A574D0"/>
    <w:rsid w:val="00A62F6F"/>
    <w:rsid w:val="00A66FD6"/>
    <w:rsid w:val="00A727E4"/>
    <w:rsid w:val="00A75F7A"/>
    <w:rsid w:val="00A81FE9"/>
    <w:rsid w:val="00A90E56"/>
    <w:rsid w:val="00A97515"/>
    <w:rsid w:val="00AB4ED5"/>
    <w:rsid w:val="00AB74CA"/>
    <w:rsid w:val="00AC107B"/>
    <w:rsid w:val="00AC256B"/>
    <w:rsid w:val="00AC2883"/>
    <w:rsid w:val="00AC39B7"/>
    <w:rsid w:val="00AC5857"/>
    <w:rsid w:val="00AD07A7"/>
    <w:rsid w:val="00AD0E4C"/>
    <w:rsid w:val="00AD124B"/>
    <w:rsid w:val="00AD290C"/>
    <w:rsid w:val="00AE166A"/>
    <w:rsid w:val="00AE1F50"/>
    <w:rsid w:val="00AE6C69"/>
    <w:rsid w:val="00AF41B0"/>
    <w:rsid w:val="00AF444C"/>
    <w:rsid w:val="00B006BA"/>
    <w:rsid w:val="00B02ABE"/>
    <w:rsid w:val="00B06E88"/>
    <w:rsid w:val="00B070A0"/>
    <w:rsid w:val="00B112FD"/>
    <w:rsid w:val="00B11F6F"/>
    <w:rsid w:val="00B144B1"/>
    <w:rsid w:val="00B152D1"/>
    <w:rsid w:val="00B16D04"/>
    <w:rsid w:val="00B20D80"/>
    <w:rsid w:val="00B25977"/>
    <w:rsid w:val="00B30DC6"/>
    <w:rsid w:val="00B31B0D"/>
    <w:rsid w:val="00B355F0"/>
    <w:rsid w:val="00B4536C"/>
    <w:rsid w:val="00B453F1"/>
    <w:rsid w:val="00B52018"/>
    <w:rsid w:val="00B628BC"/>
    <w:rsid w:val="00B63159"/>
    <w:rsid w:val="00B63DC6"/>
    <w:rsid w:val="00B6424A"/>
    <w:rsid w:val="00B65EEB"/>
    <w:rsid w:val="00B67A64"/>
    <w:rsid w:val="00B73890"/>
    <w:rsid w:val="00B75667"/>
    <w:rsid w:val="00B75B17"/>
    <w:rsid w:val="00B808A8"/>
    <w:rsid w:val="00B86E67"/>
    <w:rsid w:val="00B871B8"/>
    <w:rsid w:val="00B92737"/>
    <w:rsid w:val="00B9446B"/>
    <w:rsid w:val="00B960A8"/>
    <w:rsid w:val="00B96A7F"/>
    <w:rsid w:val="00BA065E"/>
    <w:rsid w:val="00BB205B"/>
    <w:rsid w:val="00BB44E1"/>
    <w:rsid w:val="00BB5696"/>
    <w:rsid w:val="00BB5AA2"/>
    <w:rsid w:val="00BB774F"/>
    <w:rsid w:val="00BC18A3"/>
    <w:rsid w:val="00BC7C0F"/>
    <w:rsid w:val="00BE304A"/>
    <w:rsid w:val="00BE4489"/>
    <w:rsid w:val="00BE7B39"/>
    <w:rsid w:val="00BF149A"/>
    <w:rsid w:val="00BF3145"/>
    <w:rsid w:val="00BF6B15"/>
    <w:rsid w:val="00BF7B3A"/>
    <w:rsid w:val="00C01880"/>
    <w:rsid w:val="00C04630"/>
    <w:rsid w:val="00C0464D"/>
    <w:rsid w:val="00C059DA"/>
    <w:rsid w:val="00C06C0B"/>
    <w:rsid w:val="00C1125D"/>
    <w:rsid w:val="00C146CF"/>
    <w:rsid w:val="00C1590F"/>
    <w:rsid w:val="00C16CDB"/>
    <w:rsid w:val="00C21C04"/>
    <w:rsid w:val="00C22B08"/>
    <w:rsid w:val="00C31F89"/>
    <w:rsid w:val="00C3215E"/>
    <w:rsid w:val="00C3465E"/>
    <w:rsid w:val="00C36363"/>
    <w:rsid w:val="00C42024"/>
    <w:rsid w:val="00C4275E"/>
    <w:rsid w:val="00C4494E"/>
    <w:rsid w:val="00C45621"/>
    <w:rsid w:val="00C45ECF"/>
    <w:rsid w:val="00C47BEC"/>
    <w:rsid w:val="00C50E33"/>
    <w:rsid w:val="00C534B0"/>
    <w:rsid w:val="00C53EAE"/>
    <w:rsid w:val="00C61669"/>
    <w:rsid w:val="00C61800"/>
    <w:rsid w:val="00C62FC9"/>
    <w:rsid w:val="00C639A9"/>
    <w:rsid w:val="00C63FB9"/>
    <w:rsid w:val="00C64801"/>
    <w:rsid w:val="00C65468"/>
    <w:rsid w:val="00C66D8B"/>
    <w:rsid w:val="00C672FB"/>
    <w:rsid w:val="00C74ACB"/>
    <w:rsid w:val="00C76113"/>
    <w:rsid w:val="00C76353"/>
    <w:rsid w:val="00C81494"/>
    <w:rsid w:val="00C85D2E"/>
    <w:rsid w:val="00C937E9"/>
    <w:rsid w:val="00C95D18"/>
    <w:rsid w:val="00C97290"/>
    <w:rsid w:val="00C97BFE"/>
    <w:rsid w:val="00CB1443"/>
    <w:rsid w:val="00CB446C"/>
    <w:rsid w:val="00CB475A"/>
    <w:rsid w:val="00CB669B"/>
    <w:rsid w:val="00CC6706"/>
    <w:rsid w:val="00CD1B09"/>
    <w:rsid w:val="00CD2057"/>
    <w:rsid w:val="00CD3E45"/>
    <w:rsid w:val="00CE7A6F"/>
    <w:rsid w:val="00CF10DB"/>
    <w:rsid w:val="00CF1814"/>
    <w:rsid w:val="00CF21A9"/>
    <w:rsid w:val="00CF4220"/>
    <w:rsid w:val="00CF77C2"/>
    <w:rsid w:val="00D03AA8"/>
    <w:rsid w:val="00D12663"/>
    <w:rsid w:val="00D14CCB"/>
    <w:rsid w:val="00D214B7"/>
    <w:rsid w:val="00D21613"/>
    <w:rsid w:val="00D21B49"/>
    <w:rsid w:val="00D22DD3"/>
    <w:rsid w:val="00D23BA0"/>
    <w:rsid w:val="00D23EF5"/>
    <w:rsid w:val="00D42BD6"/>
    <w:rsid w:val="00D605D3"/>
    <w:rsid w:val="00D63588"/>
    <w:rsid w:val="00D65AAD"/>
    <w:rsid w:val="00D705CA"/>
    <w:rsid w:val="00D734B4"/>
    <w:rsid w:val="00D75434"/>
    <w:rsid w:val="00D75685"/>
    <w:rsid w:val="00D83C0B"/>
    <w:rsid w:val="00D9153F"/>
    <w:rsid w:val="00D937A4"/>
    <w:rsid w:val="00DA61CD"/>
    <w:rsid w:val="00DC0B95"/>
    <w:rsid w:val="00DC2A7E"/>
    <w:rsid w:val="00DC4AE9"/>
    <w:rsid w:val="00DC5819"/>
    <w:rsid w:val="00DD03D9"/>
    <w:rsid w:val="00DD15D5"/>
    <w:rsid w:val="00DD3817"/>
    <w:rsid w:val="00DD46E4"/>
    <w:rsid w:val="00DD5730"/>
    <w:rsid w:val="00DE143C"/>
    <w:rsid w:val="00DE384D"/>
    <w:rsid w:val="00DE5EB8"/>
    <w:rsid w:val="00DE6331"/>
    <w:rsid w:val="00DF5A35"/>
    <w:rsid w:val="00E00FB0"/>
    <w:rsid w:val="00E032F5"/>
    <w:rsid w:val="00E101B7"/>
    <w:rsid w:val="00E108AD"/>
    <w:rsid w:val="00E11F03"/>
    <w:rsid w:val="00E13CC9"/>
    <w:rsid w:val="00E13D44"/>
    <w:rsid w:val="00E14578"/>
    <w:rsid w:val="00E17B63"/>
    <w:rsid w:val="00E207AF"/>
    <w:rsid w:val="00E209FB"/>
    <w:rsid w:val="00E31826"/>
    <w:rsid w:val="00E36474"/>
    <w:rsid w:val="00E430A4"/>
    <w:rsid w:val="00E43D6E"/>
    <w:rsid w:val="00E44FAA"/>
    <w:rsid w:val="00E50C84"/>
    <w:rsid w:val="00E63B7B"/>
    <w:rsid w:val="00E66A73"/>
    <w:rsid w:val="00E70F66"/>
    <w:rsid w:val="00E75F4F"/>
    <w:rsid w:val="00E76A30"/>
    <w:rsid w:val="00E76B06"/>
    <w:rsid w:val="00E82863"/>
    <w:rsid w:val="00E83527"/>
    <w:rsid w:val="00E87B49"/>
    <w:rsid w:val="00E90230"/>
    <w:rsid w:val="00E909A0"/>
    <w:rsid w:val="00E917CE"/>
    <w:rsid w:val="00EA28B5"/>
    <w:rsid w:val="00EA4F29"/>
    <w:rsid w:val="00EA5876"/>
    <w:rsid w:val="00EA5D8B"/>
    <w:rsid w:val="00EB0C29"/>
    <w:rsid w:val="00EB3A73"/>
    <w:rsid w:val="00EB5118"/>
    <w:rsid w:val="00EB5755"/>
    <w:rsid w:val="00EC15DD"/>
    <w:rsid w:val="00EC36B2"/>
    <w:rsid w:val="00EC6EF4"/>
    <w:rsid w:val="00ED09AC"/>
    <w:rsid w:val="00ED2AB3"/>
    <w:rsid w:val="00ED4E79"/>
    <w:rsid w:val="00EE7127"/>
    <w:rsid w:val="00EF317F"/>
    <w:rsid w:val="00EF5BE8"/>
    <w:rsid w:val="00EF696B"/>
    <w:rsid w:val="00EF71DC"/>
    <w:rsid w:val="00EF7B3A"/>
    <w:rsid w:val="00F00664"/>
    <w:rsid w:val="00F0319C"/>
    <w:rsid w:val="00F03204"/>
    <w:rsid w:val="00F0412E"/>
    <w:rsid w:val="00F12A09"/>
    <w:rsid w:val="00F154D1"/>
    <w:rsid w:val="00F211B7"/>
    <w:rsid w:val="00F225B2"/>
    <w:rsid w:val="00F22D00"/>
    <w:rsid w:val="00F22FD1"/>
    <w:rsid w:val="00F23418"/>
    <w:rsid w:val="00F3233F"/>
    <w:rsid w:val="00F506AC"/>
    <w:rsid w:val="00F524F4"/>
    <w:rsid w:val="00F52A29"/>
    <w:rsid w:val="00F60F11"/>
    <w:rsid w:val="00F61998"/>
    <w:rsid w:val="00F63539"/>
    <w:rsid w:val="00F765CD"/>
    <w:rsid w:val="00F77190"/>
    <w:rsid w:val="00F77C89"/>
    <w:rsid w:val="00F8216C"/>
    <w:rsid w:val="00F82CB1"/>
    <w:rsid w:val="00F86CB6"/>
    <w:rsid w:val="00F911F6"/>
    <w:rsid w:val="00F91432"/>
    <w:rsid w:val="00F942C3"/>
    <w:rsid w:val="00F9445A"/>
    <w:rsid w:val="00F95061"/>
    <w:rsid w:val="00FA2371"/>
    <w:rsid w:val="00FA78DC"/>
    <w:rsid w:val="00FB2882"/>
    <w:rsid w:val="00FB39DB"/>
    <w:rsid w:val="00FB54BD"/>
    <w:rsid w:val="00FC00CE"/>
    <w:rsid w:val="00FC0AA3"/>
    <w:rsid w:val="00FC240A"/>
    <w:rsid w:val="00FC42F7"/>
    <w:rsid w:val="00FC7B39"/>
    <w:rsid w:val="00FD12C6"/>
    <w:rsid w:val="00FD300A"/>
    <w:rsid w:val="00FD3C90"/>
    <w:rsid w:val="00FD4E24"/>
    <w:rsid w:val="00FE7D77"/>
    <w:rsid w:val="00FF017D"/>
    <w:rsid w:val="00FF1312"/>
    <w:rsid w:val="012008A2"/>
    <w:rsid w:val="02418152"/>
    <w:rsid w:val="039A6975"/>
    <w:rsid w:val="05CEDEFD"/>
    <w:rsid w:val="06D456D3"/>
    <w:rsid w:val="07257A8B"/>
    <w:rsid w:val="089DE658"/>
    <w:rsid w:val="099A74AA"/>
    <w:rsid w:val="0AA20CC2"/>
    <w:rsid w:val="0CF4351C"/>
    <w:rsid w:val="0DD9AD84"/>
    <w:rsid w:val="0EB37A7E"/>
    <w:rsid w:val="11A5868F"/>
    <w:rsid w:val="13282E93"/>
    <w:rsid w:val="1616DAD8"/>
    <w:rsid w:val="16C2940D"/>
    <w:rsid w:val="1767676D"/>
    <w:rsid w:val="17B4E35A"/>
    <w:rsid w:val="18308ABE"/>
    <w:rsid w:val="1E3456B7"/>
    <w:rsid w:val="1F0950E1"/>
    <w:rsid w:val="20663C45"/>
    <w:rsid w:val="227D1C92"/>
    <w:rsid w:val="230846FF"/>
    <w:rsid w:val="2924DD60"/>
    <w:rsid w:val="2AA3F122"/>
    <w:rsid w:val="2AEF73D6"/>
    <w:rsid w:val="2C3FC183"/>
    <w:rsid w:val="2D413378"/>
    <w:rsid w:val="2F6107E5"/>
    <w:rsid w:val="2F908AA2"/>
    <w:rsid w:val="331D06FC"/>
    <w:rsid w:val="3353D140"/>
    <w:rsid w:val="348FA7A9"/>
    <w:rsid w:val="36611D38"/>
    <w:rsid w:val="36DC710F"/>
    <w:rsid w:val="3BC9FA19"/>
    <w:rsid w:val="3C421028"/>
    <w:rsid w:val="3DB982B7"/>
    <w:rsid w:val="3F79B0EA"/>
    <w:rsid w:val="42156ED1"/>
    <w:rsid w:val="47E4C417"/>
    <w:rsid w:val="4810B383"/>
    <w:rsid w:val="49209330"/>
    <w:rsid w:val="4D24BF93"/>
    <w:rsid w:val="50852184"/>
    <w:rsid w:val="52063FAB"/>
    <w:rsid w:val="53A2100C"/>
    <w:rsid w:val="54380BF1"/>
    <w:rsid w:val="543FB315"/>
    <w:rsid w:val="5736CE37"/>
    <w:rsid w:val="5898BAAB"/>
    <w:rsid w:val="58A083DF"/>
    <w:rsid w:val="5961569C"/>
    <w:rsid w:val="5A1022FF"/>
    <w:rsid w:val="5A348B0C"/>
    <w:rsid w:val="5C7AB8FD"/>
    <w:rsid w:val="5CCE9FD0"/>
    <w:rsid w:val="60779C27"/>
    <w:rsid w:val="60CB3586"/>
    <w:rsid w:val="636CB36A"/>
    <w:rsid w:val="63DAB9E1"/>
    <w:rsid w:val="699B2A97"/>
    <w:rsid w:val="6B1B384D"/>
    <w:rsid w:val="6BDF0866"/>
    <w:rsid w:val="6D4DA02C"/>
    <w:rsid w:val="6FAFE437"/>
    <w:rsid w:val="70478D76"/>
    <w:rsid w:val="71B8A643"/>
    <w:rsid w:val="7212C8D3"/>
    <w:rsid w:val="72640CBD"/>
    <w:rsid w:val="76608542"/>
    <w:rsid w:val="76F4BD8B"/>
    <w:rsid w:val="77E092F8"/>
    <w:rsid w:val="7B0FA384"/>
    <w:rsid w:val="7B33F665"/>
    <w:rsid w:val="7DAB87BD"/>
    <w:rsid w:val="7EAF5F26"/>
    <w:rsid w:val="7F2C5C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EFF42"/>
  <w15:chartTrackingRefBased/>
  <w15:docId w15:val="{59BBEB9D-FE2E-4A46-A0E8-BE14D913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B0E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347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4253"/>
    <w:rPr>
      <w:color w:val="808080"/>
    </w:rPr>
  </w:style>
  <w:style w:type="paragraph" w:styleId="Header">
    <w:name w:val="header"/>
    <w:basedOn w:val="Normal"/>
    <w:link w:val="HeaderChar"/>
    <w:uiPriority w:val="99"/>
    <w:unhideWhenUsed/>
    <w:rsid w:val="00AE1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66A"/>
  </w:style>
  <w:style w:type="paragraph" w:styleId="Footer">
    <w:name w:val="footer"/>
    <w:basedOn w:val="Normal"/>
    <w:link w:val="FooterChar"/>
    <w:uiPriority w:val="99"/>
    <w:unhideWhenUsed/>
    <w:rsid w:val="00AE1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66A"/>
  </w:style>
  <w:style w:type="character" w:styleId="Hyperlink">
    <w:name w:val="Hyperlink"/>
    <w:basedOn w:val="DefaultParagraphFont"/>
    <w:uiPriority w:val="99"/>
    <w:rsid w:val="00C21C04"/>
    <w:rPr>
      <w:rFonts w:ascii="Arial" w:hAnsi="Arial" w:cs="Times New Roman"/>
      <w:color w:val="0000FF"/>
      <w:sz w:val="24"/>
      <w:u w:val="single"/>
    </w:rPr>
  </w:style>
  <w:style w:type="paragraph" w:styleId="NormalWeb">
    <w:name w:val="Normal (Web)"/>
    <w:basedOn w:val="Normal"/>
    <w:uiPriority w:val="99"/>
    <w:unhideWhenUsed/>
    <w:rsid w:val="00C21C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81B6E"/>
    <w:rPr>
      <w:sz w:val="16"/>
      <w:szCs w:val="16"/>
    </w:rPr>
  </w:style>
  <w:style w:type="paragraph" w:styleId="CommentText">
    <w:name w:val="annotation text"/>
    <w:basedOn w:val="Normal"/>
    <w:link w:val="CommentTextChar"/>
    <w:uiPriority w:val="99"/>
    <w:unhideWhenUsed/>
    <w:rsid w:val="00581B6E"/>
    <w:pPr>
      <w:spacing w:line="240" w:lineRule="auto"/>
    </w:pPr>
    <w:rPr>
      <w:sz w:val="20"/>
      <w:szCs w:val="20"/>
    </w:rPr>
  </w:style>
  <w:style w:type="character" w:customStyle="1" w:styleId="CommentTextChar">
    <w:name w:val="Comment Text Char"/>
    <w:basedOn w:val="DefaultParagraphFont"/>
    <w:link w:val="CommentText"/>
    <w:uiPriority w:val="99"/>
    <w:rsid w:val="00581B6E"/>
    <w:rPr>
      <w:sz w:val="20"/>
      <w:szCs w:val="20"/>
    </w:rPr>
  </w:style>
  <w:style w:type="paragraph" w:styleId="CommentSubject">
    <w:name w:val="annotation subject"/>
    <w:basedOn w:val="CommentText"/>
    <w:next w:val="CommentText"/>
    <w:link w:val="CommentSubjectChar"/>
    <w:uiPriority w:val="99"/>
    <w:semiHidden/>
    <w:unhideWhenUsed/>
    <w:rsid w:val="00581B6E"/>
    <w:rPr>
      <w:b/>
      <w:bCs/>
    </w:rPr>
  </w:style>
  <w:style w:type="character" w:customStyle="1" w:styleId="CommentSubjectChar">
    <w:name w:val="Comment Subject Char"/>
    <w:basedOn w:val="CommentTextChar"/>
    <w:link w:val="CommentSubject"/>
    <w:uiPriority w:val="99"/>
    <w:semiHidden/>
    <w:rsid w:val="00581B6E"/>
    <w:rPr>
      <w:b/>
      <w:bCs/>
      <w:sz w:val="20"/>
      <w:szCs w:val="20"/>
    </w:rPr>
  </w:style>
  <w:style w:type="character" w:styleId="UnresolvedMention">
    <w:name w:val="Unresolved Mention"/>
    <w:basedOn w:val="DefaultParagraphFont"/>
    <w:uiPriority w:val="99"/>
    <w:semiHidden/>
    <w:unhideWhenUsed/>
    <w:rsid w:val="00B92737"/>
    <w:rPr>
      <w:color w:val="605E5C"/>
      <w:shd w:val="clear" w:color="auto" w:fill="E1DFDD"/>
    </w:rPr>
  </w:style>
  <w:style w:type="paragraph" w:styleId="Revision">
    <w:name w:val="Revision"/>
    <w:hidden/>
    <w:uiPriority w:val="99"/>
    <w:semiHidden/>
    <w:rsid w:val="00A379CC"/>
    <w:pPr>
      <w:spacing w:after="0" w:line="240" w:lineRule="auto"/>
    </w:pPr>
  </w:style>
  <w:style w:type="paragraph" w:styleId="ListParagraph">
    <w:name w:val="List Paragraph"/>
    <w:basedOn w:val="Normal"/>
    <w:uiPriority w:val="34"/>
    <w:qFormat/>
    <w:rsid w:val="00534CCE"/>
    <w:pPr>
      <w:ind w:left="720"/>
      <w:contextualSpacing/>
    </w:pPr>
  </w:style>
  <w:style w:type="character" w:styleId="FollowedHyperlink">
    <w:name w:val="FollowedHyperlink"/>
    <w:basedOn w:val="DefaultParagraphFont"/>
    <w:uiPriority w:val="99"/>
    <w:semiHidden/>
    <w:unhideWhenUsed/>
    <w:rsid w:val="00E11F03"/>
    <w:rPr>
      <w:color w:val="954F72" w:themeColor="followedHyperlink"/>
      <w:u w:val="single"/>
    </w:rPr>
  </w:style>
  <w:style w:type="character" w:customStyle="1" w:styleId="Style1">
    <w:name w:val="Style1"/>
    <w:basedOn w:val="DefaultParagraphFont"/>
    <w:uiPriority w:val="1"/>
    <w:locked/>
    <w:rsid w:val="00511425"/>
    <w:rPr>
      <w:rFonts w:asciiTheme="minorHAnsi" w:hAnsiTheme="minorHAnsi"/>
      <w:color w:val="003865"/>
      <w:sz w:val="20"/>
    </w:rPr>
  </w:style>
  <w:style w:type="character" w:customStyle="1" w:styleId="Style2">
    <w:name w:val="Style2"/>
    <w:basedOn w:val="DefaultParagraphFont"/>
    <w:uiPriority w:val="1"/>
    <w:qFormat/>
    <w:locked/>
    <w:rsid w:val="00511425"/>
    <w:rPr>
      <w:rFonts w:asciiTheme="minorHAnsi" w:hAnsiTheme="minorHAnsi"/>
      <w:color w:val="00386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95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a.ac.uk/postgraduate/feesandfunding/feestat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find-out-if-you-require-an-atas-certificat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academic-technology-approval-scheme" TargetMode="External"/><Relationship Id="rId5" Type="http://schemas.openxmlformats.org/officeDocument/2006/relationships/numbering" Target="numbering.xml"/><Relationship Id="rId15" Type="http://schemas.openxmlformats.org/officeDocument/2006/relationships/hyperlink" Target="mailto:dp@gla.ac.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ac.uk/myglasgow/externalrelations/privacy/applicants/"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60522735074BE4997647132AE4CD31"/>
        <w:category>
          <w:name w:val="General"/>
          <w:gallery w:val="placeholder"/>
        </w:category>
        <w:types>
          <w:type w:val="bbPlcHdr"/>
        </w:types>
        <w:behaviors>
          <w:behavior w:val="content"/>
        </w:behaviors>
        <w:guid w:val="{BF1C5F6B-5ADB-4E32-A766-F22E30F76D78}"/>
      </w:docPartPr>
      <w:docPartBody>
        <w:p w:rsidR="00E81E52" w:rsidRDefault="00DF5AD6" w:rsidP="00DF5AD6">
          <w:pPr>
            <w:pStyle w:val="E960522735074BE4997647132AE4CD311"/>
          </w:pPr>
          <w:r w:rsidRPr="006660AF">
            <w:rPr>
              <w:rStyle w:val="PlaceholderText"/>
              <w:rFonts w:cstheme="minorHAnsi"/>
              <w:color w:val="003865"/>
              <w:sz w:val="18"/>
              <w:szCs w:val="18"/>
            </w:rPr>
            <w:t>Click or tap here to enter text.</w:t>
          </w:r>
        </w:p>
      </w:docPartBody>
    </w:docPart>
    <w:docPart>
      <w:docPartPr>
        <w:name w:val="CC62D6C3F87A4B94BD89260D238549BB"/>
        <w:category>
          <w:name w:val="General"/>
          <w:gallery w:val="placeholder"/>
        </w:category>
        <w:types>
          <w:type w:val="bbPlcHdr"/>
        </w:types>
        <w:behaviors>
          <w:behavior w:val="content"/>
        </w:behaviors>
        <w:guid w:val="{92EB3577-59BD-440D-BB23-06ED389011AC}"/>
      </w:docPartPr>
      <w:docPartBody>
        <w:p w:rsidR="00E81E52" w:rsidRDefault="00DF5AD6" w:rsidP="00DF5AD6">
          <w:pPr>
            <w:pStyle w:val="CC62D6C3F87A4B94BD89260D238549BB1"/>
          </w:pPr>
          <w:r w:rsidRPr="006660AF">
            <w:rPr>
              <w:rStyle w:val="PlaceholderText"/>
              <w:rFonts w:cstheme="minorHAnsi"/>
              <w:color w:val="003865"/>
              <w:sz w:val="18"/>
              <w:szCs w:val="18"/>
            </w:rPr>
            <w:t>Click or tap here to enter text.</w:t>
          </w:r>
        </w:p>
      </w:docPartBody>
    </w:docPart>
    <w:docPart>
      <w:docPartPr>
        <w:name w:val="14B3C84B2F96408A81778A2BE3332FB8"/>
        <w:category>
          <w:name w:val="General"/>
          <w:gallery w:val="placeholder"/>
        </w:category>
        <w:types>
          <w:type w:val="bbPlcHdr"/>
        </w:types>
        <w:behaviors>
          <w:behavior w:val="content"/>
        </w:behaviors>
        <w:guid w:val="{3CFF0DA8-D6F8-4463-B40C-F6EE6680192E}"/>
      </w:docPartPr>
      <w:docPartBody>
        <w:p w:rsidR="00DF5AD6" w:rsidRDefault="00DF5AD6" w:rsidP="00DF5AD6">
          <w:pPr>
            <w:pStyle w:val="14B3C84B2F96408A81778A2BE3332FB81"/>
          </w:pPr>
          <w:r w:rsidRPr="006660AF">
            <w:rPr>
              <w:rStyle w:val="PlaceholderText"/>
              <w:rFonts w:cstheme="minorHAnsi"/>
              <w:color w:val="003865"/>
              <w:sz w:val="18"/>
              <w:szCs w:val="18"/>
            </w:rPr>
            <w:t>Click or tap here to enter text.</w:t>
          </w:r>
        </w:p>
      </w:docPartBody>
    </w:docPart>
    <w:docPart>
      <w:docPartPr>
        <w:name w:val="AA42D14BAC094A5D95598D1CAF3380C8"/>
        <w:category>
          <w:name w:val="General"/>
          <w:gallery w:val="placeholder"/>
        </w:category>
        <w:types>
          <w:type w:val="bbPlcHdr"/>
        </w:types>
        <w:behaviors>
          <w:behavior w:val="content"/>
        </w:behaviors>
        <w:guid w:val="{76CCCFE2-605D-4504-9F32-A4E0E77B0D48}"/>
      </w:docPartPr>
      <w:docPartBody>
        <w:p w:rsidR="00DF5AD6" w:rsidRDefault="00DF5AD6" w:rsidP="00DF5AD6">
          <w:pPr>
            <w:pStyle w:val="AA42D14BAC094A5D95598D1CAF3380C8"/>
          </w:pPr>
          <w:r w:rsidRPr="0019679B">
            <w:rPr>
              <w:rStyle w:val="PlaceholderText"/>
            </w:rPr>
            <w:t>Choose an item.</w:t>
          </w:r>
        </w:p>
      </w:docPartBody>
    </w:docPart>
    <w:docPart>
      <w:docPartPr>
        <w:name w:val="5344382F977F4FD7A61A294702830978"/>
        <w:category>
          <w:name w:val="General"/>
          <w:gallery w:val="placeholder"/>
        </w:category>
        <w:types>
          <w:type w:val="bbPlcHdr"/>
        </w:types>
        <w:behaviors>
          <w:behavior w:val="content"/>
        </w:behaviors>
        <w:guid w:val="{7649F02E-DB0A-4364-8856-BCEA7AE4C409}"/>
      </w:docPartPr>
      <w:docPartBody>
        <w:p w:rsidR="008F4BD7" w:rsidRDefault="002D53EB" w:rsidP="002D53EB">
          <w:pPr>
            <w:pStyle w:val="5344382F977F4FD7A61A294702830978"/>
          </w:pPr>
          <w:r w:rsidRPr="006660AF">
            <w:rPr>
              <w:rStyle w:val="PlaceholderText"/>
              <w:rFonts w:cstheme="minorHAnsi"/>
              <w:color w:val="003865"/>
              <w:sz w:val="18"/>
              <w:szCs w:val="18"/>
            </w:rPr>
            <w:t>Click or tap here to enter text.</w:t>
          </w:r>
        </w:p>
      </w:docPartBody>
    </w:docPart>
    <w:docPart>
      <w:docPartPr>
        <w:name w:val="35D1D1A46465421691CBB60B0C3967BB"/>
        <w:category>
          <w:name w:val="General"/>
          <w:gallery w:val="placeholder"/>
        </w:category>
        <w:types>
          <w:type w:val="bbPlcHdr"/>
        </w:types>
        <w:behaviors>
          <w:behavior w:val="content"/>
        </w:behaviors>
        <w:guid w:val="{B21C44DB-A7F7-4EE3-BC3A-4B0B08CAD574}"/>
      </w:docPartPr>
      <w:docPartBody>
        <w:p w:rsidR="006D0D78" w:rsidRDefault="006D0D78" w:rsidP="006D0D78">
          <w:pPr>
            <w:pStyle w:val="35D1D1A46465421691CBB60B0C3967BB"/>
          </w:pPr>
          <w:r w:rsidRPr="006660AF">
            <w:rPr>
              <w:rStyle w:val="PlaceholderText"/>
              <w:rFonts w:cstheme="minorHAnsi"/>
              <w:color w:val="003865"/>
              <w:sz w:val="18"/>
              <w:szCs w:val="18"/>
            </w:rPr>
            <w:t>Click or tap here to enter text.</w:t>
          </w:r>
        </w:p>
      </w:docPartBody>
    </w:docPart>
    <w:docPart>
      <w:docPartPr>
        <w:name w:val="10A23F125634472E96A20640DBFBA80C"/>
        <w:category>
          <w:name w:val="General"/>
          <w:gallery w:val="placeholder"/>
        </w:category>
        <w:types>
          <w:type w:val="bbPlcHdr"/>
        </w:types>
        <w:behaviors>
          <w:behavior w:val="content"/>
        </w:behaviors>
        <w:guid w:val="{6FED3AC2-0E9F-46F0-9E3B-239CDDDBF07E}"/>
      </w:docPartPr>
      <w:docPartBody>
        <w:p w:rsidR="00AA16C3" w:rsidRDefault="00D50EFC" w:rsidP="00D50EFC">
          <w:pPr>
            <w:pStyle w:val="10A23F125634472E96A20640DBFBA80C"/>
          </w:pPr>
          <w:r w:rsidRPr="0019679B">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87978A47-8273-4D95-B576-36F097BB2EEA}"/>
      </w:docPartPr>
      <w:docPartBody>
        <w:p w:rsidR="00892802" w:rsidRDefault="00892802">
          <w:r w:rsidRPr="00C60430">
            <w:rPr>
              <w:rStyle w:val="PlaceholderText"/>
            </w:rPr>
            <w:t>Choose an item.</w:t>
          </w:r>
        </w:p>
      </w:docPartBody>
    </w:docPart>
    <w:docPart>
      <w:docPartPr>
        <w:name w:val="8D5D85B956F44633A402B28B4E6704F4"/>
        <w:category>
          <w:name w:val="General"/>
          <w:gallery w:val="placeholder"/>
        </w:category>
        <w:types>
          <w:type w:val="bbPlcHdr"/>
        </w:types>
        <w:behaviors>
          <w:behavior w:val="content"/>
        </w:behaviors>
        <w:guid w:val="{780B65C9-DE2D-4A21-B9F4-D186E95F685E}"/>
      </w:docPartPr>
      <w:docPartBody>
        <w:p w:rsidR="00892802" w:rsidRDefault="00892802" w:rsidP="00892802">
          <w:pPr>
            <w:pStyle w:val="8D5D85B956F44633A402B28B4E6704F4"/>
          </w:pPr>
          <w:r w:rsidRPr="00C604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EC"/>
    <w:rsid w:val="000925EF"/>
    <w:rsid w:val="000A68EA"/>
    <w:rsid w:val="000F1778"/>
    <w:rsid w:val="00146BA8"/>
    <w:rsid w:val="00152870"/>
    <w:rsid w:val="001958FE"/>
    <w:rsid w:val="0021004B"/>
    <w:rsid w:val="00245729"/>
    <w:rsid w:val="00276168"/>
    <w:rsid w:val="002D53EB"/>
    <w:rsid w:val="00331C88"/>
    <w:rsid w:val="00367CC4"/>
    <w:rsid w:val="003C4A1F"/>
    <w:rsid w:val="003E0539"/>
    <w:rsid w:val="004258F6"/>
    <w:rsid w:val="0044542C"/>
    <w:rsid w:val="00462578"/>
    <w:rsid w:val="00464F32"/>
    <w:rsid w:val="0046771C"/>
    <w:rsid w:val="00492DDB"/>
    <w:rsid w:val="004D16F7"/>
    <w:rsid w:val="004E3147"/>
    <w:rsid w:val="00572BFE"/>
    <w:rsid w:val="00585FC0"/>
    <w:rsid w:val="005A71AB"/>
    <w:rsid w:val="005C233B"/>
    <w:rsid w:val="005C473E"/>
    <w:rsid w:val="0061217F"/>
    <w:rsid w:val="006B2565"/>
    <w:rsid w:val="006D0D78"/>
    <w:rsid w:val="00726548"/>
    <w:rsid w:val="007520AF"/>
    <w:rsid w:val="00796A0C"/>
    <w:rsid w:val="007E33CC"/>
    <w:rsid w:val="00892802"/>
    <w:rsid w:val="008E4710"/>
    <w:rsid w:val="008F4BD7"/>
    <w:rsid w:val="008F62BE"/>
    <w:rsid w:val="00913829"/>
    <w:rsid w:val="00914070"/>
    <w:rsid w:val="00916CBB"/>
    <w:rsid w:val="0092686E"/>
    <w:rsid w:val="009706DF"/>
    <w:rsid w:val="009B673B"/>
    <w:rsid w:val="009C4784"/>
    <w:rsid w:val="009C51C2"/>
    <w:rsid w:val="00A03C72"/>
    <w:rsid w:val="00A422EC"/>
    <w:rsid w:val="00A42AC6"/>
    <w:rsid w:val="00A438A5"/>
    <w:rsid w:val="00AA16C3"/>
    <w:rsid w:val="00B96A7F"/>
    <w:rsid w:val="00BA065E"/>
    <w:rsid w:val="00BC52FE"/>
    <w:rsid w:val="00C16CDB"/>
    <w:rsid w:val="00C50E33"/>
    <w:rsid w:val="00C56E93"/>
    <w:rsid w:val="00CB446C"/>
    <w:rsid w:val="00D31D27"/>
    <w:rsid w:val="00D50EFC"/>
    <w:rsid w:val="00D61D47"/>
    <w:rsid w:val="00D94305"/>
    <w:rsid w:val="00DA5855"/>
    <w:rsid w:val="00DF5AD6"/>
    <w:rsid w:val="00E16C52"/>
    <w:rsid w:val="00E430A4"/>
    <w:rsid w:val="00E8093C"/>
    <w:rsid w:val="00E81E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802"/>
    <w:rPr>
      <w:color w:val="808080"/>
    </w:rPr>
  </w:style>
  <w:style w:type="paragraph" w:customStyle="1" w:styleId="14B3C84B2F96408A81778A2BE3332FB81">
    <w:name w:val="14B3C84B2F96408A81778A2BE3332FB81"/>
    <w:rsid w:val="00DF5AD6"/>
  </w:style>
  <w:style w:type="paragraph" w:customStyle="1" w:styleId="E960522735074BE4997647132AE4CD311">
    <w:name w:val="E960522735074BE4997647132AE4CD311"/>
    <w:rsid w:val="00DF5AD6"/>
  </w:style>
  <w:style w:type="paragraph" w:customStyle="1" w:styleId="CC62D6C3F87A4B94BD89260D238549BB1">
    <w:name w:val="CC62D6C3F87A4B94BD89260D238549BB1"/>
    <w:rsid w:val="00DF5AD6"/>
  </w:style>
  <w:style w:type="paragraph" w:customStyle="1" w:styleId="AA42D14BAC094A5D95598D1CAF3380C8">
    <w:name w:val="AA42D14BAC094A5D95598D1CAF3380C8"/>
    <w:rsid w:val="00DF5AD6"/>
    <w:pPr>
      <w:spacing w:line="278" w:lineRule="auto"/>
    </w:pPr>
    <w:rPr>
      <w:kern w:val="2"/>
      <w:sz w:val="24"/>
      <w:szCs w:val="24"/>
      <w14:ligatures w14:val="standardContextual"/>
    </w:rPr>
  </w:style>
  <w:style w:type="paragraph" w:customStyle="1" w:styleId="5344382F977F4FD7A61A294702830978">
    <w:name w:val="5344382F977F4FD7A61A294702830978"/>
    <w:rsid w:val="002D53EB"/>
    <w:pPr>
      <w:spacing w:line="278" w:lineRule="auto"/>
    </w:pPr>
    <w:rPr>
      <w:kern w:val="2"/>
      <w:sz w:val="24"/>
      <w:szCs w:val="24"/>
      <w:lang w:eastAsia="en-GB"/>
      <w14:ligatures w14:val="standardContextual"/>
    </w:rPr>
  </w:style>
  <w:style w:type="paragraph" w:customStyle="1" w:styleId="35D1D1A46465421691CBB60B0C3967BB">
    <w:name w:val="35D1D1A46465421691CBB60B0C3967BB"/>
    <w:rsid w:val="006D0D78"/>
    <w:pPr>
      <w:spacing w:line="278" w:lineRule="auto"/>
    </w:pPr>
    <w:rPr>
      <w:kern w:val="2"/>
      <w:sz w:val="24"/>
      <w:szCs w:val="24"/>
      <w14:ligatures w14:val="standardContextual"/>
    </w:rPr>
  </w:style>
  <w:style w:type="paragraph" w:customStyle="1" w:styleId="10A23F125634472E96A20640DBFBA80C">
    <w:name w:val="10A23F125634472E96A20640DBFBA80C"/>
    <w:rsid w:val="00D50EFC"/>
    <w:pPr>
      <w:spacing w:line="278" w:lineRule="auto"/>
    </w:pPr>
    <w:rPr>
      <w:kern w:val="2"/>
      <w:sz w:val="24"/>
      <w:szCs w:val="24"/>
      <w:lang w:eastAsia="en-GB"/>
      <w14:ligatures w14:val="standardContextual"/>
    </w:rPr>
  </w:style>
  <w:style w:type="paragraph" w:customStyle="1" w:styleId="8D5D85B956F44633A402B28B4E6704F4">
    <w:name w:val="8D5D85B956F44633A402B28B4E6704F4"/>
    <w:rsid w:val="00892802"/>
    <w:pPr>
      <w:spacing w:line="278" w:lineRule="auto"/>
    </w:pPr>
    <w:rPr>
      <w:kern w:val="2"/>
      <w:sz w:val="24"/>
      <w:szCs w:val="24"/>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AB421C9110224AA02A18D8D10E16F5" ma:contentTypeVersion="16" ma:contentTypeDescription="Create a new document." ma:contentTypeScope="" ma:versionID="4f10f3661bf86db806194bc422b1f692">
  <xsd:schema xmlns:xsd="http://www.w3.org/2001/XMLSchema" xmlns:xs="http://www.w3.org/2001/XMLSchema" xmlns:p="http://schemas.microsoft.com/office/2006/metadata/properties" xmlns:ns2="388971c7-f163-48c6-ac2a-a72ef385c425" xmlns:ns3="3fe2dadf-0dc9-49e1-9e42-c49aaf4cab93" targetNamespace="http://schemas.microsoft.com/office/2006/metadata/properties" ma:root="true" ma:fieldsID="01fa7fa9b81ec05857fb105dddb4e386" ns2:_="" ns3:_="">
    <xsd:import namespace="388971c7-f163-48c6-ac2a-a72ef385c425"/>
    <xsd:import namespace="3fe2dadf-0dc9-49e1-9e42-c49aaf4cab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Comme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971c7-f163-48c6-ac2a-a72ef385c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Comments" ma:index="21" nillable="true" ma:displayName="Comments" ma:description="To add comment on what the folders are" ma:format="Dropdown" ma:internalName="Comments">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2dadf-0dc9-49e1-9e42-c49aaf4cab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ad21555-3595-40bb-b4bf-96ca8f682145}" ma:internalName="TaxCatchAll" ma:showField="CatchAllData" ma:web="3fe2dadf-0dc9-49e1-9e42-c49aaf4cab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fe2dadf-0dc9-49e1-9e42-c49aaf4cab93" xsi:nil="true"/>
    <lcf76f155ced4ddcb4097134ff3c332f xmlns="388971c7-f163-48c6-ac2a-a72ef385c425">
      <Terms xmlns="http://schemas.microsoft.com/office/infopath/2007/PartnerControls"/>
    </lcf76f155ced4ddcb4097134ff3c332f>
    <Comments xmlns="388971c7-f163-48c6-ac2a-a72ef385c425" xsi:nil="true"/>
    <SharedWithUsers xmlns="3fe2dadf-0dc9-49e1-9e42-c49aaf4cab93">
      <UserInfo>
        <DisplayName/>
        <AccountId xsi:nil="true"/>
        <AccountType/>
      </UserInfo>
    </SharedWithUsers>
  </documentManagement>
</p:properties>
</file>

<file path=customXml/itemProps1.xml><?xml version="1.0" encoding="utf-8"?>
<ds:datastoreItem xmlns:ds="http://schemas.openxmlformats.org/officeDocument/2006/customXml" ds:itemID="{671C9A90-D196-41CB-B75A-79FDDE25498E}">
  <ds:schemaRefs>
    <ds:schemaRef ds:uri="http://schemas.openxmlformats.org/officeDocument/2006/bibliography"/>
  </ds:schemaRefs>
</ds:datastoreItem>
</file>

<file path=customXml/itemProps2.xml><?xml version="1.0" encoding="utf-8"?>
<ds:datastoreItem xmlns:ds="http://schemas.openxmlformats.org/officeDocument/2006/customXml" ds:itemID="{2FBB170E-0EF0-4F77-9118-0E6C35094E45}">
  <ds:schemaRefs>
    <ds:schemaRef ds:uri="http://schemas.microsoft.com/sharepoint/v3/contenttype/forms"/>
  </ds:schemaRefs>
</ds:datastoreItem>
</file>

<file path=customXml/itemProps3.xml><?xml version="1.0" encoding="utf-8"?>
<ds:datastoreItem xmlns:ds="http://schemas.openxmlformats.org/officeDocument/2006/customXml" ds:itemID="{4CB9D282-4984-4661-B609-4DACEFEC7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971c7-f163-48c6-ac2a-a72ef385c425"/>
    <ds:schemaRef ds:uri="3fe2dadf-0dc9-49e1-9e42-c49aaf4ca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DC3674-103C-4F3D-ACFA-8F60067CC568}">
  <ds:schemaRefs>
    <ds:schemaRef ds:uri="http://schemas.microsoft.com/office/2006/metadata/properties"/>
    <ds:schemaRef ds:uri="http://schemas.microsoft.com/office/infopath/2007/PartnerControls"/>
    <ds:schemaRef ds:uri="3fe2dadf-0dc9-49e1-9e42-c49aaf4cab93"/>
    <ds:schemaRef ds:uri="388971c7-f163-48c6-ac2a-a72ef385c42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5</Words>
  <Characters>4709</Characters>
  <Application>Microsoft Office Word</Application>
  <DocSecurity>0</DocSecurity>
  <Lines>39</Lines>
  <Paragraphs>11</Paragraphs>
  <ScaleCrop>false</ScaleCrop>
  <Company/>
  <LinksUpToDate>false</LinksUpToDate>
  <CharactersWithSpaces>5523</CharactersWithSpaces>
  <SharedDoc>false</SharedDoc>
  <HLinks>
    <vt:vector size="24" baseType="variant">
      <vt:variant>
        <vt:i4>1179763</vt:i4>
      </vt:variant>
      <vt:variant>
        <vt:i4>9</vt:i4>
      </vt:variant>
      <vt:variant>
        <vt:i4>0</vt:i4>
      </vt:variant>
      <vt:variant>
        <vt:i4>5</vt:i4>
      </vt:variant>
      <vt:variant>
        <vt:lpwstr>mailto:dp@gla.ac.uk</vt:lpwstr>
      </vt:variant>
      <vt:variant>
        <vt:lpwstr/>
      </vt:variant>
      <vt:variant>
        <vt:i4>786433</vt:i4>
      </vt:variant>
      <vt:variant>
        <vt:i4>6</vt:i4>
      </vt:variant>
      <vt:variant>
        <vt:i4>0</vt:i4>
      </vt:variant>
      <vt:variant>
        <vt:i4>5</vt:i4>
      </vt:variant>
      <vt:variant>
        <vt:lpwstr>https://www.gla.ac.uk/myglasgow/externalrelations/privacy/applicants/</vt:lpwstr>
      </vt:variant>
      <vt:variant>
        <vt:lpwstr/>
      </vt:variant>
      <vt:variant>
        <vt:i4>5570616</vt:i4>
      </vt:variant>
      <vt:variant>
        <vt:i4>3</vt:i4>
      </vt:variant>
      <vt:variant>
        <vt:i4>0</vt:i4>
      </vt:variant>
      <vt:variant>
        <vt:i4>5</vt:i4>
      </vt:variant>
      <vt:variant>
        <vt:lpwstr>mailto:pg-research-admissions@glasgow.ac.uk</vt:lpwstr>
      </vt:variant>
      <vt:variant>
        <vt:lpwstr/>
      </vt:variant>
      <vt:variant>
        <vt:i4>3276917</vt:i4>
      </vt:variant>
      <vt:variant>
        <vt:i4>0</vt:i4>
      </vt:variant>
      <vt:variant>
        <vt:i4>0</vt:i4>
      </vt:variant>
      <vt:variant>
        <vt:i4>5</vt:i4>
      </vt:variant>
      <vt:variant>
        <vt:lpwstr>https://www.gov.uk/guidance/find-out-if-you-require-an-atas-certificate</vt:lpwstr>
      </vt:variant>
      <vt:variant>
        <vt:lpwstr>when-you-need-an-atas-certifica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opico Ardao</dc:creator>
  <cp:keywords/>
  <dc:description/>
  <cp:lastModifiedBy>Sandra Dopico Ardao</cp:lastModifiedBy>
  <cp:revision>678</cp:revision>
  <dcterms:created xsi:type="dcterms:W3CDTF">2022-02-10T11:11:00Z</dcterms:created>
  <dcterms:modified xsi:type="dcterms:W3CDTF">2025-10-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B421C9110224AA02A18D8D10E16F5</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9-19T11:22:09.567Z","FileActivityUsersOnPage":[{"DisplayName":"Sandra Dopico Ardao","Id":"sandra.dopico-ardao@glasgow.ac.uk"}],"FileActivityNavigationId":null}</vt:lpwstr>
  </property>
  <property fmtid="{D5CDD505-2E9C-101B-9397-08002B2CF9AE}" pid="7" name="TriggerFlowInfo">
    <vt:lpwstr/>
  </property>
</Properties>
</file>